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952A9">
        <w:rPr>
          <w:rFonts w:ascii="Times New Roman" w:eastAsia="Times New Roman" w:hAnsi="Times New Roman"/>
          <w:b/>
          <w:sz w:val="56"/>
          <w:szCs w:val="56"/>
          <w:lang w:eastAsia="ru-RU"/>
        </w:rPr>
        <w:t>1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A952A9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7FE9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952A9" w:rsidRPr="00A952A9" w:rsidRDefault="00E61F33" w:rsidP="00620C0B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 w:rsidR="00A952A9">
        <w:rPr>
          <w:rFonts w:ascii="Times New Roman" w:hAnsi="Times New Roman"/>
          <w:sz w:val="20"/>
          <w:szCs w:val="20"/>
        </w:rPr>
        <w:t>трации Богучанского района № 416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 w:rsidR="00A952A9">
        <w:rPr>
          <w:rFonts w:ascii="Times New Roman" w:hAnsi="Times New Roman"/>
          <w:sz w:val="20"/>
          <w:szCs w:val="20"/>
        </w:rPr>
        <w:t>07.05</w:t>
      </w:r>
      <w:r w:rsidRPr="00A952A9">
        <w:rPr>
          <w:rFonts w:ascii="Times New Roman" w:hAnsi="Times New Roman"/>
          <w:sz w:val="20"/>
          <w:szCs w:val="20"/>
        </w:rPr>
        <w:t>.2019 г. «</w:t>
      </w:r>
      <w:r w:rsidR="00A952A9" w:rsidRPr="00A952A9">
        <w:rPr>
          <w:rFonts w:ascii="Times New Roman" w:hAnsi="Times New Roman"/>
          <w:sz w:val="20"/>
          <w:szCs w:val="20"/>
        </w:rPr>
        <w:t>О проведении публичных слушаний</w:t>
      </w:r>
      <w:r w:rsidR="00A952A9">
        <w:rPr>
          <w:rFonts w:ascii="Times New Roman" w:hAnsi="Times New Roman"/>
          <w:sz w:val="20"/>
          <w:szCs w:val="20"/>
        </w:rPr>
        <w:t>»</w:t>
      </w:r>
    </w:p>
    <w:p w:rsidR="00A952A9" w:rsidRPr="00A952A9" w:rsidRDefault="00A952A9" w:rsidP="00620C0B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  <w:lang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436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3.05</w:t>
      </w:r>
      <w:r w:rsidRPr="00A952A9">
        <w:rPr>
          <w:rFonts w:ascii="Times New Roman" w:hAnsi="Times New Roman"/>
          <w:sz w:val="20"/>
          <w:szCs w:val="20"/>
        </w:rPr>
        <w:t>.2019 г. «</w:t>
      </w:r>
      <w:r w:rsidRPr="00A952A9">
        <w:rPr>
          <w:rFonts w:ascii="Times New Roman" w:hAnsi="Times New Roman"/>
          <w:sz w:val="20"/>
          <w:szCs w:val="20"/>
          <w:lang/>
        </w:rPr>
        <w:t xml:space="preserve">О внесении изменений в постановление администрации Богучанского района от </w:t>
      </w:r>
      <w:r w:rsidRPr="00A952A9">
        <w:rPr>
          <w:rFonts w:ascii="Times New Roman" w:hAnsi="Times New Roman"/>
          <w:sz w:val="20"/>
          <w:szCs w:val="20"/>
        </w:rPr>
        <w:t>01</w:t>
      </w:r>
      <w:r w:rsidRPr="00A952A9">
        <w:rPr>
          <w:rFonts w:ascii="Times New Roman" w:hAnsi="Times New Roman"/>
          <w:sz w:val="20"/>
          <w:szCs w:val="20"/>
          <w:lang/>
        </w:rPr>
        <w:t>.1</w:t>
      </w:r>
      <w:r w:rsidRPr="00A952A9">
        <w:rPr>
          <w:rFonts w:ascii="Times New Roman" w:hAnsi="Times New Roman"/>
          <w:sz w:val="20"/>
          <w:szCs w:val="20"/>
        </w:rPr>
        <w:t>1</w:t>
      </w:r>
      <w:r w:rsidRPr="00A952A9">
        <w:rPr>
          <w:rFonts w:ascii="Times New Roman" w:hAnsi="Times New Roman"/>
          <w:sz w:val="20"/>
          <w:szCs w:val="20"/>
          <w:lang/>
        </w:rPr>
        <w:t>.2013 № 13</w:t>
      </w:r>
      <w:r w:rsidRPr="00A952A9">
        <w:rPr>
          <w:rFonts w:ascii="Times New Roman" w:hAnsi="Times New Roman"/>
          <w:sz w:val="20"/>
          <w:szCs w:val="20"/>
        </w:rPr>
        <w:t>95</w:t>
      </w:r>
      <w:r w:rsidRPr="00A952A9">
        <w:rPr>
          <w:rFonts w:ascii="Times New Roman" w:hAnsi="Times New Roman"/>
          <w:sz w:val="20"/>
          <w:szCs w:val="20"/>
          <w:lang/>
        </w:rPr>
        <w:t>-</w:t>
      </w:r>
      <w:proofErr w:type="spellStart"/>
      <w:r w:rsidRPr="00A952A9">
        <w:rPr>
          <w:rFonts w:ascii="Times New Roman" w:hAnsi="Times New Roman"/>
          <w:sz w:val="20"/>
          <w:szCs w:val="20"/>
          <w:lang/>
        </w:rPr>
        <w:t>п</w:t>
      </w:r>
      <w:proofErr w:type="spellEnd"/>
      <w:r w:rsidRPr="00A952A9">
        <w:rPr>
          <w:rFonts w:ascii="Times New Roman" w:hAnsi="Times New Roman"/>
          <w:sz w:val="20"/>
          <w:szCs w:val="20"/>
        </w:rPr>
        <w:t xml:space="preserve"> «</w:t>
      </w:r>
      <w:r w:rsidRPr="00A952A9">
        <w:rPr>
          <w:rFonts w:ascii="Times New Roman" w:hAnsi="Times New Roman"/>
          <w:sz w:val="20"/>
          <w:szCs w:val="20"/>
          <w:lang/>
        </w:rPr>
        <w:t>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  <w:r w:rsidR="00F426A3">
        <w:rPr>
          <w:rFonts w:ascii="Times New Roman" w:hAnsi="Times New Roman"/>
          <w:sz w:val="20"/>
          <w:szCs w:val="20"/>
        </w:rPr>
        <w:t>»»</w:t>
      </w:r>
      <w:r w:rsidRPr="00A952A9">
        <w:rPr>
          <w:rFonts w:ascii="Times New Roman" w:hAnsi="Times New Roman"/>
          <w:sz w:val="20"/>
          <w:szCs w:val="20"/>
          <w:lang/>
        </w:rPr>
        <w:t xml:space="preserve"> </w:t>
      </w:r>
    </w:p>
    <w:p w:rsidR="00FA7AE2" w:rsidRPr="00FA7AE2" w:rsidRDefault="00FA7AE2" w:rsidP="00620C0B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437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3.05</w:t>
      </w:r>
      <w:r w:rsidRPr="00A952A9">
        <w:rPr>
          <w:rFonts w:ascii="Times New Roman" w:hAnsi="Times New Roman"/>
          <w:sz w:val="20"/>
          <w:szCs w:val="20"/>
        </w:rPr>
        <w:t>.2019 г. «</w:t>
      </w:r>
      <w:r w:rsidRPr="00FA7AE2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  <w:r>
        <w:rPr>
          <w:rFonts w:ascii="Times New Roman" w:hAnsi="Times New Roman"/>
          <w:sz w:val="20"/>
          <w:szCs w:val="20"/>
        </w:rPr>
        <w:t>»»</w:t>
      </w:r>
    </w:p>
    <w:p w:rsidR="00A952A9" w:rsidRPr="00A952A9" w:rsidRDefault="00A952A9" w:rsidP="00FA7AE2">
      <w:pPr>
        <w:pStyle w:val="affff7"/>
        <w:widowControl w:val="0"/>
        <w:autoSpaceDE w:val="0"/>
        <w:autoSpaceDN w:val="0"/>
        <w:adjustRightInd w:val="0"/>
        <w:spacing w:after="0"/>
        <w:ind w:left="1843"/>
        <w:jc w:val="both"/>
        <w:rPr>
          <w:rFonts w:ascii="Times New Roman" w:hAnsi="Times New Roman"/>
          <w:sz w:val="20"/>
          <w:szCs w:val="20"/>
        </w:rPr>
      </w:pPr>
    </w:p>
    <w:p w:rsidR="0066624D" w:rsidRPr="00B46A48" w:rsidRDefault="0066624D" w:rsidP="00A952A9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121D" w:rsidRPr="00A952A9" w:rsidRDefault="00E3121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46A48" w:rsidRPr="00A952A9" w:rsidRDefault="00B46A4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46A48" w:rsidRPr="00A952A9" w:rsidRDefault="00B46A4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121D" w:rsidRDefault="00E3121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121D" w:rsidRDefault="00E3121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121D" w:rsidRDefault="00E3121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46BD" w:rsidRDefault="00B046B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46BD" w:rsidRDefault="00B046B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121D" w:rsidRDefault="00E3121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121D" w:rsidRDefault="00E3121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121D" w:rsidRPr="00505834" w:rsidRDefault="00E3121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6207F" w:rsidRPr="00505834" w:rsidRDefault="0086207F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C3406" w:rsidRDefault="00DC3406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51696" w:rsidRDefault="00551696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A1C65" w:rsidRPr="00FA1C65" w:rsidRDefault="00FA1C65" w:rsidP="00FA1C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Default="00FA1C6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46A48" w:rsidRDefault="00B4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46A48" w:rsidRDefault="00B4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46A48" w:rsidRDefault="00B4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46A48" w:rsidRDefault="00B4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46A48" w:rsidRDefault="00B4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46A48" w:rsidRDefault="00B4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7AE2" w:rsidRDefault="00FA7AE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7AE2" w:rsidRDefault="00FA7AE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7AE2" w:rsidRDefault="00FA7AE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7AE2" w:rsidRDefault="00FA7AE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7AE2" w:rsidRDefault="00FA7AE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Pr="00A952A9" w:rsidRDefault="00A952A9" w:rsidP="00A952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52A9">
        <w:rPr>
          <w:rFonts w:eastAsia="Times New Roman"/>
          <w:lang w:eastAsia="ru-RU"/>
        </w:rPr>
        <w:object w:dxaOrig="1770" w:dyaOrig="2400">
          <v:rect id="rectole0000000000" o:spid="_x0000_i1025" style="width:36.5pt;height:50.5pt" o:ole="" o:preferrelative="t" stroked="f">
            <v:imagedata r:id="rId11" o:title=""/>
          </v:rect>
          <o:OLEObject Type="Embed" ProgID="StaticMetafile" ShapeID="rectole0000000000" DrawAspect="Content" ObjectID="_1620033817" r:id="rId12"/>
        </w:object>
      </w:r>
    </w:p>
    <w:p w:rsidR="00A952A9" w:rsidRPr="00A952A9" w:rsidRDefault="00A952A9" w:rsidP="00A952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952A9" w:rsidRPr="00A952A9" w:rsidRDefault="00A952A9" w:rsidP="00A952A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A952A9" w:rsidRPr="00A952A9" w:rsidRDefault="00A952A9" w:rsidP="00A952A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A952A9" w:rsidRPr="00A952A9" w:rsidRDefault="00A952A9" w:rsidP="00A952A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 xml:space="preserve">07.05.2019                              с. </w:t>
      </w:r>
      <w:proofErr w:type="spellStart"/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№  416 -</w:t>
      </w:r>
      <w:proofErr w:type="spellStart"/>
      <w:proofErr w:type="gramStart"/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A952A9" w:rsidRPr="00A952A9" w:rsidRDefault="00A952A9" w:rsidP="00A952A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52A9" w:rsidRPr="00A952A9" w:rsidRDefault="00A952A9" w:rsidP="00A952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>О проведении публичных слушаний</w:t>
      </w:r>
    </w:p>
    <w:p w:rsidR="00A952A9" w:rsidRPr="00A952A9" w:rsidRDefault="00A952A9" w:rsidP="00A952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52A9" w:rsidRDefault="00A952A9" w:rsidP="00A95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952A9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ст. 21 Положения о бюджетном процессе в муниципальном образовании </w:t>
      </w:r>
      <w:proofErr w:type="spellStart"/>
      <w:r w:rsidRPr="00A952A9">
        <w:rPr>
          <w:rFonts w:ascii="Times New Roman" w:hAnsi="Times New Roman"/>
          <w:color w:val="000000"/>
          <w:sz w:val="20"/>
          <w:szCs w:val="20"/>
          <w:lang w:eastAsia="ru-RU" w:bidi="ru-RU"/>
        </w:rPr>
        <w:t>Богучанский</w:t>
      </w:r>
      <w:proofErr w:type="spellEnd"/>
      <w:r w:rsidRPr="00A952A9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район, утвержденного решением Богучанского районного Совета депутатов от 29.10.2012 № 23/1-230, </w:t>
      </w:r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>ст. 21 Устава Богучанского района Красноярского края и п. 4 статьи 4 Положения об организации и проведении публичных слушаний в Богучанском районе</w:t>
      </w:r>
      <w:proofErr w:type="gramEnd"/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 xml:space="preserve"> утвержденного решением Богучанского районного Совета депутатов от 15.03.2018 № 22/1-166 </w:t>
      </w:r>
      <w:r w:rsidRPr="00A952A9">
        <w:rPr>
          <w:rFonts w:ascii="Times New Roman" w:hAnsi="Times New Roman"/>
          <w:color w:val="000000"/>
          <w:sz w:val="20"/>
          <w:szCs w:val="20"/>
          <w:lang w:eastAsia="ru-RU" w:bidi="ru-RU"/>
        </w:rPr>
        <w:t>«О проведении публичных слушаний»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,</w:t>
      </w:r>
    </w:p>
    <w:p w:rsidR="00A952A9" w:rsidRPr="00A952A9" w:rsidRDefault="00A952A9" w:rsidP="00A95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A952A9" w:rsidRPr="00A952A9" w:rsidRDefault="00A952A9" w:rsidP="00A952A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вести публичные слушания в форме общественных обсуждений среди населения муниципального образования </w:t>
      </w:r>
      <w:proofErr w:type="spellStart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по вопросу «Об утверждении годового отчета об исполнении районного бюджета за 2018 год»</w:t>
      </w:r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 xml:space="preserve"> 21 мая 2019 года</w:t>
      </w: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12-00 ч, начало регистрации 10-00 ч по адресу: Красноярский край, </w:t>
      </w:r>
      <w:proofErr w:type="spellStart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, с. </w:t>
      </w:r>
      <w:proofErr w:type="spellStart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ы</w:t>
      </w:r>
      <w:proofErr w:type="spellEnd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л. Октябрьская, 72, кабинет № 19 (зал заседаний) и утвердить график проведения общественных обсуждений согласно приложению № 1 к настоящему постановлению.</w:t>
      </w:r>
    </w:p>
    <w:p w:rsidR="00A952A9" w:rsidRPr="00A952A9" w:rsidRDefault="00A952A9" w:rsidP="00A952A9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№ 2 к настоящему постановлению.</w:t>
      </w:r>
    </w:p>
    <w:p w:rsidR="00A952A9" w:rsidRPr="00A952A9" w:rsidRDefault="00A952A9" w:rsidP="00A952A9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A952A9" w:rsidRPr="00A952A9" w:rsidRDefault="00A952A9" w:rsidP="00A952A9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Утвердить график работы общественной приемной согласно приложению № 3 к настоящему постановлению.</w:t>
      </w:r>
    </w:p>
    <w:p w:rsidR="00A952A9" w:rsidRPr="00A952A9" w:rsidRDefault="00A952A9" w:rsidP="00A952A9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gramStart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нтроль за</w:t>
      </w:r>
      <w:proofErr w:type="gramEnd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сполнением настоящего постановления возложить на  заместителя Главы Богучанского района  по экономике и планированию </w:t>
      </w:r>
      <w:proofErr w:type="spellStart"/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.В.Илиндееву</w:t>
      </w:r>
      <w:proofErr w:type="spellEnd"/>
    </w:p>
    <w:p w:rsidR="00A952A9" w:rsidRPr="00A952A9" w:rsidRDefault="00A952A9" w:rsidP="00A952A9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нформацию о проведении публичных слушаний разместить на </w:t>
      </w:r>
      <w:r w:rsidRPr="00A952A9">
        <w:rPr>
          <w:rFonts w:ascii="Times New Roman" w:eastAsia="Times New Roman" w:hAnsi="Times New Roman"/>
          <w:sz w:val="20"/>
          <w:szCs w:val="20"/>
          <w:lang w:eastAsia="zh-CN"/>
        </w:rPr>
        <w:t xml:space="preserve">официальном сайте муниципального образования </w:t>
      </w:r>
      <w:proofErr w:type="spellStart"/>
      <w:r w:rsidRPr="00A952A9">
        <w:rPr>
          <w:rFonts w:ascii="Times New Roman" w:eastAsia="Times New Roman" w:hAnsi="Times New Roman"/>
          <w:sz w:val="20"/>
          <w:szCs w:val="20"/>
          <w:lang w:eastAsia="zh-CN"/>
        </w:rPr>
        <w:t>Богучанский</w:t>
      </w:r>
      <w:proofErr w:type="spellEnd"/>
      <w:r w:rsidRPr="00A952A9">
        <w:rPr>
          <w:rFonts w:ascii="Times New Roman" w:eastAsia="Times New Roman" w:hAnsi="Times New Roman"/>
          <w:sz w:val="20"/>
          <w:szCs w:val="20"/>
          <w:lang w:eastAsia="zh-CN"/>
        </w:rPr>
        <w:t xml:space="preserve"> район </w:t>
      </w:r>
      <w:hyperlink r:id="rId13" w:history="1">
        <w:r w:rsidRPr="00A952A9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www</w:t>
        </w:r>
        <w:r w:rsidRPr="00A952A9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proofErr w:type="spellStart"/>
        <w:r w:rsidRPr="00A952A9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boguchansky</w:t>
        </w:r>
        <w:proofErr w:type="spellEnd"/>
        <w:r w:rsidRPr="00A952A9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-</w:t>
        </w:r>
        <w:proofErr w:type="spellStart"/>
        <w:r w:rsidRPr="00A952A9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aion</w:t>
        </w:r>
        <w:proofErr w:type="spellEnd"/>
        <w:r w:rsidRPr="00A952A9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proofErr w:type="spellStart"/>
        <w:r w:rsidRPr="00A952A9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  <w:r w:rsidRPr="00A952A9">
        <w:rPr>
          <w:rFonts w:ascii="Times New Roman" w:eastAsia="Times New Roman" w:hAnsi="Times New Roman"/>
          <w:sz w:val="20"/>
          <w:szCs w:val="20"/>
          <w:lang w:eastAsia="zh-CN"/>
        </w:rPr>
        <w:t xml:space="preserve"> в разделе «Нормотворчество» и в Официальном вестнике Богучанского района.</w:t>
      </w:r>
    </w:p>
    <w:p w:rsidR="00A952A9" w:rsidRPr="00A952A9" w:rsidRDefault="00A952A9" w:rsidP="00A952A9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A952A9">
        <w:rPr>
          <w:rFonts w:ascii="Times New Roman" w:eastAsia="Times New Roman" w:hAnsi="Times New Roman"/>
          <w:sz w:val="20"/>
          <w:szCs w:val="20"/>
          <w:lang w:eastAsia="zh-CN"/>
        </w:rPr>
        <w:t xml:space="preserve"> Постановление вступает в силу со </w:t>
      </w:r>
      <w:proofErr w:type="gramStart"/>
      <w:r w:rsidRPr="00A952A9">
        <w:rPr>
          <w:rFonts w:ascii="Times New Roman" w:eastAsia="Times New Roman" w:hAnsi="Times New Roman"/>
          <w:sz w:val="20"/>
          <w:szCs w:val="20"/>
          <w:lang w:eastAsia="zh-CN"/>
        </w:rPr>
        <w:t>дня</w:t>
      </w:r>
      <w:proofErr w:type="gramEnd"/>
      <w:r w:rsidRPr="00A952A9">
        <w:rPr>
          <w:rFonts w:ascii="Times New Roman" w:eastAsia="Times New Roman" w:hAnsi="Times New Roman"/>
          <w:sz w:val="20"/>
          <w:szCs w:val="20"/>
          <w:lang w:eastAsia="zh-CN"/>
        </w:rPr>
        <w:t xml:space="preserve"> следующего за днем опубликования в Официальном вестнике Богучанского района.</w:t>
      </w:r>
    </w:p>
    <w:p w:rsidR="00A952A9" w:rsidRPr="00A952A9" w:rsidRDefault="00A952A9" w:rsidP="00A952A9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67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52A9" w:rsidRPr="00A952A9" w:rsidRDefault="00A952A9" w:rsidP="00A952A9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о. Главы Богучанского района                                                                В.Р.Саар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 1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от </w:t>
      </w: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07.05. 2019 № 416  -</w:t>
      </w:r>
      <w:proofErr w:type="spellStart"/>
      <w:proofErr w:type="gramStart"/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</w:t>
      </w:r>
      <w:proofErr w:type="spellEnd"/>
      <w:proofErr w:type="gramEnd"/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фик проведения общественных обсуждений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83"/>
        <w:gridCol w:w="3315"/>
        <w:gridCol w:w="3150"/>
      </w:tblGrid>
      <w:tr w:rsidR="00A952A9" w:rsidRPr="00A952A9" w:rsidTr="00A952A9">
        <w:tc>
          <w:tcPr>
            <w:tcW w:w="429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93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ата, время проведения </w:t>
            </w:r>
          </w:p>
        </w:tc>
        <w:tc>
          <w:tcPr>
            <w:tcW w:w="1732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647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A952A9" w:rsidRPr="00A952A9" w:rsidTr="00A952A9">
        <w:tc>
          <w:tcPr>
            <w:tcW w:w="429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93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мая  2019 года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-00 часов</w:t>
            </w:r>
          </w:p>
        </w:tc>
        <w:tc>
          <w:tcPr>
            <w:tcW w:w="1732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частники: жители муниципального образования 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формление итоговых документов общественных обсуждений (замечания, дополнения, протокол обсуждений)</w:t>
            </w:r>
          </w:p>
        </w:tc>
        <w:tc>
          <w:tcPr>
            <w:tcW w:w="1647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Октябрьская, д. 72,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бинет №19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зал заседаний)</w:t>
            </w:r>
          </w:p>
        </w:tc>
      </w:tr>
    </w:tbl>
    <w:p w:rsidR="00A952A9" w:rsidRPr="00A952A9" w:rsidRDefault="00A952A9" w:rsidP="00A952A9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Приложение № 2 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lastRenderedPageBreak/>
        <w:t>от    07.05. 2019 №  416 -</w:t>
      </w:r>
      <w:proofErr w:type="spellStart"/>
      <w:proofErr w:type="gramStart"/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</w:t>
      </w:r>
      <w:proofErr w:type="spellEnd"/>
      <w:proofErr w:type="gramEnd"/>
    </w:p>
    <w:p w:rsidR="00A952A9" w:rsidRPr="00A952A9" w:rsidRDefault="00A952A9" w:rsidP="00A952A9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52A9" w:rsidRPr="00A952A9" w:rsidRDefault="00A952A9" w:rsidP="00A952A9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</w:t>
      </w:r>
    </w:p>
    <w:p w:rsidR="00A952A9" w:rsidRPr="00A952A9" w:rsidRDefault="00A952A9" w:rsidP="00A952A9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и по организации и проведению общественных обсуждений</w:t>
      </w:r>
    </w:p>
    <w:p w:rsidR="00A952A9" w:rsidRPr="00A952A9" w:rsidRDefault="00A952A9" w:rsidP="00A952A9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4290"/>
        <w:gridCol w:w="4855"/>
      </w:tblGrid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индеева</w:t>
            </w:r>
            <w:proofErr w:type="spellEnd"/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 Вениаминовна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Богучанского района по экономике и планированию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ахова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начальника финансового управления, заместитель   председателя комиссии</w:t>
            </w:r>
          </w:p>
          <w:p w:rsidR="00A952A9" w:rsidRPr="00A952A9" w:rsidRDefault="00A952A9" w:rsidP="00A952A9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ыденко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ьга Григорьевна</w:t>
            </w:r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бюджетного отдела финансового управления администрации района, секретарь комиссии</w:t>
            </w:r>
          </w:p>
        </w:tc>
      </w:tr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 комиссии: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лутдинова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за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экономики и планирования управления экономики и планирования администрации Богучанского района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сеньева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гитовна</w:t>
            </w:r>
            <w:proofErr w:type="spellEnd"/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экономики и планирования управления экономики и планирования администрации Богучанского района</w:t>
            </w:r>
          </w:p>
        </w:tc>
      </w:tr>
      <w:tr w:rsidR="00A952A9" w:rsidRPr="00A952A9" w:rsidTr="00A952A9">
        <w:tc>
          <w:tcPr>
            <w:tcW w:w="4290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4855" w:type="dxa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A952A9" w:rsidRPr="00A952A9" w:rsidRDefault="00A952A9" w:rsidP="00A952A9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Приложение № 3</w:t>
      </w:r>
    </w:p>
    <w:p w:rsidR="00A952A9" w:rsidRPr="00A952A9" w:rsidRDefault="00A952A9" w:rsidP="00A952A9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      07.05. 2019 №  416 -</w:t>
      </w:r>
      <w:proofErr w:type="spellStart"/>
      <w:proofErr w:type="gramStart"/>
      <w:r w:rsidRPr="00A952A9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</w:t>
      </w:r>
      <w:proofErr w:type="spellEnd"/>
      <w:proofErr w:type="gramEnd"/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рафик </w:t>
      </w:r>
    </w:p>
    <w:p w:rsidR="00A952A9" w:rsidRDefault="00A952A9" w:rsidP="00A952A9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боты общественной приемной для информирования общественности по вопросу «Об утверждении годового отчета об исполнении районного бюджета за 2018 год»</w:t>
      </w:r>
      <w:r w:rsidRPr="00A952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952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A952A9" w:rsidRPr="00A952A9" w:rsidRDefault="00A952A9" w:rsidP="00A952A9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2371"/>
        <w:gridCol w:w="3665"/>
        <w:gridCol w:w="2590"/>
      </w:tblGrid>
      <w:tr w:rsidR="00A952A9" w:rsidRPr="00A952A9" w:rsidTr="00A952A9">
        <w:tc>
          <w:tcPr>
            <w:tcW w:w="493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.п.</w:t>
            </w:r>
          </w:p>
        </w:tc>
        <w:tc>
          <w:tcPr>
            <w:tcW w:w="1239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915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353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A952A9" w:rsidRPr="00A952A9" w:rsidTr="00A952A9">
        <w:tc>
          <w:tcPr>
            <w:tcW w:w="493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9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7 мая 2019 года по 21 мая  2019 года</w:t>
            </w:r>
          </w:p>
        </w:tc>
        <w:tc>
          <w:tcPr>
            <w:tcW w:w="1915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 общественной приемной для информирования общественности по вопросу «Об  утверждении годового отчета об исполнении районного бюджета за 2018 год»</w:t>
            </w:r>
            <w:r w:rsidRPr="00A952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53" w:type="pct"/>
          </w:tcPr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</w:t>
            </w:r>
            <w:proofErr w:type="spellEnd"/>
            <w:r w:rsidRPr="00A952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30</w:t>
            </w:r>
          </w:p>
          <w:p w:rsidR="00A952A9" w:rsidRPr="00A952A9" w:rsidRDefault="00A952A9" w:rsidP="00A952A9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</w:p>
          <w:p w:rsidR="00A952A9" w:rsidRPr="00A952A9" w:rsidRDefault="00A952A9" w:rsidP="00A952A9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A952A9">
              <w:rPr>
                <w:rFonts w:ascii="Times New Roman" w:hAnsi="Times New Roman"/>
                <w:sz w:val="14"/>
                <w:szCs w:val="14"/>
                <w:lang w:eastAsia="ru-RU" w:bidi="ru-RU"/>
              </w:rPr>
              <w:t>Понедельник - четверг - с 10.00 до 17.00 час</w:t>
            </w:r>
            <w:proofErr w:type="gramStart"/>
            <w:r w:rsidRPr="00A952A9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., </w:t>
            </w:r>
            <w:proofErr w:type="gramEnd"/>
          </w:p>
          <w:p w:rsidR="00A952A9" w:rsidRPr="00A952A9" w:rsidRDefault="00A952A9" w:rsidP="00A952A9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A952A9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ятница - с 10.00 до 14.00, </w:t>
            </w:r>
          </w:p>
          <w:p w:rsidR="00A952A9" w:rsidRPr="00A952A9" w:rsidRDefault="00A952A9" w:rsidP="00A952A9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A952A9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обед - с 13.00 до 14.00. </w:t>
            </w:r>
          </w:p>
          <w:p w:rsidR="00A952A9" w:rsidRPr="00A952A9" w:rsidRDefault="00A952A9" w:rsidP="00A952A9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952A9">
              <w:rPr>
                <w:rFonts w:ascii="Times New Roman" w:hAnsi="Times New Roman"/>
                <w:sz w:val="14"/>
                <w:szCs w:val="14"/>
                <w:lang w:eastAsia="ru-RU" w:bidi="ru-RU"/>
              </w:rPr>
              <w:t>Суббота, воскресенье – выходные дни.</w:t>
            </w:r>
          </w:p>
          <w:p w:rsidR="00A952A9" w:rsidRPr="00A952A9" w:rsidRDefault="00A952A9" w:rsidP="00A952A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952A9" w:rsidRPr="00A952A9" w:rsidRDefault="00A952A9" w:rsidP="00A9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6A3" w:rsidRPr="00F426A3" w:rsidRDefault="00F426A3" w:rsidP="00F426A3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1905</wp:posOffset>
            </wp:positionV>
            <wp:extent cx="488950" cy="666750"/>
            <wp:effectExtent l="19050" t="0" r="6350" b="0"/>
            <wp:wrapNone/>
            <wp:docPr id="6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6A3" w:rsidRPr="00F426A3" w:rsidRDefault="00F426A3" w:rsidP="00F426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26A3" w:rsidRPr="00F426A3" w:rsidRDefault="00F426A3" w:rsidP="00F42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26A3" w:rsidRPr="00F426A3" w:rsidRDefault="00F426A3" w:rsidP="00F426A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F426A3">
        <w:rPr>
          <w:rFonts w:ascii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426A3" w:rsidRPr="00F426A3" w:rsidRDefault="00F426A3" w:rsidP="00F426A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F426A3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F426A3" w:rsidRPr="00F426A3" w:rsidRDefault="00F426A3" w:rsidP="00F42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>13</w:t>
      </w:r>
      <w:r w:rsidRPr="00F426A3">
        <w:rPr>
          <w:rFonts w:ascii="Times New Roman" w:hAnsi="Times New Roman"/>
          <w:sz w:val="20"/>
          <w:szCs w:val="20"/>
          <w:lang w:eastAsia="ru-RU"/>
        </w:rPr>
        <w:t>.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05.</w:t>
      </w:r>
      <w:r w:rsidRPr="00F426A3">
        <w:rPr>
          <w:rFonts w:ascii="Times New Roman" w:hAnsi="Times New Roman"/>
          <w:sz w:val="20"/>
          <w:szCs w:val="20"/>
          <w:lang w:eastAsia="ru-RU"/>
        </w:rPr>
        <w:t>201</w:t>
      </w:r>
      <w:r w:rsidRPr="00F426A3">
        <w:rPr>
          <w:rFonts w:ascii="Times New Roman" w:hAnsi="Times New Roman"/>
          <w:sz w:val="20"/>
          <w:szCs w:val="20"/>
          <w:lang w:eastAsia="ru-RU"/>
        </w:rPr>
        <w:t>9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F426A3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F426A3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                         №</w:t>
      </w:r>
      <w:r w:rsidRPr="00F426A3">
        <w:rPr>
          <w:rFonts w:ascii="Times New Roman" w:hAnsi="Times New Roman"/>
          <w:sz w:val="20"/>
          <w:szCs w:val="20"/>
          <w:lang w:eastAsia="ru-RU"/>
        </w:rPr>
        <w:t>436-П</w:t>
      </w:r>
    </w:p>
    <w:p w:rsidR="00F426A3" w:rsidRPr="00F426A3" w:rsidRDefault="00F426A3" w:rsidP="00F42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26A3" w:rsidRPr="00F426A3" w:rsidRDefault="00F426A3" w:rsidP="00F42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</w:t>
      </w:r>
      <w:r w:rsidRPr="00F426A3">
        <w:rPr>
          <w:rFonts w:ascii="Times New Roman" w:hAnsi="Times New Roman"/>
          <w:sz w:val="20"/>
          <w:szCs w:val="20"/>
          <w:lang w:eastAsia="ru-RU"/>
        </w:rPr>
        <w:t>01</w:t>
      </w:r>
      <w:r w:rsidRPr="00F426A3">
        <w:rPr>
          <w:rFonts w:ascii="Times New Roman" w:hAnsi="Times New Roman"/>
          <w:sz w:val="20"/>
          <w:szCs w:val="20"/>
          <w:lang w:eastAsia="ru-RU"/>
        </w:rPr>
        <w:t>.1</w:t>
      </w:r>
      <w:r w:rsidRPr="00F426A3">
        <w:rPr>
          <w:rFonts w:ascii="Times New Roman" w:hAnsi="Times New Roman"/>
          <w:sz w:val="20"/>
          <w:szCs w:val="20"/>
          <w:lang w:eastAsia="ru-RU"/>
        </w:rPr>
        <w:t>1</w:t>
      </w:r>
      <w:r w:rsidRPr="00F426A3">
        <w:rPr>
          <w:rFonts w:ascii="Times New Roman" w:hAnsi="Times New Roman"/>
          <w:sz w:val="20"/>
          <w:szCs w:val="20"/>
          <w:lang w:eastAsia="ru-RU"/>
        </w:rPr>
        <w:t>.2013 № 13</w:t>
      </w:r>
      <w:r w:rsidRPr="00F426A3">
        <w:rPr>
          <w:rFonts w:ascii="Times New Roman" w:hAnsi="Times New Roman"/>
          <w:sz w:val="20"/>
          <w:szCs w:val="20"/>
          <w:lang w:eastAsia="ru-RU"/>
        </w:rPr>
        <w:t>95</w:t>
      </w:r>
      <w:r w:rsidRPr="00F426A3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F426A3">
        <w:rPr>
          <w:rFonts w:ascii="Times New Roman" w:hAnsi="Times New Roman"/>
          <w:sz w:val="20"/>
          <w:szCs w:val="20"/>
          <w:lang w:eastAsia="ru-RU"/>
        </w:rPr>
        <w:t>п</w:t>
      </w:r>
      <w:proofErr w:type="spellEnd"/>
      <w:r w:rsidRPr="00F426A3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F426A3">
        <w:rPr>
          <w:rFonts w:ascii="Times New Roman" w:hAnsi="Times New Roman"/>
          <w:sz w:val="20"/>
          <w:szCs w:val="20"/>
          <w:lang w:eastAsia="ru-RU"/>
        </w:rPr>
        <w:t>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F426A3" w:rsidRPr="00F426A3" w:rsidRDefault="00F426A3" w:rsidP="00F426A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426A3" w:rsidRDefault="00F426A3" w:rsidP="00F426A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43, 47, Устава Богучанского района Красноярского края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F426A3" w:rsidRPr="00F426A3" w:rsidRDefault="00F426A3" w:rsidP="00F426A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lastRenderedPageBreak/>
        <w:t xml:space="preserve"> ПОСТАНОВЛЯЮ:</w:t>
      </w:r>
    </w:p>
    <w:p w:rsidR="00F426A3" w:rsidRPr="00F426A3" w:rsidRDefault="00F426A3" w:rsidP="00F426A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 xml:space="preserve">1. Внести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изменения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постановление 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администрации Богучанского района от </w:t>
      </w:r>
      <w:r w:rsidRPr="00F426A3">
        <w:rPr>
          <w:rFonts w:ascii="Times New Roman" w:hAnsi="Times New Roman"/>
          <w:sz w:val="20"/>
          <w:szCs w:val="20"/>
          <w:lang w:eastAsia="ru-RU"/>
        </w:rPr>
        <w:t>01</w:t>
      </w:r>
      <w:r w:rsidRPr="00F426A3">
        <w:rPr>
          <w:rFonts w:ascii="Times New Roman" w:hAnsi="Times New Roman"/>
          <w:sz w:val="20"/>
          <w:szCs w:val="20"/>
          <w:lang w:eastAsia="ru-RU"/>
        </w:rPr>
        <w:t>.1</w:t>
      </w:r>
      <w:r w:rsidRPr="00F426A3">
        <w:rPr>
          <w:rFonts w:ascii="Times New Roman" w:hAnsi="Times New Roman"/>
          <w:sz w:val="20"/>
          <w:szCs w:val="20"/>
          <w:lang w:eastAsia="ru-RU"/>
        </w:rPr>
        <w:t>1</w:t>
      </w:r>
      <w:r w:rsidRPr="00F426A3">
        <w:rPr>
          <w:rFonts w:ascii="Times New Roman" w:hAnsi="Times New Roman"/>
          <w:sz w:val="20"/>
          <w:szCs w:val="20"/>
          <w:lang w:eastAsia="ru-RU"/>
        </w:rPr>
        <w:t>.2013 № 13</w:t>
      </w:r>
      <w:r w:rsidRPr="00F426A3">
        <w:rPr>
          <w:rFonts w:ascii="Times New Roman" w:hAnsi="Times New Roman"/>
          <w:sz w:val="20"/>
          <w:szCs w:val="20"/>
          <w:lang w:eastAsia="ru-RU"/>
        </w:rPr>
        <w:t>95</w:t>
      </w:r>
      <w:r w:rsidRPr="00F426A3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F426A3">
        <w:rPr>
          <w:rFonts w:ascii="Times New Roman" w:hAnsi="Times New Roman"/>
          <w:sz w:val="20"/>
          <w:szCs w:val="20"/>
          <w:lang w:eastAsia="ru-RU"/>
        </w:rPr>
        <w:t>п</w:t>
      </w:r>
      <w:proofErr w:type="spellEnd"/>
      <w:r w:rsidRPr="00F426A3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F426A3">
        <w:rPr>
          <w:rFonts w:ascii="Times New Roman" w:hAnsi="Times New Roman"/>
          <w:sz w:val="20"/>
          <w:szCs w:val="20"/>
          <w:lang w:eastAsia="ru-RU"/>
        </w:rPr>
        <w:t>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  <w:r w:rsidRPr="00F426A3">
        <w:rPr>
          <w:rFonts w:ascii="Times New Roman" w:hAnsi="Times New Roman"/>
          <w:sz w:val="20"/>
          <w:szCs w:val="20"/>
          <w:lang w:eastAsia="ru-RU"/>
        </w:rPr>
        <w:t xml:space="preserve"> (далее – постановление), следующие изменения: </w:t>
      </w:r>
    </w:p>
    <w:p w:rsidR="00F426A3" w:rsidRPr="00F426A3" w:rsidRDefault="00F426A3" w:rsidP="00F42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 xml:space="preserve">1.1. Паспорт муниципальной программы «Защита населения и территории Богучанского района от чрезвычайных ситуаций природного и техногенного характера» изложить в новой редакции </w:t>
      </w:r>
      <w:proofErr w:type="gramStart"/>
      <w:r w:rsidRPr="00F426A3">
        <w:rPr>
          <w:rFonts w:ascii="Times New Roman" w:hAnsi="Times New Roman"/>
          <w:sz w:val="20"/>
          <w:szCs w:val="20"/>
          <w:lang w:eastAsia="ru-RU"/>
        </w:rPr>
        <w:t>согласно приложения</w:t>
      </w:r>
      <w:proofErr w:type="gramEnd"/>
      <w:r w:rsidRPr="00F426A3">
        <w:rPr>
          <w:rFonts w:ascii="Times New Roman" w:hAnsi="Times New Roman"/>
          <w:sz w:val="20"/>
          <w:szCs w:val="20"/>
          <w:lang w:eastAsia="ru-RU"/>
        </w:rPr>
        <w:t xml:space="preserve"> № 1 к данному постановлению.</w:t>
      </w:r>
    </w:p>
    <w:p w:rsidR="00F426A3" w:rsidRPr="00F426A3" w:rsidRDefault="00F426A3" w:rsidP="00F42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>1.2. Приложение № 2 к муниципальной программе «Защита населения и территории Богучанского района от чрезвычайных ситуаций природного и техногенного характера» «Распределение планируемых расходов за счет средств районного бюджета по мероприятиям и подпрограммам муниципальной программы» принять в новой редакции согласно приложению № 2 к данному постановлению.</w:t>
      </w:r>
    </w:p>
    <w:p w:rsidR="00F426A3" w:rsidRPr="00F426A3" w:rsidRDefault="00F426A3" w:rsidP="00F42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 xml:space="preserve">1.3. </w:t>
      </w:r>
      <w:proofErr w:type="gramStart"/>
      <w:r w:rsidRPr="00F426A3">
        <w:rPr>
          <w:rFonts w:ascii="Times New Roman" w:hAnsi="Times New Roman"/>
          <w:sz w:val="20"/>
          <w:szCs w:val="20"/>
          <w:lang w:eastAsia="ru-RU"/>
        </w:rPr>
        <w:t>Приложение № 3 к муниципальной программе «Защита населения и территории Богучанского района от чрезвычайных ситуаций природного и техногенного характера» «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, в том числе по уровням бюджетной системы» принять в новой редакции согласно приложению № 3 к данному постановлению.</w:t>
      </w:r>
      <w:proofErr w:type="gramEnd"/>
    </w:p>
    <w:p w:rsidR="00F426A3" w:rsidRPr="00F426A3" w:rsidRDefault="00F426A3" w:rsidP="00F42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>1.4. Приложение № 5 к муниципальной программе «Защита населения и территории Богучанского района от чрезвычайных ситуаций природного и техногенного характера» подпрограмму «Предупреждение и помощь населению района в чрезвычайных ситуациях, а также использование информационно – коммуникационных технологий для обеспечения безопасности населения района» принять в новой редакции согласно приложению № 4 к данному постановлению.</w:t>
      </w:r>
    </w:p>
    <w:p w:rsidR="00F426A3" w:rsidRPr="00F426A3" w:rsidRDefault="00F426A3" w:rsidP="00F42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>1.5. Приложение № 2 к подпрограмме «Предупреждение и помощь населению района в чрезвычайных ситуациях, а также использование информационно – коммуникационных технологий для обеспечения безопасности населения района» принять в новой редакции согласно приложению № 5 к данному постановлению.</w:t>
      </w:r>
    </w:p>
    <w:p w:rsidR="00F426A3" w:rsidRPr="00F426A3" w:rsidRDefault="00F426A3" w:rsidP="00F42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>1.6. Приложение № 6 к муниципальной программе «Защита населения и территории Богучанского района от чрезвычайных ситуаций природного и техногенного характера» подпрограмму «Борьба с пожарами в населенных пунктах Богучанского района» принять в новой редакции согласно приложению № 6 к данному постановлению.</w:t>
      </w:r>
    </w:p>
    <w:p w:rsidR="00F426A3" w:rsidRPr="00F426A3" w:rsidRDefault="00F426A3" w:rsidP="00F42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6A3">
        <w:rPr>
          <w:rFonts w:ascii="Times New Roman" w:hAnsi="Times New Roman"/>
          <w:sz w:val="20"/>
          <w:szCs w:val="20"/>
          <w:lang w:eastAsia="ru-RU"/>
        </w:rPr>
        <w:t>1.7. Приложение № 2 к подпрограмме «Борьба с пожарами в населенных пунктах Богучанского района» принять в новой редакции согласно приложению № 7 к данному постановлению.</w:t>
      </w:r>
    </w:p>
    <w:p w:rsidR="00F426A3" w:rsidRPr="00F426A3" w:rsidRDefault="00F426A3" w:rsidP="00F426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26A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Контроль  за исполнением настоящего постановления возложить на заместителя Главы Богучанского района по жизнеобеспечению А.А. </w:t>
      </w:r>
      <w:proofErr w:type="gramStart"/>
      <w:r w:rsidRPr="00F426A3">
        <w:rPr>
          <w:rFonts w:ascii="Times New Roman" w:hAnsi="Times New Roman"/>
          <w:color w:val="000000"/>
          <w:sz w:val="20"/>
          <w:szCs w:val="20"/>
          <w:lang w:eastAsia="ru-RU"/>
        </w:rPr>
        <w:t>Матюшина</w:t>
      </w:r>
      <w:proofErr w:type="gramEnd"/>
      <w:r w:rsidRPr="00F426A3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F426A3" w:rsidRPr="00F426A3" w:rsidRDefault="00F426A3" w:rsidP="00F426A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26A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F426A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3. </w:t>
      </w:r>
      <w:r w:rsidRPr="00F426A3">
        <w:rPr>
          <w:rFonts w:ascii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F426A3" w:rsidRPr="00F426A3" w:rsidRDefault="00F426A3" w:rsidP="00F426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91"/>
        <w:gridCol w:w="4779"/>
      </w:tblGrid>
      <w:tr w:rsidR="00F426A3" w:rsidRPr="00F426A3" w:rsidTr="00C73AE2">
        <w:trPr>
          <w:trHeight w:val="647"/>
        </w:trPr>
        <w:tc>
          <w:tcPr>
            <w:tcW w:w="4998" w:type="dxa"/>
          </w:tcPr>
          <w:p w:rsidR="00F426A3" w:rsidRPr="00F426A3" w:rsidRDefault="00F426A3" w:rsidP="00F426A3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2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 о. Главы Богучанского района              </w:t>
            </w:r>
          </w:p>
        </w:tc>
        <w:tc>
          <w:tcPr>
            <w:tcW w:w="4999" w:type="dxa"/>
          </w:tcPr>
          <w:p w:rsidR="00F426A3" w:rsidRPr="00F426A3" w:rsidRDefault="00F426A3" w:rsidP="00F426A3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2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Н.В. </w:t>
            </w:r>
            <w:proofErr w:type="spellStart"/>
            <w:r w:rsidRPr="00F426A3">
              <w:rPr>
                <w:rFonts w:ascii="Times New Roman" w:hAnsi="Times New Roman"/>
                <w:sz w:val="20"/>
                <w:szCs w:val="20"/>
                <w:lang w:eastAsia="ru-RU"/>
              </w:rPr>
              <w:t>Илиндеева</w:t>
            </w:r>
            <w:proofErr w:type="spellEnd"/>
          </w:p>
        </w:tc>
      </w:tr>
    </w:tbl>
    <w:p w:rsidR="000D3FB8" w:rsidRDefault="000D3FB8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0D3FB8" w:rsidRPr="000D3FB8" w:rsidRDefault="000D3FB8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Богучанского района</w:t>
      </w:r>
    </w:p>
    <w:p w:rsidR="000D3FB8" w:rsidRPr="000D3FB8" w:rsidRDefault="000D3FB8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18"/>
          <w:szCs w:val="20"/>
          <w:lang w:eastAsia="ru-RU"/>
        </w:rPr>
        <w:t>от  13.05.19  года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</w:t>
      </w:r>
      <w:r w:rsidRPr="000D3FB8">
        <w:rPr>
          <w:rFonts w:ascii="Times New Roman" w:eastAsia="Times New Roman" w:hAnsi="Times New Roman"/>
          <w:sz w:val="18"/>
          <w:szCs w:val="20"/>
          <w:lang w:eastAsia="ru-RU"/>
        </w:rPr>
        <w:t>№ 436-П</w:t>
      </w:r>
    </w:p>
    <w:p w:rsidR="000D3FB8" w:rsidRDefault="000D3FB8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0D3FB8" w:rsidRDefault="000D3FB8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Богучанского района</w:t>
      </w:r>
    </w:p>
    <w:p w:rsidR="000D3FB8" w:rsidRPr="000D3FB8" w:rsidRDefault="000D3FB8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18"/>
          <w:szCs w:val="20"/>
          <w:lang w:eastAsia="ru-RU"/>
        </w:rPr>
        <w:t xml:space="preserve"> от 01.11.2013 № 1395-п</w:t>
      </w:r>
    </w:p>
    <w:p w:rsidR="00A952A9" w:rsidRPr="000D3FB8" w:rsidRDefault="00A952A9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D3FB8" w:rsidRPr="000D3FB8" w:rsidRDefault="000D3FB8" w:rsidP="000D3FB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ая программа Богучанского район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Защита населения и территории Богучанского района от чрезвычайных ситуаций природного и техногенного характера»</w:t>
      </w:r>
    </w:p>
    <w:p w:rsidR="000D3FB8" w:rsidRPr="000D3FB8" w:rsidRDefault="000D3FB8" w:rsidP="000D3FB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D3FB8" w:rsidRDefault="000D3FB8" w:rsidP="000D3F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Паспорт муниципальной программы </w:t>
      </w:r>
    </w:p>
    <w:p w:rsidR="000D3FB8" w:rsidRPr="000D3FB8" w:rsidRDefault="000D3FB8" w:rsidP="000D3F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7132"/>
      </w:tblGrid>
      <w:tr w:rsidR="000D3FB8" w:rsidRPr="000D3FB8" w:rsidTr="000D3FB8">
        <w:trPr>
          <w:trHeight w:val="20"/>
        </w:trPr>
        <w:tc>
          <w:tcPr>
            <w:tcW w:w="1274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26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 (далее – программа).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</w:tcPr>
          <w:p w:rsidR="000D3FB8" w:rsidRPr="000D3FB8" w:rsidRDefault="000D3FB8" w:rsidP="000D3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ание для разработки программы</w:t>
            </w:r>
          </w:p>
        </w:tc>
        <w:tc>
          <w:tcPr>
            <w:tcW w:w="3726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179 Бюджетного кодекса Российской Федерации;</w:t>
            </w:r>
          </w:p>
          <w:p w:rsidR="000D3FB8" w:rsidRPr="000D3FB8" w:rsidRDefault="000D3FB8" w:rsidP="000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и Богучанского района от 22.07.2014 № 906-п «Об утверждении перечня муниципальных программ Богучанского района».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 программы</w:t>
            </w:r>
          </w:p>
        </w:tc>
        <w:tc>
          <w:tcPr>
            <w:tcW w:w="3726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 администрации Богучанского района).</w:t>
            </w:r>
            <w:proofErr w:type="gramEnd"/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исполнители программы</w:t>
            </w:r>
          </w:p>
        </w:tc>
        <w:tc>
          <w:tcPr>
            <w:tcW w:w="3726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пожарная часть № 1» (далее – МКУ «МПЧ № 1»)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;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ы муниципальной программы, отдельные мероприятия </w:t>
            </w: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ы</w:t>
            </w:r>
          </w:p>
        </w:tc>
        <w:tc>
          <w:tcPr>
            <w:tcW w:w="3726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Подпрограммы: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 «Предупреждение и помощь населению района в чрезвычайных ситуациях, а также использование </w:t>
            </w: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нформационно-коммуникационных технологий для обеспечения безопасности населения района» на 2014 - 2021 годы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 «Борьба с пожарами в населенных пунктах Богучанского района» на 2014-2021 годы; 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 </w:t>
            </w: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илактика терроризма, а так же минимизации и ликвидации последствий его проявлений.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</w:tcPr>
          <w:p w:rsidR="000D3FB8" w:rsidRPr="000D3FB8" w:rsidRDefault="000D3FB8" w:rsidP="000D3FB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ель программы</w:t>
            </w:r>
          </w:p>
        </w:tc>
        <w:tc>
          <w:tcPr>
            <w:tcW w:w="3726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: Создание эффективной системы защиты населения      и территории Богучанского района (далее – район)                      от чрезвычайных ситуаций природного и техногенного характера, а также профилактика, </w:t>
            </w: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изация и ликвидация последствий проявлений терроризма и экстремизма на территории района.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и программы</w:t>
            </w:r>
          </w:p>
        </w:tc>
        <w:tc>
          <w:tcPr>
            <w:tcW w:w="3726" w:type="pct"/>
          </w:tcPr>
          <w:p w:rsidR="000D3FB8" w:rsidRPr="000D3FB8" w:rsidRDefault="000D3FB8" w:rsidP="000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и:</w:t>
            </w:r>
          </w:p>
          <w:p w:rsidR="000D3FB8" w:rsidRPr="000D3FB8" w:rsidRDefault="000D3FB8" w:rsidP="000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Снижение рисков и смягчение последствий чрезвычайных ситуаций природного и техногенного характера в Богучанском районе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 </w:t>
            </w: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 в населенных пунктах Богучанского района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 </w:t>
            </w: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астие в профилактике терроризма и экстремизма, минимизации и ликвидации последствий проявления терроризма и экстремизма на территории МО </w:t>
            </w:r>
            <w:proofErr w:type="spellStart"/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.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тапы и сроки реализации программы</w:t>
            </w:r>
          </w:p>
        </w:tc>
        <w:tc>
          <w:tcPr>
            <w:tcW w:w="3726" w:type="pct"/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и реализации программы: 2014-2021 годы.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8" w:rsidRPr="000D3FB8" w:rsidRDefault="000D3FB8" w:rsidP="000D3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0D3FB8" w:rsidRPr="000D3FB8" w:rsidRDefault="000D3FB8" w:rsidP="000D3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 показатели результативности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ые показатели: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С природного и техногенного характера к 2021 году в размере 100% от  среднего показателя 2010-2012 годов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числа населения, оповещаемого об угрозе ЧС природного и техногенного характера, к  2016 году составит 43,8 %  от общего количества оповещаемого населения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МКУ «МПЧ № 1» к 2021 году 97,6% от  среднего показателя 2009-2011 годов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 к 2021 году 97,5% от  среднего показателя 2016-2017 годов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допущение гибели и травматизма при пожарах на межселенной территории в размере 100% от среднего показателя 2016-2017 годов;</w:t>
            </w:r>
          </w:p>
          <w:p w:rsidR="000D3FB8" w:rsidRPr="000D3FB8" w:rsidRDefault="000D3FB8" w:rsidP="000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доли </w:t>
            </w:r>
            <w:proofErr w:type="gramStart"/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молодежи), вовлеченных в мероприятия, направленные на профилактику терроризма и экстремизма к 2021 году 70,4 % от среднего показателя 2016 года;</w:t>
            </w:r>
          </w:p>
          <w:p w:rsidR="000D3FB8" w:rsidRPr="000D3FB8" w:rsidRDefault="000D3FB8" w:rsidP="000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количества информационно </w:t>
            </w:r>
            <w:proofErr w:type="gramStart"/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пагандистских материалов по профилактике терроризма и экстремизма к 2021 году 70,3 % от среднего показателя 2016 года;</w:t>
            </w:r>
          </w:p>
          <w:p w:rsidR="000D3FB8" w:rsidRPr="000D3FB8" w:rsidRDefault="000D3FB8" w:rsidP="000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1 году 71,1 % от общего количества граждан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21 году 49,4 % от среднего показателя 2016 года.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результативности представлены в приложении № 1 к паспорту муниципальной программы.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я целевых показателей на долгосрочный период представлены в приложении № 2 к паспорту муниципальной программы.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8" w:rsidRPr="000D3FB8" w:rsidRDefault="000D3FB8" w:rsidP="000D3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сурсное обеспечение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196 613 465,50 рублей, из них районный бюджет 189 172 808,50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 годам: 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20 424 723,11 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21 654 879,86 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23 295 815,78 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25 518 905,00 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27 457 627,09 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24 323 009,66 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– 23 248 924,00 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 – 23 248 924,00 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– 7 440 657,00 рублей; 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0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0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2</w:t>
            </w: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9</w:t>
            </w: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1 519 400,00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1 436 000,00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1 825 357,00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– 0 рублей;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 – 0 рублей;</w:t>
            </w:r>
          </w:p>
        </w:tc>
      </w:tr>
      <w:tr w:rsidR="000D3FB8" w:rsidRPr="000D3FB8" w:rsidTr="000D3FB8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8" w:rsidRPr="000D3FB8" w:rsidRDefault="000D3FB8" w:rsidP="000D3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8" w:rsidRPr="000D3FB8" w:rsidRDefault="000D3FB8" w:rsidP="000D3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ое строительство в 2014-2021 годах в рамках настоящей программы не предусмотрено</w:t>
            </w:r>
          </w:p>
          <w:p w:rsidR="000D3FB8" w:rsidRPr="000D3FB8" w:rsidRDefault="000D3FB8" w:rsidP="000D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gramStart"/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</w:t>
            </w:r>
            <w:proofErr w:type="gramEnd"/>
            <w:r w:rsidRPr="000D3F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приложение № 3 к паспорту программы)</w:t>
            </w:r>
          </w:p>
        </w:tc>
      </w:tr>
    </w:tbl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2. Характеристика текущего состояния защиты населения и территории района от чрезвычайных ситуаций природного и техногенного характера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, развитие системы информирования населения в местах массового пребывания людей, разработка мероприятий по предупреждению чрезвычайных ситуаций, связанных с нарушением теплоснабжения населения, а также совершенствование системы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готовки населения и должностных лиц к действиям в условиях чрезвычайной ситуации.</w:t>
      </w:r>
    </w:p>
    <w:p w:rsidR="000D3FB8" w:rsidRPr="000D3FB8" w:rsidRDefault="000D3FB8" w:rsidP="000D3FB8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обладая обширной территорией и большим количеством строящихся крупных промышленных комплексов, подвержен широкому спектру опасных природных явлений и аварийных ситуаций техногенного характера:</w:t>
      </w:r>
    </w:p>
    <w:p w:rsidR="000D3FB8" w:rsidRPr="000D3FB8" w:rsidRDefault="000D3FB8" w:rsidP="000D3FB8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катастрофического затопления при разрушении плотин гидроузлов;</w:t>
      </w:r>
    </w:p>
    <w:p w:rsidR="000D3FB8" w:rsidRPr="000D3FB8" w:rsidRDefault="000D3FB8" w:rsidP="000D3FB8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крупных производственных аварий и пожаров;</w:t>
      </w:r>
    </w:p>
    <w:p w:rsidR="000D3FB8" w:rsidRPr="000D3FB8" w:rsidRDefault="000D3FB8" w:rsidP="000D3FB8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лесных пожаров;</w:t>
      </w:r>
    </w:p>
    <w:p w:rsidR="000D3FB8" w:rsidRPr="000D3FB8" w:rsidRDefault="000D3FB8" w:rsidP="000D3FB8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наводнений и паводков;</w:t>
      </w:r>
    </w:p>
    <w:p w:rsidR="000D3FB8" w:rsidRPr="000D3FB8" w:rsidRDefault="000D3FB8" w:rsidP="000D3FB8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аварий и крушений на железнодорожном транспорте;</w:t>
      </w:r>
    </w:p>
    <w:p w:rsidR="000D3FB8" w:rsidRPr="000D3FB8" w:rsidRDefault="000D3FB8" w:rsidP="000D3FB8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виакатастроф;</w:t>
      </w:r>
    </w:p>
    <w:p w:rsidR="000D3FB8" w:rsidRPr="000D3FB8" w:rsidRDefault="000D3FB8" w:rsidP="000D3FB8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аварий на коммунально-энергетических сетях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 w:cs="Arial"/>
          <w:sz w:val="20"/>
          <w:szCs w:val="20"/>
          <w:lang w:eastAsia="ru-RU"/>
        </w:rPr>
        <w:t>взрывов при транспортировке и хранении взрывчатых материалов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 w:cs="Arial"/>
          <w:sz w:val="20"/>
          <w:szCs w:val="20"/>
          <w:lang w:eastAsia="ru-RU"/>
        </w:rPr>
        <w:t>аварийных разливов нефтепродуктов.</w:t>
      </w:r>
    </w:p>
    <w:p w:rsidR="000D3FB8" w:rsidRPr="000D3FB8" w:rsidRDefault="000D3FB8" w:rsidP="000D3FB8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Богучанского района расположены 2 организации, эксплуатирующие 2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жаровзрывоопасных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.</w:t>
      </w:r>
    </w:p>
    <w:p w:rsidR="000D3FB8" w:rsidRPr="000D3FB8" w:rsidRDefault="000D3FB8" w:rsidP="000D3FB8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В 2013 году на территории района произошло 2 </w:t>
      </w:r>
      <w:proofErr w:type="gramStart"/>
      <w:r w:rsidRPr="000D3FB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чрезвычайных</w:t>
      </w:r>
      <w:proofErr w:type="gramEnd"/>
      <w:r w:rsidRPr="000D3FB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ситуации, связанные с лесными пожарами, муниципального характера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За </w:t>
      </w:r>
      <w:r w:rsidRPr="000D3FB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13 год в населенных пунктах</w:t>
      </w:r>
      <w:r w:rsidRPr="000D3FB8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а произошло 103 пожара. В результате на пожарах погибло 11 человек, травмировано – 4 человека. Материальный ущерб от пожаров составил 24 618 279 рублей.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С начала пожароопасного сезона 2014 года на территории района зарегистрировано 267 лесных пожаров на общей площади 40 585,1 га (за предыдущий год зарегистрировано 210 лесных пожаров на общей площади 3 470 га).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С целью оказания помощи населению в чрезвычайных ситуациях и борьбы с пожарами в районе создано МКУ «МПЧ № 1» и Единая дежурно-диспетчерская служба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далее – ЕДДС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) общей численностью 51 человек.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сновные направления деятельности учреждений:</w:t>
      </w:r>
    </w:p>
    <w:p w:rsidR="000D3FB8" w:rsidRPr="000D3FB8" w:rsidRDefault="000D3FB8" w:rsidP="000D3FB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мероприятий</w:t>
      </w:r>
      <w:r w:rsidRPr="000D3FB8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0D3FB8">
        <w:rPr>
          <w:rFonts w:ascii="Times New Roman" w:eastAsia="Times New Roman" w:hAnsi="Times New Roman"/>
          <w:bCs/>
          <w:sz w:val="20"/>
          <w:szCs w:val="20"/>
          <w:lang w:eastAsia="ru-RU"/>
        </w:rPr>
        <w:t>по предупреждению и ликвидации последствий чрезвычайных ситуаций (далее – ЧС)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мероприятий по гражданской обороне и пожарной безопасности.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. Предполагается для оперативного оповещения населения (всего 27 764 чел.) 11 поселений, находящихся в зоне потенциальных рисков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обрести оконечные системы автономных приемных модулей с сиренами и громкоговорителями и пульт управления, размещаемый на рабочем месте оперативного дежурного ЕДДС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 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(далее – АС ЦО ГО) «Осень» для доведения сигналов оповещения гражданской обороны и информирования населения об опасностях военного времени. Оконечные устройства аппаратуры оповещения расположены на зданиях: ООО «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ытсервис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», муниципальное казенное общеобразовательное учреждение «Центр дополнительного образования детей», Дежурная часть Отдела Министерства внутренних дел России п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дача предотвращения террористических и экстремистских проявлений в Российской Федерации в настоящее время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 Увеличивается активность ряда организаций по распространению идеологии терроризма и экстремизма.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, но и Красноярского края в целом.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ъектами первоочередных террористических устремлений в районе могут оказаться места (объекты) массового пребывания людей, а также учреждения культуры, спортивные сооружения, учебные заведения, объекты здравоохранения, </w:t>
      </w:r>
      <w:proofErr w:type="spellStart"/>
      <w:r w:rsidRPr="000D3FB8">
        <w:rPr>
          <w:rFonts w:ascii="Times New Roman" w:eastAsia="Times New Roman" w:hAnsi="Times New Roman"/>
          <w:bCs/>
          <w:sz w:val="20"/>
          <w:szCs w:val="20"/>
          <w:lang w:eastAsia="ru-RU"/>
        </w:rPr>
        <w:t>ресурсоснабжающее</w:t>
      </w:r>
      <w:proofErr w:type="spellEnd"/>
      <w:r w:rsidRPr="000D3F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рганизации и объекты водоснабжения.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right="38" w:firstLine="69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bCs/>
          <w:sz w:val="20"/>
          <w:szCs w:val="20"/>
          <w:lang w:eastAsia="ru-RU"/>
        </w:rPr>
        <w:t>Не менее актуальной остается проблема противодействия экстремистским проявлениям в информационно-телекоммуникационной сети «Интернет». Правоохранительными органами регулярно фиксируются факты размещения неонацистской информации, оказывающей влияние на молодежную среду, способствует привитию молодежи культа насилия и может спровоцировать возникновение очагов межрасовой и межнациональной нетерпимости. Практика противодействия терроризму и экстремизму на сегодняшний день требует более тесной консолидации усилий органов государственной власти, местного самоуправления, общественных движений и всех граждан.</w:t>
      </w:r>
    </w:p>
    <w:p w:rsidR="000D3FB8" w:rsidRPr="000D3FB8" w:rsidRDefault="000D3FB8" w:rsidP="000D3FB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Анализ оперативной обстановки, складывающейся в 2016 году на территории Богучанского района в области противодействия терроризму, свидетельствует о ее относительной стабильности. Существенных осложнений, способных повысить до критичного уровня социальную напряженность среди общественности, кризисных событий, способных обострить ситуацию до экстремистских и террористических проявлений, не отмечено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bCs/>
          <w:sz w:val="20"/>
          <w:szCs w:val="20"/>
          <w:lang w:eastAsia="ru-RU"/>
        </w:rPr>
        <w:t>Коренного перелома в решении вопросов профилактики терроризма и экстремизма можно достичь путем комплексного подхода с применением программно-целевого метода, подкрепленного соответствующими финансовыми и материально-техническими средствами.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 Приоритеты социально-экономического развития,</w:t>
      </w:r>
      <w:r w:rsidRPr="000D3FB8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писание основных целей и задач программы,</w:t>
      </w:r>
      <w:r w:rsidRPr="000D3FB8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рогноз развития в области защиты населения и территории района от чрезвычайных ситуаций природного и техногенного характера, обеспечения безопасности населения района.</w:t>
      </w:r>
    </w:p>
    <w:p w:rsidR="000D3FB8" w:rsidRPr="000D3FB8" w:rsidRDefault="000D3FB8" w:rsidP="000D3F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гражданской обороны, защиты населения и территории района от ЧС являются:</w:t>
      </w:r>
    </w:p>
    <w:p w:rsidR="000D3FB8" w:rsidRPr="000D3FB8" w:rsidRDefault="000D3FB8" w:rsidP="000D3F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безопасности и охраны жизни людей на водных объектах района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D3FB8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организация проведения мероприятий по ГО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ение осуществления мер по поддержанию сил и средств ГО, а также </w:t>
      </w:r>
      <w:r w:rsidRPr="000D3FB8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 xml:space="preserve">для защиты населения и территорий от ЧС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 состоянии постоянной готовности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сбора и обмена информацией  в установленном порядке в области защиты населения и территории района от чрезвычайных ситуаций;</w:t>
      </w:r>
    </w:p>
    <w:p w:rsidR="000D3FB8" w:rsidRPr="000D3FB8" w:rsidRDefault="000D3FB8" w:rsidP="000D3FB8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/>
          <w:spacing w:val="3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организация и проведение неотложных работ при чрезвычайных ситуациях</w:t>
      </w:r>
      <w:r w:rsidRPr="000D3FB8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снащение современными средствами связи и оперативного реагирования.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пожарной безопасности являются: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рганизация и осуществление пожарной охраны населенных пунктов района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рганизация и осуществление тушения пожаров, и проведение первоочередных работ, связанных с тушением пожаров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вышение эффективности пожаротушения и спасения людей при пожарах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развитие добровольных пожарных формирований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рганизация плановой подготовки, переподготовки и повышения квалификации руководителей и специалистов органов местного самоуправления и специалистов единой дежурно-диспетчерской службы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и эффективности проведения тренировок по гражданской обороне, командно-штабных тренировок по предупреждению возникновения ЧС по основным рискам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профилактики терроризма и экстремизма являются:</w:t>
      </w:r>
    </w:p>
    <w:p w:rsidR="000D3FB8" w:rsidRPr="000D3FB8" w:rsidRDefault="000D3FB8" w:rsidP="000D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u w:val="single"/>
          <w:lang/>
        </w:rPr>
      </w:pPr>
      <w:r w:rsidRPr="000D3FB8">
        <w:rPr>
          <w:rFonts w:ascii="Times New Roman" w:eastAsia="Times New Roman" w:hAnsi="Times New Roman"/>
          <w:sz w:val="20"/>
          <w:szCs w:val="20"/>
          <w:lang/>
        </w:rPr>
        <w:t xml:space="preserve">организация антитеррористической деятельности, противодействие возможным фактам проявления терроризма и экстремизма, укрепление доверия населения  к работе органов власти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</w:p>
    <w:p w:rsidR="000D3FB8" w:rsidRPr="000D3FB8" w:rsidRDefault="000D3FB8" w:rsidP="000D3F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уяснение содержания террористической деятельности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0D3FB8" w:rsidRPr="000D3FB8" w:rsidRDefault="000D3FB8" w:rsidP="000D3F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нормативно-правовое обеспечение антитеррористических действий;</w:t>
      </w:r>
    </w:p>
    <w:p w:rsidR="000D3FB8" w:rsidRPr="000D3FB8" w:rsidRDefault="000D3FB8" w:rsidP="000D3F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0D3FB8" w:rsidRPr="000D3FB8" w:rsidRDefault="000D3FB8" w:rsidP="000D3F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0D3FB8" w:rsidRPr="000D3FB8" w:rsidRDefault="000D3FB8" w:rsidP="000D3F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сестороннее обеспечение осуществляемых специальных и идеологических мероприятий;</w:t>
      </w:r>
    </w:p>
    <w:p w:rsidR="000D3FB8" w:rsidRPr="000D3FB8" w:rsidRDefault="000D3FB8" w:rsidP="000D3F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 неуклонное обеспечение неотвратимости наказания за террористические преступления в соответствии с законом.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, а так же профилактика терроризма и экстремизма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чи программы: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 Снижение рисков и смягчение последствий чрезвычайных ситуаций природного и техногенного характера в Богучанском районе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2. Организация тушения пожаров на территории Богучанского района в зоне прикрытия силами МКУ «МПЧ № 1».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3. Участие в профилактике терроризма и экстремизма, минимизации и ликвидации последствий проявления терроризма и экстремизма на территории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рограммных мероприятий будут обеспечены: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всесторонний информационный обмен между 16 дежурно-диспетчерскими службами организаций района, входящих  в систему Единой дежурно-диспетчерской службы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0D3FB8" w:rsidRPr="000D3FB8" w:rsidRDefault="000D3FB8" w:rsidP="000D3F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0D3FB8" w:rsidRPr="000D3FB8" w:rsidRDefault="000D3FB8" w:rsidP="000D3F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информационное обеспечение населения в местах массового скопления людей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езопасность и охрана жизни людей на водных объектах на территории района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жарная охрана 14 населенных пунктов района, тушение пожаров и проведение первоочередных работ, связанных с пожарами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в населенных пунктах д. Заимка, д. Каменка, д. Прилуки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функционирование и поддержание в готовности технических средств оповещения населения на случай чрезвычайных ситуаций и опасностей военного времени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рганизация плановой подготовки, переподготовки специалистов единой дежурно-диспетчерской службы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ивопожарное обустройство здания администрации Богучанского района. 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увеличение доли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; 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информационно-пропагандистских материалов по профилактике терроризма и экстремизма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вышение антитеррористической защищенности объектов социальной сферы (учреждений образования, культуры, социальной защиты населения) и объектов с массовым пребыванием людей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4. Механизм реализации отдельных мероприятий программы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рограмма реализуется в рамках подпрограмм и не содержит отдельных мероприятий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5. Прогноз конечных результатов программы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  <w:t>Источником информации по показателям является ведомственная статистика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  <w:t>В результате выполнения подпрограмм будут достигнуты следующие результаты: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не допущение погибших в результате ЧС природного и техногенного характера составит 100 % от среднего показателя 2016-2017 годов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увеличение числа населения, оповещаемого об угрозе ЧС природного и техногенного характера, к  2016 году составит 43,8 %  от общего количества оповещаемого населения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снижение числа погибших при пожарах в зоне прикрытия силами МКУ «МПЧ № 1» в 2014 - 2021 годах составит 97,6 % от среднего показателя 2009 - 2011 годов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снижение числа травмированных при пожарах в зоне прикрытия МКУ «МПЧ № 1» составит 97,5 % от среднего показателя 2016-2017 годов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не допущение гибели и травматизма при пожарах на межселенной территории составит 100 % от среднего показателя 2016-2017 годов;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увеличение доли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, от общего числа обучающихся (молодежи) с 34,3 % до 70,4 %; 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информационно-пропагандистских материалов по профилактике терроризма и экстремизма с 18 % до 70,3 %;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71,1 % от общего количества;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49,4% от общего количества.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6. Перечень подпрограмм с указанием сроков их реализации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и ожидаемых результатов</w:t>
      </w:r>
    </w:p>
    <w:p w:rsidR="000D3FB8" w:rsidRPr="000D3FB8" w:rsidRDefault="000D3FB8" w:rsidP="000D3FB8">
      <w:pPr>
        <w:tabs>
          <w:tab w:val="left" w:pos="213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–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21 годы (далее – подпрограмма №1)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– «Борьба с пожарами в населенных пунктах Богучанского района» на 2014 - 2021 годы (далее – подпрограмма № 2).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– «Профилактика терроризма, а так же минимизации и ликвидации последствий его»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далее – подпрограмма № 3)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2. Задачи подпрограммы №1: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на территории Богучанского района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оповещения жителей населенных пунктов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межселенной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территорий Богучанского района о возникновении лесных пожаров, других чрезвычайных ситуациях и опасностях мирного и военного времени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тивопожарной пропаганды, а также информирование населения о правилах поведения на водных объектах по средствам информационно-коммуникационных технологий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оповещение населения 11 сельсоветов (27 764 чел.), находящихся в зоне действия потенциальных рисков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; (По причине отсутствия финансирования исполнение данного мероприятия приостановлено с 2017 года)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содержание оперативных дежурных ЕДДС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Что в свою очередь включает в себя: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риобретение оборудования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ение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спец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. одежды для оперативных дежурных ЕДДС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ремонт в кабинете ЕДДС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фонд оплаты труда сотрудников ЕДДС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взносы по обязательному социальному страхованию на выплаты по оплате труда работников ЕДДС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закупка оборудования для обеспечения ЕДДС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D3FB8">
        <w:rPr>
          <w:rFonts w:ascii="Times New Roman" w:eastAsia="Times New Roman" w:hAnsi="Times New Roman"/>
          <w:sz w:val="20"/>
          <w:szCs w:val="20"/>
          <w:lang w:val="en-US" w:eastAsia="ru-RU"/>
        </w:rPr>
        <w:t>c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финансирование</w:t>
      </w:r>
      <w:proofErr w:type="spellEnd"/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: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ведение ЕДДС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в соответствие требованиям ГОСТ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22.7.01-99 «Безопасность в чрезвычайных ситуациях. Единая дежурно-диспетчерская служба. Основные положения» и Положения о единой дежурно-диспетчерской службе муниципального образования (протокол Правительственной КЧС и ПБ от 28.08.2015 № 7), а именно дополнительное увеличение штатной численности единиц на 5 чел. и приобретение необходимого оборудования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изготовление и размещение сюжетов в течени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всего пожароопасного и купальных сезонов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5 к муниципальной программе.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3. Задачи подпрограммы № 2: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исполнение муниципального заказа;</w:t>
      </w:r>
      <w:proofErr w:type="gramEnd"/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ротивопожарное обустройство населенных пунктов межселенной территории (д. Заимка, д. Каменка, д. Прилуки)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селенных пунктов межселенной территории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ивопожарное обустройство здания администрации Богучанского района (с.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существление 700 выездов за период реализации программы для проведения работ по тушению пожаров, поддержание в готовности 17 ед. специальной и приспособленной для целей пожаротушения техники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риобретение 1 пожарного автомобиля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ение 1 пожарного автомобиля для  п.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устройство и уход за 8,5 км противопожарных минерализованных полос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стройство 300 м водопровода в д. Каменка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устройство водозаборного соору</w:t>
      </w:r>
      <w:r w:rsidR="00620C0B">
        <w:rPr>
          <w:rFonts w:ascii="Times New Roman" w:eastAsia="Times New Roman" w:hAnsi="Times New Roman"/>
          <w:sz w:val="20"/>
          <w:szCs w:val="20"/>
          <w:lang w:eastAsia="ru-RU"/>
        </w:rPr>
        <w:t xml:space="preserve">жения для нужд пожаротушения в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д. Каменка; 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устройство 1 подъезда к источникам противопожарного водоснабжения на расстояние 400 м от р. Ангара до д. Каменка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ка двух указателей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в д. Каменка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устройство 1 проруби на р. Ангара в д. Каменка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2 огнетушителя в д. Каменка,  2 РЛО д. Прилуки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 межселенной территории (устройство незамерзающих прорубей)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 территории 18 сельских советов, в соответствии с соглашением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1 пожарный водопровод на 4 внутренних пожарных крана (с.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обслуживание 1 охранной пожарной сигнализации (с.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ка 1 эвакуационной лестницы со 2-го этажа здания администрации Богучанского района (с.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)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 территории 18 сельских советов Богучанского района и межселенной территории;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ение 1 пожарного автомобиля в п.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6 к настоящей муниципальной программе.</w:t>
      </w:r>
    </w:p>
    <w:p w:rsidR="000D3FB8" w:rsidRPr="000D3FB8" w:rsidRDefault="000D3FB8" w:rsidP="000D3F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4. Задачи подпрограммы № 3:</w:t>
      </w:r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дения цикла лекций и бесед с обучающимися в образовательных учреждениях Богучанского района, направленных на профилактику терроризма и экстремизма, с привлечением сотрудников правоохранительных органов;</w:t>
      </w:r>
      <w:proofErr w:type="gramEnd"/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ения мероприятий для молодежи 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«Нет – экстремизму и ксенофобии» на базе районн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библиотек 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медиауроки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, дискуссии,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идеолектории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, «круглые столы», диспуты, беседы);</w:t>
      </w:r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дения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сентября);</w:t>
      </w:r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создание и систематическое обновление информационных уголков по антитеррористической тематике в муниципальных учреждениях, предприятиях и организациях с массовым пребыванием людей;</w:t>
      </w:r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е информационно-воспитательной работы среди населения путем распространение учебно-методических и информационно-справочных материалов антитеррористической направленности, информационное сопровождение </w:t>
      </w:r>
      <w:proofErr w:type="spellStart"/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Интернет-страницы</w:t>
      </w:r>
      <w:proofErr w:type="spellEnd"/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антитеррористической группы (далее – МАГ) на официальном портале администрации Богучанского района;</w:t>
      </w:r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проведения семинаров, конференций, «круглых столов», тренингов по профилактике терроризма и экстремизма для специалистов районной администрации, глав сельсоветов, учреждений образования, культуры, спорта, социальной защиты, руководителей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ресурсоснабжающих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 том числе во время проведения плановых и внеплановых заседаний МАГ;</w:t>
      </w:r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овышение уровня антитеррористической защищенности объектов, включенных в Перечень объектов, расположенных на территории МО </w:t>
      </w:r>
      <w:proofErr w:type="spell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и подлежащих антитеррористической защите (учреждений образования, культуры, социальной защиты населения, места массового пребывания людей).</w:t>
      </w:r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повышение доли </w:t>
      </w:r>
      <w:proofErr w:type="gramStart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; 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размещенных информационно-пропагандистских материалов по профилактике терроризма и экстремизма;</w:t>
      </w:r>
    </w:p>
    <w:p w:rsidR="000D3FB8" w:rsidRPr="000D3FB8" w:rsidRDefault="000D3FB8" w:rsidP="000D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;</w:t>
      </w:r>
    </w:p>
    <w:p w:rsidR="000D3FB8" w:rsidRPr="000D3FB8" w:rsidRDefault="000D3FB8" w:rsidP="000D3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вышение количество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7 к настоящей муниципальной программе.</w:t>
      </w:r>
    </w:p>
    <w:p w:rsidR="000D3FB8" w:rsidRPr="000D3FB8" w:rsidRDefault="000D3FB8" w:rsidP="000D3FB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0D3FB8" w:rsidRPr="000D3FB8" w:rsidRDefault="000D3FB8" w:rsidP="000D3FB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</w:rPr>
        <w:t xml:space="preserve">7.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е меры правового регулирования в сфер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защиты населения  Богучанского района от чрезвычайных ситуаций природного и техногенного характера, направленные на достиж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цели и (или) конечных результатов программы, с обоснованием </w:t>
      </w:r>
      <w:r w:rsidR="00620C0B" w:rsidRPr="00620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основных положений и сроков принятия необходимых нормативных правовых актов</w:t>
      </w:r>
    </w:p>
    <w:p w:rsidR="000D3FB8" w:rsidRPr="000D3FB8" w:rsidRDefault="000D3FB8" w:rsidP="000D3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, направленные на достижение цели и (или) конечных результатов программы, приведены в </w:t>
      </w:r>
      <w:hyperlink w:anchor="Par6994" w:history="1">
        <w:r w:rsidRPr="000D3FB8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и № 1</w:t>
        </w:r>
      </w:hyperlink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й муниципальной программе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8. Информация о распределении планируемых расходов по подпрограммам муниципальной программы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и краевого бюджета, а также по годам реализации муниципальной программы приведены в приложении № 2 к настоящей муниципальной программе.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9. Объемы бюджетных ассигнований направленных на реализацию научной, научно-технической и инновационной деятельности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sz w:val="20"/>
          <w:szCs w:val="20"/>
          <w:lang w:eastAsia="ru-RU"/>
        </w:rPr>
        <w:t>В программном периоде не предусмотрено финансирования, направленного на реализацию научной, научно-технической и инновационной деятельн</w:t>
      </w: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и.</w:t>
      </w: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D3FB8" w:rsidRPr="000D3FB8" w:rsidRDefault="000D3FB8" w:rsidP="000D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 Информация о ресурсном обеспечении программы и прогнозной оценке расходов на реализацию целей программы с учетом источников финансирования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сего 196 613 465,50 рублей, из них районный бюджет 189 172 808,5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 годам: 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20 424 723,11 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21 654 879,86 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23 295 815,78 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25 518 905,00 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27 457 627,09 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24 323 009,66 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– 23 248 924,00 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1 год – 23 248 924,00 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раевой бюджет – 7 440 657,00 рублей; 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том числе по годам: 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2</w:t>
      </w:r>
      <w:r w:rsidRPr="000D3FB8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59</w:t>
      </w:r>
      <w:r w:rsidRPr="000D3FB8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00,0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1 519 400,0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1 436 000,0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1 825 357,0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– 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1 год – 0 рублей;</w:t>
      </w:r>
    </w:p>
    <w:p w:rsidR="000D3FB8" w:rsidRPr="000D3FB8" w:rsidRDefault="000D3FB8" w:rsidP="000D3F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3 к настоящей муниципальной программе.</w:t>
      </w:r>
    </w:p>
    <w:p w:rsidR="000D3FB8" w:rsidRPr="000D3FB8" w:rsidRDefault="000D3FB8" w:rsidP="000D3F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D3FB8" w:rsidRPr="000D3FB8" w:rsidRDefault="000D3FB8" w:rsidP="000D3F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1. Прогноз сводных показателей муниципальных заданий. </w:t>
      </w:r>
    </w:p>
    <w:p w:rsidR="000D3FB8" w:rsidRPr="000D3FB8" w:rsidRDefault="000D3FB8" w:rsidP="000D3FB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ноз сводных показателей муниципальных заданий представлен в приложении № 4 к настоящей муниципальной программе.</w:t>
      </w:r>
    </w:p>
    <w:p w:rsidR="000D3FB8" w:rsidRPr="000D3FB8" w:rsidRDefault="000D3FB8" w:rsidP="000D3FB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D3FB8" w:rsidRPr="000D3FB8" w:rsidRDefault="000D3FB8" w:rsidP="000D3F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F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 Основные правила (методики) распределения субсидий бюджетам муниципальных образований района, в случае если программа предусматривает предоставление межбюджетных трансфертов бюджетам муниципальных образований</w:t>
      </w:r>
    </w:p>
    <w:p w:rsidR="00A952A9" w:rsidRDefault="00A952A9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73AE2" w:rsidRPr="00C73AE2" w:rsidTr="00C73AE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3AE2" w:rsidRPr="00C73AE2" w:rsidRDefault="00C73AE2" w:rsidP="00620C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E93" w:rsidRPr="00CF0E93" w:rsidTr="00CF0E9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0E93" w:rsidRDefault="00CF0E93" w:rsidP="00CF0E93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13.05.19 г.   №436-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      </w: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 программе</w:t>
            </w:r>
          </w:p>
          <w:p w:rsidR="00CF0E93" w:rsidRDefault="00CF0E93" w:rsidP="00CF0E93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Защита населения и территории Богучанского района </w:t>
            </w:r>
          </w:p>
          <w:p w:rsidR="00CF0E93" w:rsidRDefault="00CF0E93" w:rsidP="00CF0E93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чрезвычайных ситуаций природного и техногенного характера»</w:t>
            </w:r>
          </w:p>
          <w:p w:rsidR="00CF0E93" w:rsidRPr="00CF0E93" w:rsidRDefault="00CF0E93" w:rsidP="00CF0E93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о мероприятиям и подпрограммам </w:t>
            </w:r>
            <w:r w:rsidRPr="00CF0E93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муниципальной программы</w:t>
            </w:r>
          </w:p>
        </w:tc>
      </w:tr>
    </w:tbl>
    <w:p w:rsidR="00A952A9" w:rsidRPr="000D3FB8" w:rsidRDefault="00A952A9" w:rsidP="000D3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5"/>
        <w:gridCol w:w="1121"/>
        <w:gridCol w:w="946"/>
        <w:gridCol w:w="467"/>
        <w:gridCol w:w="446"/>
        <w:gridCol w:w="242"/>
        <w:gridCol w:w="242"/>
        <w:gridCol w:w="242"/>
        <w:gridCol w:w="34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CF0E93" w:rsidRPr="00CF0E93" w:rsidTr="00CF0E93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1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1 годы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424 723,11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654 879,86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5 955 715,78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7 038 30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893 627,0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148 366,66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248 924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248 924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6 613 465,50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716 61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 640 877,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177 860,52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 815 813,1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939 965,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939 965,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9 231 090,61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73 57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73 571,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73 571,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760 357,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20 713,00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024 723,11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654 879,86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65 534,78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223 85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542 195,57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572 196,57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08 959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08 959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701 304,89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0 0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0 000,00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21 го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27 879,11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25 313,36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07 089,68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31 115,04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05 742,91  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61 600,57  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01 942,00  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01 94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62 624,67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27 879,11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25 313,36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07 089,68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31 115,04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05 742,91  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61 600,57  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01 942,00  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01 942,00 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62 624,67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F0E9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 - 2021 го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196 844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229 566,5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248 626,1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987 189,96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 485 861,9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771 766,0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 131 982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 131 982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4 183 818,64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716 61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2 640 877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177 860,52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 815 813,1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939 965,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939 965,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9 231 090,61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7 796 844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229 566,5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8 445,1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2 741,96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34 430,4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5 596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2 01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2 017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271 658,03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73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71,00  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173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71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173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71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760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57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81 070,00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400 000,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0 000,00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филактика терроризма, а так же минимизации и ликвидации последствий его проявлений»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022,1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67 022,19   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F0E93" w:rsidRPr="00CF0E93" w:rsidTr="00CF0E93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022,1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67 022,19   </w:t>
            </w:r>
          </w:p>
        </w:tc>
      </w:tr>
    </w:tbl>
    <w:p w:rsidR="00A952A9" w:rsidRDefault="00A952A9" w:rsidP="00F42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F0E93" w:rsidRPr="00CF0E93" w:rsidTr="00CF0E9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0E93" w:rsidRDefault="00CF0E93" w:rsidP="00CF0E93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                                                                                                                                                от  13.05.19 г.   № 436-П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      </w: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Защита населения и территории Богучанского района</w:t>
            </w:r>
          </w:p>
          <w:p w:rsidR="00CF0E93" w:rsidRDefault="00CF0E93" w:rsidP="00CF0E93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"</w:t>
            </w:r>
          </w:p>
          <w:p w:rsidR="00CF0E93" w:rsidRPr="00CF0E93" w:rsidRDefault="00CF0E93" w:rsidP="00CF0E93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Ресурсное обеспечение и прогнозная оценка расходов на реализацию целей муниципальн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 xml:space="preserve">й программы Богучанского района </w:t>
            </w:r>
            <w:r w:rsidRPr="00CF0E93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</w:tbl>
    <w:p w:rsidR="00CF0E93" w:rsidRPr="00F426A3" w:rsidRDefault="00CF0E93" w:rsidP="00F42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415"/>
        <w:gridCol w:w="1563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F0E93" w:rsidRPr="00CF0E93" w:rsidTr="00CF0E93">
        <w:trPr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3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1 годы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 424 723,11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54 879,86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5 955 715,7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 038 305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893 627,0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148 366,6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248 924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248 924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6 613 465,50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659 9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19 4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436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825 357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440 657,00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 424 723,11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54 879,86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295 815,7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 518 905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 457 627,0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323 009,6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248 924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248 924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9 172 808,50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21 го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7 879,11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25 313,36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707 089,6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31 115,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05 742,9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61 600,5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01 942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01 942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1 662 624,67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483 9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3 4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0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5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152 300,00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7 879,11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25 313,36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3 189,6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87 715,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45 742,9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96 600,5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01 942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01 942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510 324,67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"Борьба с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жарами в населенных пунктах Богучанского района" на 2014 - 2021 го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9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96 844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19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29 566,5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23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48 626,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23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87 189,9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25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85 861,9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22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1 766,0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20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1 982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20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1 982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74 183 818,64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76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76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76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60 357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88 357,00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9 196 844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229 566,5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2 072 626,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811 189,9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309 861,9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 011 409,0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 131 982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 131 982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8 895 461,64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Профилактика терроризма, а так же минимизации и ликвидации последствий его проявлений»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022,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67 022,19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022,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67 022,19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CF0E93" w:rsidRPr="00CF0E93" w:rsidTr="00CF0E93">
        <w:trPr>
          <w:trHeight w:val="2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93" w:rsidRPr="00CF0E93" w:rsidRDefault="00CF0E93" w:rsidP="00CF0E9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93" w:rsidRPr="00CF0E93" w:rsidRDefault="00CF0E93" w:rsidP="00CF0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</w:tbl>
    <w:p w:rsidR="00A952A9" w:rsidRPr="00CF0E93" w:rsidRDefault="00A952A9" w:rsidP="00CF0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18"/>
          <w:szCs w:val="20"/>
          <w:lang w:eastAsia="ru-RU"/>
        </w:rPr>
        <w:t>Приложение № 4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Богучанского района от   13.05.19г   № 436-П Приложение № 5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18"/>
          <w:szCs w:val="20"/>
          <w:lang w:eastAsia="ru-RU"/>
        </w:rPr>
        <w:t>к муниципальной программе Богучанского района «Защита населения и территории Богучанского района от чрезвычайных ситуаций природного и техногенного характера»</w:t>
      </w:r>
    </w:p>
    <w:p w:rsidR="00CF0E93" w:rsidRPr="00CF0E93" w:rsidRDefault="00CF0E93" w:rsidP="00CF0E9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0E93" w:rsidRPr="00CF0E93" w:rsidRDefault="00CF0E93" w:rsidP="00CF0E9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</w:t>
      </w:r>
    </w:p>
    <w:p w:rsidR="00CF0E93" w:rsidRPr="00CF0E93" w:rsidRDefault="00CF0E93" w:rsidP="00CF0E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21 годы</w:t>
      </w:r>
    </w:p>
    <w:p w:rsidR="00CF0E93" w:rsidRPr="00CF0E93" w:rsidRDefault="00CF0E93" w:rsidP="00CF0E9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0E93" w:rsidRPr="00CF0E93" w:rsidRDefault="00CF0E93" w:rsidP="00CF0E9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1. Паспорт подпрограммы 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CF0E93" w:rsidRPr="00CF0E93" w:rsidTr="00CF0E93">
        <w:trPr>
          <w:trHeight w:val="20"/>
        </w:trPr>
        <w:tc>
          <w:tcPr>
            <w:tcW w:w="1318" w:type="pct"/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682" w:type="pct"/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– 2021 годы (далее – подпрограмма).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.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</w:tcPr>
          <w:p w:rsidR="00CF0E93" w:rsidRPr="00CF0E93" w:rsidRDefault="00CF0E93" w:rsidP="00CF0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 – отдел по делам ГО, ЧС и ПБ администрации Богучанского района, муниципальное казенное учреждение «Муниципальная пожарная часть № 1» (далее – МКУ «МПЧ № 1»);</w:t>
            </w:r>
          </w:p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 - Администрация Богучанского района.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682" w:type="pct"/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           и территорий Богучанского района, а также оперативное информирование об угрозе природного и техногенного характера.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682" w:type="pct"/>
          </w:tcPr>
          <w:p w:rsidR="00CF0E93" w:rsidRPr="00CF0E93" w:rsidRDefault="00CF0E93" w:rsidP="00CF0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на территории Богучанского района;</w:t>
            </w:r>
          </w:p>
          <w:p w:rsidR="00CF0E93" w:rsidRPr="00CF0E93" w:rsidRDefault="00CF0E93" w:rsidP="00CF0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Организация оповещения жителей населенных пунктов </w:t>
            </w:r>
            <w:proofErr w:type="gramStart"/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селенной</w:t>
            </w:r>
            <w:proofErr w:type="gramEnd"/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й Богучанского района о возникновении лесных пожаров, других чрезвычайных ситуациях и опасностях мирного и военного времени.</w:t>
            </w:r>
          </w:p>
          <w:p w:rsidR="00CF0E93" w:rsidRPr="00CF0E93" w:rsidRDefault="00CF0E93" w:rsidP="00CF0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– 2021 годы. 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ы </w:t>
            </w:r>
          </w:p>
        </w:tc>
        <w:tc>
          <w:tcPr>
            <w:tcW w:w="3682" w:type="pct"/>
          </w:tcPr>
          <w:p w:rsidR="00CF0E93" w:rsidRPr="00CF0E93" w:rsidRDefault="00CF0E93" w:rsidP="00CF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F0E93">
              <w:rPr>
                <w:rFonts w:ascii="Times New Roman" w:hAnsi="Times New Roman"/>
                <w:sz w:val="14"/>
                <w:szCs w:val="14"/>
              </w:rPr>
              <w:t>Не допущение погибших в результате чрезвычайных ситуаций природного и техногенного характера на территории Богучанского района к 2021 году 100 % от среднего показателя 2010 -2012 годов;</w:t>
            </w:r>
          </w:p>
          <w:p w:rsidR="00CF0E93" w:rsidRPr="00CF0E93" w:rsidRDefault="00CF0E93" w:rsidP="00CF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F0E93">
              <w:rPr>
                <w:rFonts w:ascii="Times New Roman" w:hAnsi="Times New Roman"/>
                <w:sz w:val="14"/>
                <w:szCs w:val="14"/>
              </w:rPr>
              <w:t>Увеличение числа населения, оповещаемого об угрозе ЧС природного и техногенного характера, к 2016 году 43,8 % от общего количества оповещаемого населения.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21 662 624,67 рублей, из них районный бюджет 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 510 324,67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годам: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4 год – 1 227 879,11  рублей; 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2 425 313,36 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1 223 189,68 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2 687 715,04 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3 045 742,91 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3 096 600,57 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– 2 901 942,00 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 – 2 901 942,00 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 - 2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00,00 рублей; 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0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0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1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3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 – 343 400,00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 – 260 000,00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 – 65 000,00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 – 0 рублей;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 –  0 рублей;</w:t>
            </w:r>
          </w:p>
        </w:tc>
      </w:tr>
      <w:tr w:rsidR="00CF0E93" w:rsidRPr="00CF0E93" w:rsidTr="00CF0E93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3" w:rsidRPr="00CF0E93" w:rsidRDefault="00CF0E93" w:rsidP="00CF0E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CF0E93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CF0E93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</w:t>
            </w:r>
            <w:proofErr w:type="gramStart"/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CF0E93" w:rsidRPr="00CF0E93" w:rsidRDefault="00CF0E93" w:rsidP="00CF0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F0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дств районного бюджета осуществляется финансовым управлением администрации Богучанского района.</w:t>
            </w:r>
          </w:p>
        </w:tc>
      </w:tr>
    </w:tbl>
    <w:p w:rsidR="00CF0E93" w:rsidRPr="00CF0E93" w:rsidRDefault="00CF0E93" w:rsidP="00CF0E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0E93" w:rsidRPr="00CF0E93" w:rsidRDefault="00CF0E93" w:rsidP="00CF0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 w:cs="Calibri"/>
          <w:sz w:val="20"/>
          <w:szCs w:val="20"/>
          <w:lang w:eastAsia="ru-RU"/>
        </w:rPr>
        <w:t>2. Основные разделы подпрограммы</w:t>
      </w:r>
    </w:p>
    <w:p w:rsidR="00CF0E93" w:rsidRPr="00CF0E93" w:rsidRDefault="00CF0E93" w:rsidP="00CF0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является структурной единицей Красноярского края, образован в 1927 году. Административным центром является с.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расположенное</w:t>
      </w:r>
      <w:proofErr w:type="gram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на левом берегу реки Ангара, на расстоянии </w:t>
      </w:r>
      <w:smartTag w:uri="urn:schemas-microsoft-com:office:smarttags" w:element="metricconverter">
        <w:smartTagPr>
          <w:attr w:name="ProductID" w:val="560 км"/>
        </w:smartTagPr>
        <w:r w:rsidRPr="00CF0E93">
          <w:rPr>
            <w:rFonts w:ascii="Times New Roman" w:eastAsia="Times New Roman" w:hAnsi="Times New Roman"/>
            <w:sz w:val="20"/>
            <w:szCs w:val="20"/>
            <w:lang w:eastAsia="ru-RU"/>
          </w:rPr>
          <w:t>560 км</w:t>
        </w:r>
      </w:smartTag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от краевого центра. В составе административно-территориального деления района находятся 18 сельсоветов, 29 населенных пунктов. Площадь района составляет 54,0 тыс. кв. км</w:t>
      </w:r>
      <w:proofErr w:type="gram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с численностью населения 47492 человек. Обладая обширной территорией и большим количеством строящихся крупных промышленных объектов,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подвержен риску возникновения опасных природных явлений и аварийных ситуаций техногенного характера:</w:t>
      </w:r>
    </w:p>
    <w:p w:rsidR="00CF0E93" w:rsidRPr="00CF0E93" w:rsidRDefault="00CF0E93" w:rsidP="00CF0E93">
      <w:pPr>
        <w:numPr>
          <w:ilvl w:val="0"/>
          <w:numId w:val="35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крупных производственных аварий и пожаров;</w:t>
      </w:r>
    </w:p>
    <w:p w:rsidR="00CF0E93" w:rsidRPr="00CF0E93" w:rsidRDefault="00CF0E93" w:rsidP="00CF0E93">
      <w:pPr>
        <w:numPr>
          <w:ilvl w:val="0"/>
          <w:numId w:val="35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лесных пожаров;</w:t>
      </w:r>
    </w:p>
    <w:p w:rsidR="00CF0E93" w:rsidRPr="00CF0E93" w:rsidRDefault="00CF0E93" w:rsidP="00CF0E93">
      <w:pPr>
        <w:numPr>
          <w:ilvl w:val="0"/>
          <w:numId w:val="35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наводнений и паводков;</w:t>
      </w:r>
    </w:p>
    <w:p w:rsidR="00CF0E93" w:rsidRPr="00CF0E93" w:rsidRDefault="00CF0E93" w:rsidP="00CF0E93">
      <w:pPr>
        <w:numPr>
          <w:ilvl w:val="0"/>
          <w:numId w:val="35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аварий и крушений на железнодорожном транспорте;</w:t>
      </w:r>
    </w:p>
    <w:p w:rsidR="00CF0E93" w:rsidRPr="00CF0E93" w:rsidRDefault="00CF0E93" w:rsidP="00CF0E93">
      <w:pPr>
        <w:numPr>
          <w:ilvl w:val="0"/>
          <w:numId w:val="35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авиакатастроф;</w:t>
      </w:r>
    </w:p>
    <w:p w:rsidR="00CF0E93" w:rsidRPr="00CF0E93" w:rsidRDefault="00CF0E93" w:rsidP="00CF0E93">
      <w:pPr>
        <w:numPr>
          <w:ilvl w:val="0"/>
          <w:numId w:val="35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аварий на коммунально-энергетических сетях;</w:t>
      </w:r>
    </w:p>
    <w:p w:rsidR="00CF0E93" w:rsidRPr="00CF0E93" w:rsidRDefault="00CF0E93" w:rsidP="00CF0E93">
      <w:pPr>
        <w:numPr>
          <w:ilvl w:val="0"/>
          <w:numId w:val="35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взрывов при транспортировке и хранении взрывчатых материалов;</w:t>
      </w:r>
    </w:p>
    <w:p w:rsidR="00CF0E93" w:rsidRPr="00CF0E93" w:rsidRDefault="00CF0E93" w:rsidP="00CF0E93">
      <w:pPr>
        <w:numPr>
          <w:ilvl w:val="0"/>
          <w:numId w:val="35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аварийных разливов нефтепродуктов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На территории Богучанского района существует риск возникновения чрезвычайной ситуации, связанной с катастрофическим затоплением при разрушении плотин гидроузлов. В этом случае в зону затопления попадает 15 населенных пунктов, расположенных вдоль реки Ангара, с численностью населения 27 764 чел. (58,4 % населения).</w:t>
      </w:r>
    </w:p>
    <w:p w:rsidR="00CF0E93" w:rsidRPr="00CF0E93" w:rsidRDefault="00CF0E93" w:rsidP="00CF0E93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Богучанского района расположены 3 организации, эксплуатирующие 3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пожаровзрывоопасных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.</w:t>
      </w:r>
    </w:p>
    <w:p w:rsidR="00CF0E93" w:rsidRPr="00CF0E93" w:rsidRDefault="00CF0E93" w:rsidP="00CF0E93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В 2013 году на территории района произошло 2 </w:t>
      </w:r>
      <w:proofErr w:type="gramStart"/>
      <w:r w:rsidRPr="00CF0E9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чрезвычайных</w:t>
      </w:r>
      <w:proofErr w:type="gramEnd"/>
      <w:r w:rsidRPr="00CF0E9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ситуации, связанные с лесными пожарами, муниципального характера.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За </w:t>
      </w:r>
      <w:r w:rsidRPr="00CF0E93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13 год в населенных пунктах</w:t>
      </w:r>
      <w:r w:rsidRPr="00CF0E93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а произошло 103 пожара. В результате, на пожарах погибло 11 человек, травмировано – 4 человека. Материальный ущерб от пожаров составил 24 618 279 рублей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С начала пожароопасного сезона 2014 года на территории района зарегистрировано 267 лесных пожаров на общей площади 40 585,1 га (за предыдущий год зарегистрировано 210 лесных пожаров на общей площади 3 470 га)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, а также использование информационно-коммуникационных технологий для обеспечения безопасности населения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повысит общую защищенность населения Богучанского района от чрезвычайных ситуаций, позволит сократить время оповещения населения на основе осуществления мероприятий, согласованных между собой по срокам, ресурсам и исполнителям.</w:t>
      </w:r>
    </w:p>
    <w:p w:rsidR="00CF0E93" w:rsidRPr="00CF0E93" w:rsidRDefault="00CF0E93" w:rsidP="00CF0E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 w:cs="Calibri"/>
          <w:sz w:val="20"/>
          <w:szCs w:val="20"/>
          <w:lang w:eastAsia="ru-RU"/>
        </w:rPr>
        <w:t>2.2. Основная цель, задачи, этапы и сроки выполнения подпрограммы, целевые индикаторы</w:t>
      </w:r>
    </w:p>
    <w:p w:rsidR="00CF0E93" w:rsidRPr="00CF0E93" w:rsidRDefault="00CF0E93" w:rsidP="00CF0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Целью подпрограммы является последовательное снижение рисков чрезвычайных ситуаций, повышение защищенности населения и территории Богучанского района, а также оперативное информирование об угрозе природного и техногенного характера, опасностях военного времени.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F0E93">
        <w:rPr>
          <w:rFonts w:ascii="Times New Roman" w:eastAsia="Times New Roman" w:hAnsi="Times New Roman" w:cs="Arial"/>
          <w:sz w:val="20"/>
          <w:szCs w:val="20"/>
          <w:lang w:eastAsia="ru-RU"/>
        </w:rPr>
        <w:t>Данная цель будет достигнута за счет реализации следующих задач</w:t>
      </w: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.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.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.</w:t>
      </w:r>
    </w:p>
    <w:p w:rsidR="00CF0E93" w:rsidRPr="00CF0E93" w:rsidRDefault="00CF0E93" w:rsidP="00CF0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Решение задачи 1 «Обеспечение предупреждения возникновения и развития ЧС природного и техногенного характера, снижение ущерба и потерь от ЧС на территории Богучанского района» осуществляется посредством реализации мероприятий 1.1. - 1.3. подпрограммы: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-67" w:firstLine="7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иобретение, установка элементов системы оповещения для поселений, находящихся в зоне действия потенциальных рисков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олагается для оперативного оповещения населения (всего 27 764 чел.) 11 поселений, находящихся в зоне потенциальных рисков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обрести оконечные системы автономных приемных модулей с сиренами и громкоговорителями и пульт управления, размещаемый на рабочем месте оперативного дежурного ЕДДС МО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 (Данное мероприятие с 2016 года не выполняется по причине отсутствия финансирования).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1.2. Развитие и содержание ЕДДС МО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реализации мероприятия 1.2. подпрограммы предусматривается увеличить площадь помещения оперативного дежурного ЕДДС. Также сюда будут включены затраты на содержании ЕДДС МО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риобретение технических средств и офисной мебели.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Субсидия бюджету Богучанского района на частичное финансирование (возмещение) расходов на содержание ЕДДС МО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а так же на приобретение оборудования для нужд ЕДДС.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Решение задачи 2 «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» осуществляется посредством реализации мероприятий 2.1. - 2.3. подпрограммы: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2.1. Население д. Каменка оповещается путем использования телефонной связи оперативным дежурным ЕДДС МО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для общения со старостой д. Каменка.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тсутствии телефонной связи, а также во время перерывов в работе </w:t>
      </w:r>
      <w:proofErr w:type="spellStart"/>
      <w:proofErr w:type="gram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дизель-генератора</w:t>
      </w:r>
      <w:proofErr w:type="spellEnd"/>
      <w:proofErr w:type="gram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сигналы оповещения доводятся до старосты нарочным по согласованию между администрацией Богучанского района и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Нижнетерянского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.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2.2. Население д. Прилуки оповещается с помощью вертолетов авиакомпаний, базирующихся в аэропорту с.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ходящихся на дежурстве по сан</w:t>
      </w:r>
      <w:proofErr w:type="gram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аданию.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В период с мая по октябрь оповещение населения д. Прилуки производить с использованием воздушных судов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Лесопожарного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 Красноярского края. При этом в первую очередь используются воздушные суда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Чуноярского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авиаотделения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Лесопожарного</w:t>
      </w:r>
      <w:proofErr w:type="spell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 (п. Осиновый Мыс). 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Стоимость одного часа работы вертолета около 80 тыс. рублей.</w:t>
      </w:r>
    </w:p>
    <w:p w:rsidR="00CF0E93" w:rsidRPr="00CF0E93" w:rsidRDefault="00CF0E93" w:rsidP="00CF0E93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2.3. В д. Заимка постоянно проживающего населения нет. При необходимости будут использованы посыльные на автомобильном транспорте администрации Богучанского района.</w:t>
      </w:r>
    </w:p>
    <w:p w:rsidR="00CF0E93" w:rsidRPr="00CF0E93" w:rsidRDefault="00CF0E93" w:rsidP="00CF0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Решение задачи 3 «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» осуществляется посредством реализации мероприятий 1.1: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1.1. Изготовление и размещение видеопродукции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Предполагается изготовление и размещение соответствующих сюжетов в течени</w:t>
      </w:r>
      <w:proofErr w:type="gram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всего пожароопасного и купального сезонов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Целевыми индикаторами достижения цели и решения задач подпрограммы являются: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- не допущение погибших в результате чрезвычайных ситуаций природного и техногенного характера на территории Богучанского района;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- увеличение числа населения, оповещаемого об угрозе ЧС природного и техногенного характера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2014 - 2021 годы.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 w:cs="Arial"/>
          <w:sz w:val="20"/>
          <w:szCs w:val="20"/>
          <w:lang w:eastAsia="ru-RU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3. Механизм реализации мероприятий подпрограммы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ab/>
        <w:t>Главным распорядителем бюджетных и краевых средств на выполнение мероприятий подпрограммы являются администрация Богучанского района,</w:t>
      </w:r>
      <w:r w:rsidRPr="00CF0E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МКУ «МПЧ № 1».</w:t>
      </w:r>
    </w:p>
    <w:p w:rsidR="00CF0E93" w:rsidRPr="00CF0E93" w:rsidRDefault="00CF0E93" w:rsidP="00CF0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, предусмотренных подпрограммой, осуществляется согласно бюджетным заявкам от распорядителей районных и краевых бюджетных средств.</w:t>
      </w:r>
    </w:p>
    <w:p w:rsidR="00CF0E93" w:rsidRPr="00CF0E93" w:rsidRDefault="00CF0E93" w:rsidP="00CF0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При поступлении средств на лицевой счет распорядителя, производятся кассовые расходы.</w:t>
      </w:r>
    </w:p>
    <w:p w:rsidR="00CF0E93" w:rsidRPr="00CF0E93" w:rsidRDefault="00CF0E93" w:rsidP="00CF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15" w:history="1">
        <w:r w:rsidRPr="00CF0E93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Pr="00CF0E93">
        <w:rPr>
          <w:rFonts w:ascii="Times New Roman" w:hAnsi="Times New Roman"/>
          <w:sz w:val="20"/>
          <w:szCs w:val="20"/>
        </w:rPr>
        <w:t>отделом по делам ГО, ЧС и ПБ администрации Богучанского района</w:t>
      </w: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 и финансовым управлением администрации Богучанского района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Ответственным за подготовку и представление отчетных данных является отдел по делам ГО, ЧС и ПБ администрации Богучанского район</w:t>
      </w:r>
      <w:r w:rsidRPr="00CF0E93">
        <w:rPr>
          <w:rFonts w:ascii="Times New Roman" w:hAnsi="Times New Roman"/>
          <w:sz w:val="20"/>
          <w:szCs w:val="20"/>
        </w:rPr>
        <w:t>.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 проводится отделом по делам ГО, ЧС и ПБ администрации Богучанского район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CF0E93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CF0E93" w:rsidRPr="00CF0E93" w:rsidRDefault="00CF0E93" w:rsidP="00CF0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В ходе реализации подпрограммы будут выполнены следующие показатели, в том числе: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0E93">
        <w:rPr>
          <w:rFonts w:ascii="Times New Roman" w:hAnsi="Times New Roman"/>
          <w:sz w:val="20"/>
          <w:szCs w:val="20"/>
        </w:rPr>
        <w:t>не допущение погибших в результате чрезвычайных ситуаций природного и техногенного характера на территории Богучанского района к 2021 году 100 % от среднего показателя 2010 -2012 годов;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0E93">
        <w:rPr>
          <w:rFonts w:ascii="Times New Roman" w:hAnsi="Times New Roman"/>
          <w:sz w:val="20"/>
          <w:szCs w:val="20"/>
        </w:rPr>
        <w:t xml:space="preserve">увеличение числа населения, оповещаемого об угрозе ЧС природного и техногенного характера, к 2016 году 43,8 % от общего количества оповещаемого населения. 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0E93">
        <w:rPr>
          <w:rFonts w:ascii="Times New Roman" w:hAnsi="Times New Roman"/>
          <w:sz w:val="20"/>
          <w:szCs w:val="20"/>
        </w:rPr>
        <w:t>Подпрограмма не содержит мероприятий, направленных на изменение состояния окружающей среды.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 приведены в приложении № 2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F0E93" w:rsidRPr="00CF0E93" w:rsidRDefault="00CF0E93" w:rsidP="00CF0E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сего 21 662 624,67 рублей, из них районный бюджет 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 510 324,67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годам: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14 год – 1 227 879,11  рублей; 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2 425 313,36 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1 223 189,68 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2 687 715,04 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3 045 742,91 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3 096 600,57 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– 2 901 942,00 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1 год – 2 901 942,00 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евой бюджет - 2</w:t>
      </w:r>
      <w:r w:rsidRPr="00CF0E93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2</w:t>
      </w:r>
      <w:r w:rsidRPr="00CF0E93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00,00 рублей; 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том числе по годам: 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0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0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1</w:t>
      </w:r>
      <w:r w:rsidRPr="00CF0E93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83</w:t>
      </w:r>
      <w:r w:rsidRPr="00CF0E93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00,00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 – 343 400,00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 – 260 000,00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019 год  – 65 000,00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 – 0 рублей;</w:t>
      </w:r>
    </w:p>
    <w:p w:rsidR="00CF0E93" w:rsidRPr="00CF0E93" w:rsidRDefault="00CF0E93" w:rsidP="00CF0E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F0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1 год –  0 рублей;</w:t>
      </w:r>
    </w:p>
    <w:p w:rsidR="00A952A9" w:rsidRPr="00CF0E93" w:rsidRDefault="00A952A9" w:rsidP="00CF0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6497C" w:rsidRPr="0016497C" w:rsidTr="0016497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497C" w:rsidRDefault="0016497C" w:rsidP="00164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9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13.05.19г № 436-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 </w:t>
            </w:r>
          </w:p>
          <w:p w:rsidR="0016497C" w:rsidRDefault="0016497C" w:rsidP="00164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9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 "Предупреждение и помощь</w:t>
            </w:r>
          </w:p>
          <w:p w:rsidR="00AF38AE" w:rsidRDefault="0016497C" w:rsidP="00164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9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селению района в чрезвычайных ситуациях,                                                                                                                              а также использование информационно-коммуникационных </w:t>
            </w:r>
          </w:p>
          <w:p w:rsidR="00AF38AE" w:rsidRDefault="0016497C" w:rsidP="00164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9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хнологий для обеспечения безопасности </w:t>
            </w:r>
          </w:p>
          <w:p w:rsidR="0016497C" w:rsidRPr="0016497C" w:rsidRDefault="0016497C" w:rsidP="00164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9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еления района" на 2014 - 2021 годы  </w:t>
            </w:r>
          </w:p>
        </w:tc>
      </w:tr>
    </w:tbl>
    <w:p w:rsidR="00A952A9" w:rsidRPr="00CF0E93" w:rsidRDefault="00A952A9" w:rsidP="00CF0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54"/>
        <w:gridCol w:w="731"/>
        <w:gridCol w:w="396"/>
        <w:gridCol w:w="367"/>
        <w:gridCol w:w="598"/>
        <w:gridCol w:w="329"/>
        <w:gridCol w:w="613"/>
        <w:gridCol w:w="613"/>
        <w:gridCol w:w="613"/>
        <w:gridCol w:w="613"/>
        <w:gridCol w:w="613"/>
        <w:gridCol w:w="613"/>
        <w:gridCol w:w="613"/>
        <w:gridCol w:w="613"/>
        <w:gridCol w:w="650"/>
        <w:gridCol w:w="841"/>
      </w:tblGrid>
      <w:tr w:rsidR="00AF38AE" w:rsidRPr="00AF38AE" w:rsidTr="00AF38AE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          классификации 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3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21 год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43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ЧС природного и техногенного характер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5 953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7 089,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31 115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05 742,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61 600,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1 94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1 94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563 264,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. Приобретение, установка элементов системы оповещения для поселений, находящихся в зоне действия потенциальных рисков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ЭС</w:t>
            </w:r>
            <w:proofErr w:type="spellEnd"/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оповещения населения 11 сельсоветов (27 764 чел.)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80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2.   Развитие и содержание ЕДДС МО </w:t>
            </w:r>
            <w:proofErr w:type="spellStart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2 997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3 414,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87 345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5 482,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96 535,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1 94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1 94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677 538,15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оперативных дежурных ЕДДС МО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 627,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72 061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3 688,47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38 333,82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863 680,4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2 867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52 867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2 867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2 867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13 482,22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61 376,81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2 799,6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50 165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50 165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50 165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50 165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424 836,41  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25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504,00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 252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847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847,00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53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53,00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1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1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8 764,59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39 053,6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6 214,22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3 136,64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5 968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5 968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9 105,05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1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 686,94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1 994,4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 236,69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4 366,93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2 942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2 942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7 168,96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2 096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09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итение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3 017,55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17,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итение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одежды для оперативных дежурных ЕДДС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40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3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3,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в кабинете ЕДДС МО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. Субсидирование бюджета МО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на частичное финансирование (возмещение) расходов на создание ЕДДС МО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7 67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 77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 26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065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6 770,52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нд оплаты труда сотрудников ЕДДС МО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5 922,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 582,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7 505,48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868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817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 686,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зносы по обязательному социальному страхованию на выплаты по оплате труда работников ЕДДС МО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 4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 4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купка оборудования для обеспечения ЕДДС МО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ий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S41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3,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13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</w:t>
            </w:r>
          </w:p>
        </w:tc>
      </w:tr>
      <w:tr w:rsidR="00AF38AE" w:rsidRPr="00AF38AE" w:rsidTr="00AF38AE">
        <w:trPr>
          <w:trHeight w:val="20"/>
        </w:trPr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Оповещение населения д. Камен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е 2.2. Оповещение населения д. Прилу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3. Оповещение населения д. Заимк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Изготовление и размещение видеопродук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готовление и размещение сюжетов в течени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сего пожароопасного и купального сезонов</w:t>
            </w:r>
          </w:p>
        </w:tc>
      </w:tr>
      <w:tr w:rsidR="00AF38AE" w:rsidRPr="00AF38AE" w:rsidTr="00AF38AE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5 313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7 089,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31 115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05 742,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61 600,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1 94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1 94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662 624,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952A9" w:rsidRPr="00620C0B" w:rsidRDefault="00A952A9" w:rsidP="00CF0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38A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Приложение № 6 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38A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к постановлению администрации 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38A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Богучанского района 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right="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38A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от  13.05.19г  № 436-П</w:t>
      </w:r>
    </w:p>
    <w:p w:rsidR="00AF38AE" w:rsidRPr="00AF38AE" w:rsidRDefault="00AF38AE" w:rsidP="00AF38AE">
      <w:pPr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38AE">
        <w:rPr>
          <w:rFonts w:ascii="Times New Roman" w:eastAsia="Times New Roman" w:hAnsi="Times New Roman"/>
          <w:sz w:val="18"/>
          <w:szCs w:val="18"/>
          <w:lang w:eastAsia="ru-RU"/>
        </w:rPr>
        <w:t>Приложение № 6</w:t>
      </w:r>
    </w:p>
    <w:p w:rsidR="00AF38AE" w:rsidRPr="00AF38AE" w:rsidRDefault="00AF38AE" w:rsidP="00AF38AE">
      <w:pPr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38AE">
        <w:rPr>
          <w:rFonts w:ascii="Times New Roman" w:eastAsia="Times New Roman" w:hAnsi="Times New Roman"/>
          <w:sz w:val="18"/>
          <w:szCs w:val="18"/>
          <w:lang w:eastAsia="ru-RU"/>
        </w:rPr>
        <w:t>к муниципальной программе Богучанского района «Защита населения и территории Богучанского района от чрезвычайных ситуаций природного и техногенного характера»</w:t>
      </w:r>
    </w:p>
    <w:p w:rsidR="00AF38AE" w:rsidRPr="00AF38AE" w:rsidRDefault="00AF38AE" w:rsidP="00AF38AE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</w:t>
      </w:r>
    </w:p>
    <w:p w:rsidR="00AF38AE" w:rsidRPr="00AF38AE" w:rsidRDefault="00AF38AE" w:rsidP="00AF38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«Борьба с пожарами в населенных пунктах Богучанского района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на 2014-2021 годы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F38AE" w:rsidRPr="00AF38AE" w:rsidRDefault="00AF38AE" w:rsidP="00AF38A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38AE" w:rsidRPr="00AF38AE" w:rsidRDefault="00AF38AE" w:rsidP="00AF38A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1. Паспорт подпрограммы </w:t>
      </w:r>
    </w:p>
    <w:p w:rsidR="00AF38AE" w:rsidRPr="00AF38AE" w:rsidRDefault="00AF38AE" w:rsidP="00AF38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AF38AE" w:rsidRPr="00AF38AE" w:rsidTr="00AF38AE">
        <w:trPr>
          <w:trHeight w:val="20"/>
        </w:trPr>
        <w:tc>
          <w:tcPr>
            <w:tcW w:w="1318" w:type="pct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682" w:type="pct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Борьба с пожарами в населенных пунктах Богучанского района» на 2014-2021 годы (далее </w:t>
            </w:r>
            <w:proofErr w:type="gramStart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программа)</w:t>
            </w: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</w:tcPr>
          <w:p w:rsidR="00AF38AE" w:rsidRPr="00AF38AE" w:rsidRDefault="00AF38AE" w:rsidP="00AF38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 – отдел по делам ГО, ЧС и ПБ администрации Богучанского района, управление муниципальной собственностью Богучанского района, муниципальное казенное учреждение «Муниципальная пожарная часть № 1» (далее – МКУ «МПЧ № 1»), финансовое управление администрации Богучанского района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 - Администрация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682" w:type="pct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 в населенных пунктах Богучанского района.</w:t>
            </w: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682" w:type="pct"/>
          </w:tcPr>
          <w:p w:rsidR="00AF38AE" w:rsidRPr="00AF38AE" w:rsidRDefault="00AF38AE" w:rsidP="00AF3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Исполнение муниципального заказа.</w:t>
            </w:r>
          </w:p>
          <w:p w:rsidR="00AF38AE" w:rsidRPr="00AF38AE" w:rsidRDefault="00AF38AE" w:rsidP="00AF3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Противопожарное обустройство населенных пунктов межселенной территории (д. Заимка, д. Каменка, 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д. Прилуки).</w:t>
            </w:r>
          </w:p>
          <w:p w:rsidR="00AF38AE" w:rsidRPr="00AF38AE" w:rsidRDefault="00AF38AE" w:rsidP="00AF3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Обеспечение первичных мер пожарной безопасности населенных пунктов межселенной территорий.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.Противопожарное обустройство здания администрации Богучанского района (с. </w:t>
            </w:r>
            <w:proofErr w:type="spellStart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72)</w:t>
            </w: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- 2021 годы</w:t>
            </w: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ы </w:t>
            </w:r>
          </w:p>
        </w:tc>
        <w:tc>
          <w:tcPr>
            <w:tcW w:w="3682" w:type="pct"/>
          </w:tcPr>
          <w:p w:rsidR="00AF38AE" w:rsidRPr="00AF38AE" w:rsidRDefault="00AF38AE" w:rsidP="00AF38AE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ижение числа погибших при пожарах в зоне прикрытия силами МКУ «МПЧ № 1» к 2021 году 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97,6 % от среднего показателя 2009 -2011 годов;</w:t>
            </w:r>
          </w:p>
          <w:p w:rsidR="00AF38AE" w:rsidRPr="00AF38AE" w:rsidRDefault="00AF38AE" w:rsidP="00AF38AE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ижение числа травмированных при пожарах в зоне прикрытия МКУ «МПЧ № 1» к 2021 году 97,5 % от 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еднего показателя 2016 - 2017 годов;</w:t>
            </w:r>
          </w:p>
          <w:p w:rsidR="00AF38AE" w:rsidRPr="00AF38AE" w:rsidRDefault="00AF38AE" w:rsidP="00AF38AE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щение гибели и травматизма при пожарах на межселенной территории к 2021 году 100 % от среднего показателя 2016 - 2017 годов;</w:t>
            </w:r>
          </w:p>
          <w:p w:rsidR="00AF38AE" w:rsidRPr="00AF38AE" w:rsidRDefault="00AF38AE" w:rsidP="00AF38AE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ущерба от пожаров в зоне прикрытия МКУ «МПЧ № 1» к 2021 году 95 % от среднего показателя 2016 - 2017 годов.</w:t>
            </w: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174 183 818,64  рублей, из них районный бюджет 168 895 461,64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: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19 196 844,00  рублей; 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9 229 566,50 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22 072 626,10 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22 811 189,96 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24 309 861,99 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21 011 409,09 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20 131 982,00 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1 год – 20 131 982,00  рублей; 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5 288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7,00 рублей; 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0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,00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176 000,00 рублей;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176 000,00 рублей;</w:t>
            </w:r>
          </w:p>
          <w:p w:rsidR="00AF38AE" w:rsidRPr="00AF38AE" w:rsidRDefault="00AF38AE" w:rsidP="00AF38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760 357,00 рублей;</w:t>
            </w:r>
          </w:p>
          <w:p w:rsidR="00AF38AE" w:rsidRPr="00AF38AE" w:rsidRDefault="00AF38AE" w:rsidP="00AF38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0 рублей;</w:t>
            </w:r>
          </w:p>
          <w:p w:rsidR="00AF38AE" w:rsidRPr="00AF38AE" w:rsidRDefault="00AF38AE" w:rsidP="00AF38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0 рублей;</w:t>
            </w:r>
          </w:p>
        </w:tc>
      </w:tr>
      <w:tr w:rsidR="00AF38AE" w:rsidRPr="00AF38AE" w:rsidTr="00AF38AE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AF38AE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AF38AE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</w:t>
            </w:r>
            <w:proofErr w:type="gramStart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AF38AE" w:rsidRPr="00AF38AE" w:rsidRDefault="00AF38AE" w:rsidP="00AF3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дств районного бюджета осуществляет финансовое управление администрации Богучанского района.</w:t>
            </w:r>
          </w:p>
        </w:tc>
      </w:tr>
    </w:tbl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38AE" w:rsidRPr="00AF38AE" w:rsidRDefault="00AF38AE" w:rsidP="00AF3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 w:cs="Calibri"/>
          <w:sz w:val="20"/>
          <w:szCs w:val="20"/>
          <w:lang w:eastAsia="ru-RU"/>
        </w:rPr>
        <w:t>2. Основные разделы подпрограммы</w:t>
      </w:r>
    </w:p>
    <w:p w:rsidR="00AF38AE" w:rsidRPr="00AF38AE" w:rsidRDefault="00AF38AE" w:rsidP="00AF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ab/>
        <w:t>Большую часть жилого фонда, производственных и административных зданий Богучанского района составляют деревянные постройки. Подразделения Федеральной пожарной службы и краевой пожарной охраны осуществляют прикрытие 8 населенных пунктов. В остальных населенных пунктах Богучанского района, за исключением п. Ангарский, не обеспеченных требованиями пожарной безопасности (время прибытия первого подразделения к месту вызова не должно превышать 20 минут, согласно ФЗ-№123 от 22.07.2008 г. «Технический регламент о требованиях пожарной безопасности»)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 состав МКУ «МПЧ № 1» включены 9 постов пожарной охраны, которые обеспечивают пожарную безопасность 14 населенных пунктов с населением 14,401 тыс. человек. Численность работников учреждения, занятых организацией пожаротушения, составляет 40 человек. Обеспеченность МКУ «МПЧ № 1» техникой, оборудованием и имуществом составляет 75 % от норматива.</w:t>
      </w:r>
    </w:p>
    <w:p w:rsidR="00AF38AE" w:rsidRPr="00AF38AE" w:rsidRDefault="00AF38AE" w:rsidP="00AF38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 2013 году осуществлено 82 выезда на ликвидацию пожаров. Предотвращена угроза причинения смерти и материального ущерба 128 жителям, их имуществу при ликвидации пожаров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 2013 году прошли профессиональную подготовку 2 работника.  Проведена 1 проверка финансово-хозяйственной деятельности МКУ «МПЧ № 1».</w:t>
      </w:r>
    </w:p>
    <w:p w:rsidR="00AF38AE" w:rsidRPr="00AF38AE" w:rsidRDefault="00AF38AE" w:rsidP="00AF38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 2008-2013 годах достигнуты следующие результаты:</w:t>
      </w:r>
    </w:p>
    <w:p w:rsidR="00AF38AE" w:rsidRPr="00AF38AE" w:rsidRDefault="00AF38AE" w:rsidP="00AF38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для муниципальных постов пожарной охраны приобретены 2 пожарные автоцистерны, пожарно-техническое вооружение и компьютерная техника;</w:t>
      </w:r>
    </w:p>
    <w:p w:rsidR="00AF38AE" w:rsidRPr="00AF38AE" w:rsidRDefault="00AF38AE" w:rsidP="00AF38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первичными мерами пожарной безопасности охвачено 100% населенных пунктов межселенных территорий.</w:t>
      </w:r>
    </w:p>
    <w:p w:rsidR="00AF38AE" w:rsidRPr="00AF38AE" w:rsidRDefault="00AF38AE" w:rsidP="00AF38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 населенных пунктах межселенных территорий осуществляют</w:t>
      </w:r>
      <w:r w:rsidRPr="00AF38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свою деятельность</w:t>
      </w:r>
      <w:r w:rsidRPr="00AF38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AF38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добровольные пожарные дружины общей численностью 18 человек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F38AE">
        <w:rPr>
          <w:rFonts w:ascii="Times New Roman" w:eastAsia="Times New Roman" w:hAnsi="Times New Roman"/>
          <w:bCs/>
          <w:sz w:val="20"/>
          <w:szCs w:val="20"/>
          <w:lang w:eastAsia="ru-RU"/>
        </w:rPr>
        <w:t>С целью реализации Закона Красноярского края от 10.11.2011 № 13-6422 «О государственной поддержке добровольной пожарной охраны в Красноярском крае» с 2012 года добровольные пожарные освобождены от уплаты налогов на имущество физических лиц (решение Богучанского районного совета депутатов от 15.02.2012 № 18/01-192 «О внесении изменений и дополнений в решение Богучанского районного совета депутатов от 14.10.2009 № 40-645»).</w:t>
      </w:r>
      <w:proofErr w:type="gramEnd"/>
    </w:p>
    <w:p w:rsidR="00AF38AE" w:rsidRPr="00AF38AE" w:rsidRDefault="00AF38AE" w:rsidP="00AF38AE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AF38AE" w:rsidRPr="00AF38AE" w:rsidRDefault="00AF38AE" w:rsidP="00AF38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 w:cs="Calibri"/>
          <w:sz w:val="20"/>
          <w:szCs w:val="20"/>
          <w:lang w:eastAsia="ru-RU"/>
        </w:rPr>
        <w:t>2.2. Основная цель, задачи, этапы и сроки выполнения подпрограммы, целевые индикаторы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ab/>
        <w:t>Целью подпрограммы является обеспечение пожарной безопасности в населенных пунктах Богучанского район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Задачи подпрограммы: 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1. Исполнение муниципального заказ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. Противопожарное обустройство населенных пунктов межселенной территории (д. Заимка, д. Каменка, д. Прилуки)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3. Обеспечение первичных мер пожарной безопасности населенных пунктов межселенной территории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4. Противопожарное обустройство здания администрации Богучанского района (с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, 72)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 рамках выполнения вышеуказанных задач планируется реализация следующих мероприятий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задачи 1 «Исполнение муниципального заказа» осуществляется посредством реализации мероприятий 1.1-1.2. 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1.1. 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реализации мероприятия 1.1 подпрограммы предусматривается тушение пожаров в населенных пунктах Богучанского района в зоне прикрытия МКУ «МПЧ № 1» (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Артюгино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д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Иркинеево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п. Беляки, д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Бедоба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п. Гремучий, 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Говорково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Невонка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д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Гольтявино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Новохайский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Кежек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п. Хребтовый). </w:t>
      </w:r>
      <w:proofErr w:type="gramEnd"/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1.2. Приобретение пожарного автотранспорт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1.3. Приобретение 1 пожарного автомобиля для усиления противопожарной защиты п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Решение задачи 2 «Противопожарное обустройство населенных пунктов межселенной территории (д. Заимка, д. Каменка, д. Прилуки)» осуществляется посредством реализации мероприятия 2.1-2.2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.1. В рамках реализации мероприятия 2.1 подпрограммы предусматривается: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- обустройство противопожарной минерализованной полосы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д. Заимка длиной </w:t>
      </w:r>
      <w:smartTag w:uri="urn:schemas-microsoft-com:office:smarttags" w:element="metricconverter">
        <w:smartTagPr>
          <w:attr w:name="ProductID" w:val="1 км"/>
        </w:smartTagPr>
        <w:r w:rsidRPr="00AF38AE">
          <w:rPr>
            <w:rFonts w:ascii="Times New Roman" w:eastAsia="Times New Roman" w:hAnsi="Times New Roman"/>
            <w:sz w:val="20"/>
            <w:szCs w:val="20"/>
            <w:lang w:eastAsia="ru-RU"/>
          </w:rPr>
          <w:t>1 км</w:t>
        </w:r>
      </w:smartTag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,5 км"/>
        </w:smartTagPr>
        <w:r w:rsidRPr="00AF38AE">
          <w:rPr>
            <w:rFonts w:ascii="Times New Roman" w:eastAsia="Times New Roman" w:hAnsi="Times New Roman"/>
            <w:sz w:val="20"/>
            <w:szCs w:val="20"/>
            <w:lang w:eastAsia="ru-RU"/>
          </w:rPr>
          <w:t>0,5 км</w:t>
        </w:r>
      </w:smartTag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в два прохода) и проведение работ по уходу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gram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бустройство противопожарной минерализованной полосы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д. Каменка длиной </w:t>
      </w:r>
      <w:smartTag w:uri="urn:schemas-microsoft-com:office:smarttags" w:element="metricconverter">
        <w:smartTagPr>
          <w:attr w:name="ProductID" w:val="6 км"/>
        </w:smartTagPr>
        <w:r w:rsidRPr="00AF38AE">
          <w:rPr>
            <w:rFonts w:ascii="Times New Roman" w:eastAsia="Times New Roman" w:hAnsi="Times New Roman"/>
            <w:sz w:val="20"/>
            <w:szCs w:val="20"/>
            <w:lang w:eastAsia="ru-RU"/>
          </w:rPr>
          <w:t>6 км</w:t>
        </w:r>
      </w:smartTag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2 км"/>
        </w:smartTagPr>
        <w:r w:rsidRPr="00AF38AE">
          <w:rPr>
            <w:rFonts w:ascii="Times New Roman" w:eastAsia="Times New Roman" w:hAnsi="Times New Roman"/>
            <w:sz w:val="20"/>
            <w:szCs w:val="20"/>
            <w:lang w:eastAsia="ru-RU"/>
          </w:rPr>
          <w:t>2 км</w:t>
        </w:r>
      </w:smartTag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и прохода) и проведение работ по уходу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- обустройство противопожарной минерализованной полосы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д. Прилуки длиной </w:t>
      </w:r>
      <w:smartTag w:uri="urn:schemas-microsoft-com:office:smarttags" w:element="metricconverter">
        <w:smartTagPr>
          <w:attr w:name="ProductID" w:val="1,5 км"/>
        </w:smartTagPr>
        <w:r w:rsidRPr="00AF38AE">
          <w:rPr>
            <w:rFonts w:ascii="Times New Roman" w:eastAsia="Times New Roman" w:hAnsi="Times New Roman"/>
            <w:sz w:val="20"/>
            <w:szCs w:val="20"/>
            <w:lang w:eastAsia="ru-RU"/>
          </w:rPr>
          <w:t>1,5 км</w:t>
        </w:r>
      </w:smartTag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,5 км"/>
        </w:smartTagPr>
        <w:r w:rsidRPr="00AF38AE">
          <w:rPr>
            <w:rFonts w:ascii="Times New Roman" w:eastAsia="Times New Roman" w:hAnsi="Times New Roman"/>
            <w:sz w:val="20"/>
            <w:szCs w:val="20"/>
            <w:lang w:eastAsia="ru-RU"/>
          </w:rPr>
          <w:t>0,5 км</w:t>
        </w:r>
      </w:smartTag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и прохода) и проведение работ по уходу. 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.2. Устройство летнего противопожарного водопровод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Планируется устройство 300 м водопровода в д. Каменк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.3. Обустройство водозаборного сооружения для нужд пожаротушения в д. Каменка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Решение задачи 3 «Обеспечение первичных мер пожарной безопасности населенных пунктов межселенной территории» осуществляется посредством реализации мероприятий 3.1 – 3.4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3.1. Ремонт, очистка от снега подъездов к источникам противопожарного водоснабжения в д. Каменк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3.2. Установка 2-х указателей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в д. Каменк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3.3. 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Устройство незамерзающих прорубей в естественных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одоисточниках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(1 прорубь, р. Ангара, д. Каменка).</w:t>
      </w:r>
      <w:proofErr w:type="gramEnd"/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3.4. Приобретение первичных средств пожаротушения (2 огнетушителя в д. Каменка, 2 РЛО в д. Прилуки).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3.5. Субсидия бюджету Богучанского района на обеспечение первичных мер пожарной безопасности поселений Богучанского района, а именно Обеспечение первичных мер пожарной безопасности на территории 18 сельских советов, в соответствии с соглашением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задачи 4 «Противопожарное обустройство здания администрации Богучанского района (с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, 72)» осуществляется посредством реализации мероприятий 4.1 – 4.3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4.1. Устройство внутреннего пожарного водопровода с подачей воды к 4-м пожарным кранам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4.2. Проектные (изыскательские) работы на монтаж системы пожарной сигнализации и оповещения людей о пожаре в здании администрации Богучанского район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4.3. Установка эвакуационной лестницы из несгораемых материалов снаружи здания.</w:t>
      </w: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2014 – 2021 годы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 w:cs="Arial"/>
          <w:sz w:val="20"/>
          <w:szCs w:val="20"/>
          <w:lang w:eastAsia="ru-RU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мероприятий подпрограммы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Главными распорядителями бюджетных средств на выполнение мероприятий подпрограммы выступает администрация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Получателем бюджетных средств на выполнение мероприят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1.1 является МКУ «МПЧ № 1»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1.1. осуществляет МКУ «МПЧ № 1»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Получателем бюджетных средств на выполнение мероприятия 1.2 является управление муниципальной собственностью Богучанского район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ализацию мероприятия 1.2 осуществляет управление муниципальной собственностью Богучанского района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1.3. осуществляет МКУ «МПЧ № 1»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ем краевых бюджетных средств на выполнение мероприятия 3.5 являются администрация Богучанского района, 18 поселений Богучанского района. 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3.5. осуществляет финансовое управление Богучанского района, путем перечисления краевых сре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дств в б</w:t>
      </w:r>
      <w:proofErr w:type="gram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юджеты поселений Богучанского района и администрация Богучанского района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ю мероприятий 2.1. 2.2., 3.1., 3.2., 3.3., 3.4., 4.1., 4.2., 4.3. осуществляет администрация Богучанского района (отдел по делам ГО, ЧС и ПБ) организацией работ по противопожарному  обустройству населенных пунктов межселенной территории, обеспечению первичных мер пожарной безопасности населенных пунктов межселенной территории, противопожарному обустройству здания администрации Богучанского района (с. </w:t>
      </w:r>
      <w:proofErr w:type="spell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).</w:t>
      </w:r>
      <w:proofErr w:type="gramEnd"/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Default="00AF38AE" w:rsidP="00AF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.</w:t>
      </w: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16" w:history="1">
        <w:r w:rsidRPr="00AF38AE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Pr="00AF38AE">
        <w:rPr>
          <w:rFonts w:ascii="Times New Roman" w:hAnsi="Times New Roman"/>
          <w:sz w:val="20"/>
          <w:szCs w:val="20"/>
        </w:rPr>
        <w:t xml:space="preserve"> администрация Богучанского района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(отдел по делам ГО, ЧС и ПБ), финансовое управление администрации Богучанского района, МКУ «МПЧ № 1».</w:t>
      </w:r>
    </w:p>
    <w:p w:rsidR="00AF38AE" w:rsidRDefault="00AF38AE" w:rsidP="00AF38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Ответственным за подготовку и представление отчетных данных является отдел по делам ГО, ЧС и ПБ администрации Богучанского район</w:t>
      </w:r>
      <w:r w:rsidRPr="00AF38AE">
        <w:rPr>
          <w:rFonts w:ascii="Times New Roman" w:hAnsi="Times New Roman"/>
          <w:sz w:val="20"/>
          <w:szCs w:val="20"/>
        </w:rPr>
        <w:t>а</w:t>
      </w: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38AE" w:rsidRPr="00AF38AE" w:rsidRDefault="00AF38AE" w:rsidP="00AF38A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Оценку социально-экономической эффективности проводит отдел по делам ГО, ЧС и ПБ администрации Богучанского район.</w:t>
      </w:r>
    </w:p>
    <w:p w:rsidR="00AF38AE" w:rsidRPr="00AF38AE" w:rsidRDefault="00AF38AE" w:rsidP="00AF38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AF38AE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AF38AE" w:rsidRPr="00AF38AE" w:rsidRDefault="00AF38AE" w:rsidP="00AF3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снижение числа погибших при пожарах в зоне прикрытия силами МКУ «МПЧ № 1» к 2021 году 97,6 % от среднего показателя 2016 -2017 годов;</w:t>
      </w:r>
    </w:p>
    <w:p w:rsidR="00AF38AE" w:rsidRPr="00AF38AE" w:rsidRDefault="00AF38AE" w:rsidP="00AF3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крытие населения района всеми видами пожарной охраны к 2021 году 92,6 </w:t>
      </w:r>
      <w:r w:rsidRPr="00AF38AE">
        <w:rPr>
          <w:rFonts w:ascii="Times New Roman" w:eastAsia="Times New Roman" w:hAnsi="Times New Roman"/>
          <w:bCs/>
          <w:sz w:val="20"/>
          <w:szCs w:val="20"/>
          <w:lang w:eastAsia="ru-RU"/>
        </w:rPr>
        <w:t>% от общей численности населения района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F38AE" w:rsidRPr="00AF38AE" w:rsidRDefault="00AF38AE" w:rsidP="00AF3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снижение числа травмированных при пожарах в зоне прикрытия МКУ «МПЧ № 1» к 2021 году 97,5 % от среднего показателя 2016 - 2017 годов;</w:t>
      </w:r>
    </w:p>
    <w:p w:rsidR="00AF38AE" w:rsidRPr="00AF38AE" w:rsidRDefault="00AF38AE" w:rsidP="00AF3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не допущение гибели и травматизма при пожарах на межселенных территория</w:t>
      </w:r>
      <w:proofErr w:type="gramStart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х к 2021</w:t>
      </w:r>
      <w:proofErr w:type="gramEnd"/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у 100 %  от среднего показателя 2016 - 2017 годов;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снижение ущерба от пожаров в зоне прикрытия МКУ «МПЧ № 1» к 2021 году  95 % от среднего показателя 2016 - 2017 годов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 приведены в приложении № 2.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F38AE" w:rsidRPr="00AF38AE" w:rsidRDefault="00AF38AE" w:rsidP="00AF38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сего 174 183 818,64  рублей, из них районный бюджет 168 895 461,64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по годам: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19 196 844,00  рублей; 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5 год – 19 229 566,50 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6 год – 22 072 626,10 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7 год – 22 811 189,96 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8 год – 24 309 861,99 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9 год – 21 011 409,09 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20 год – 20 131 982,00 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2021 год – 20 131 982,00  рублей; 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5 288</w:t>
      </w:r>
      <w:r w:rsidRPr="00AF38AE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357,00 рублей; 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по годам: 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4 год – 0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5 год – 0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6 год – 1</w:t>
      </w:r>
      <w:r w:rsidRPr="00AF38AE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176</w:t>
      </w:r>
      <w:r w:rsidRPr="00AF38AE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000,00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7 год – 1 176 000,00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8 год – 1 176 000,00 рублей;</w:t>
      </w:r>
    </w:p>
    <w:p w:rsidR="00AF38AE" w:rsidRPr="00AF38AE" w:rsidRDefault="00AF38AE" w:rsidP="00AF38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19 год – 1 760 357,00 рублей;</w:t>
      </w:r>
    </w:p>
    <w:p w:rsidR="00AF38AE" w:rsidRPr="00AF38AE" w:rsidRDefault="00AF38AE" w:rsidP="00AF38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20 год – 0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2021 год – 0 рублей;</w:t>
      </w:r>
    </w:p>
    <w:p w:rsidR="00AF38AE" w:rsidRPr="00AF38AE" w:rsidRDefault="00AF38AE" w:rsidP="00AF38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8AE">
        <w:rPr>
          <w:rFonts w:ascii="Times New Roman" w:eastAsia="Times New Roman" w:hAnsi="Times New Roman"/>
          <w:sz w:val="20"/>
          <w:szCs w:val="20"/>
          <w:lang w:eastAsia="ru-RU"/>
        </w:rPr>
        <w:t>В приложении № 2 приведены сведения о планируемых расходах по задачам и мероприятиям подпрограммы.</w:t>
      </w:r>
    </w:p>
    <w:p w:rsidR="00A952A9" w:rsidRPr="00AF38AE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F38AE" w:rsidRPr="00AF38AE" w:rsidTr="00AF38A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7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Богучанского района от   13.05.19г № 436-П                   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к подпрограмме  "Борьба с пожарами                                                                                                                                                                 в населенных пунктах Богучанского района" на 2014-2021 годы</w:t>
            </w:r>
          </w:p>
        </w:tc>
      </w:tr>
    </w:tbl>
    <w:p w:rsidR="00A952A9" w:rsidRPr="00AF38AE" w:rsidRDefault="00A952A9" w:rsidP="00AF3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52A9" w:rsidRPr="00AF38AE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83"/>
        <w:gridCol w:w="699"/>
        <w:gridCol w:w="383"/>
        <w:gridCol w:w="356"/>
        <w:gridCol w:w="597"/>
        <w:gridCol w:w="323"/>
        <w:gridCol w:w="619"/>
        <w:gridCol w:w="619"/>
        <w:gridCol w:w="619"/>
        <w:gridCol w:w="619"/>
        <w:gridCol w:w="619"/>
        <w:gridCol w:w="619"/>
        <w:gridCol w:w="619"/>
        <w:gridCol w:w="619"/>
        <w:gridCol w:w="654"/>
        <w:gridCol w:w="823"/>
      </w:tblGrid>
      <w:tr w:rsidR="00AF38AE" w:rsidRPr="00AF38AE" w:rsidTr="00AF38AE">
        <w:trPr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31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1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-2021 г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41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73 06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6 6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640 87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177 860,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815 813,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39 96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39 96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 063 657,1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 выездов для проведения работ по тушению пожаров, поддержание в готовности 17 ед. специальной и приспособленной для целей пожаротушения техники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Тушение пожаров в населенных пунктах Богучанского района в зоне прикрытия МКУ "МПЧ № 1"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80 00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77 092,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50 574,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659 2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659 2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659 2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055 745,09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1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446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 8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4 246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 396,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43 719,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21 0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21 0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21 0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59 101,8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1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8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76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847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1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143,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5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569,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7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7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7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292,9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5 594,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6 539,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7 601,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78 639,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3 35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3 35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45 074,4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7,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05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247,88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48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448,5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 48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3 287,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18 872,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44 21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9 97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9 97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20 812,0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Г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5 151,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81 235,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23 526,44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1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88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886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 309,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7 266,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29 285,44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1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58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581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 926,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1 926,2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33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100,96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0047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008,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 185,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2 194,69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00Ч7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 060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 364,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 167,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5 591,69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112,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8 57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 348,0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Э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 6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 16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5 880,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3 438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 63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 63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33 435,6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Э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7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52,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52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Ф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  Приобретение пожарного автотран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пожарного автомобиля для 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ногорьевский</w:t>
            </w:r>
            <w:proofErr w:type="spellEnd"/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  Приобретение пожарного автотран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Ф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пожарного автомобиля для 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ногорьевский</w:t>
            </w:r>
            <w:proofErr w:type="spellEnd"/>
          </w:p>
        </w:tc>
      </w:tr>
      <w:tr w:rsidR="00AF38AE" w:rsidRPr="00AF38AE" w:rsidTr="00AF38AE">
        <w:trPr>
          <w:trHeight w:val="20"/>
        </w:trPr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53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 53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1.   Обустройство и уход за противопожарной минерализованной полосой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53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0 535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.   Устройство летнего противопожарного водопрово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.  Обустройство водозаборного сооружения для нужд пожаротуш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00800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водозабора в д. Каменка</w:t>
            </w:r>
          </w:p>
        </w:tc>
      </w:tr>
      <w:tr w:rsidR="00AF38AE" w:rsidRPr="00AF38AE" w:rsidTr="00AF38AE">
        <w:trPr>
          <w:trHeight w:val="20"/>
        </w:trPr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ой территор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82 62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62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62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26 731,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2.   Установка указателей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3. Устройство незамерзающих прорубей 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естественных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гара, д.Каменка)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,  2 РЛО д.Прилуки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5. Обеспечение первичных мер 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жарно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езопасности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елений Богучанского рай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4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3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первичных мер пожарной безопасности </w:t>
            </w:r>
            <w:proofErr w:type="gram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жселенной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ство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замерзающих прорубей)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S41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0,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0 35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81 07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 на территории 18 сельских советов, в соответствии с соглашением</w:t>
            </w:r>
          </w:p>
        </w:tc>
      </w:tr>
      <w:tr w:rsidR="00AF38AE" w:rsidRPr="00AF38AE" w:rsidTr="00AF38AE">
        <w:trPr>
          <w:trHeight w:val="20"/>
        </w:trPr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691,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845,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3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2 895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71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91,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845,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3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51,18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3.   Установка эвакуаци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нной лестницы из несгораемых материалов снаружи зд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я Богучанского 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1 эвакуационной лестницы </w:t>
            </w: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о 2-го этажа здания администрации Богучанского района (с. </w:t>
            </w:r>
            <w:proofErr w:type="spellStart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Октябрьская, 72)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 том числ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38AE" w:rsidRPr="00AF38AE" w:rsidTr="00AF38AE">
        <w:trPr>
          <w:trHeight w:val="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48 626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987 189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485 861,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71 766,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31 98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31 98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 183 818,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AE" w:rsidRPr="00AF38AE" w:rsidRDefault="00AF38AE" w:rsidP="00AF38A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F38A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952A9" w:rsidRPr="00AF38AE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CD2" w:rsidRDefault="00E14CD2" w:rsidP="00E14CD2">
      <w:pPr>
        <w:spacing w:after="0" w:line="240" w:lineRule="auto"/>
        <w:jc w:val="center"/>
        <w:rPr>
          <w:rFonts w:eastAsia="Times New Roman"/>
          <w:lang w:val="en-US" w:eastAsia="ru-RU"/>
        </w:rPr>
      </w:pPr>
      <w:r w:rsidRPr="00A952A9">
        <w:rPr>
          <w:rFonts w:eastAsia="Times New Roman"/>
          <w:lang w:eastAsia="ru-RU"/>
        </w:rPr>
        <w:object w:dxaOrig="1770" w:dyaOrig="2400">
          <v:rect id="_x0000_i1026" style="width:36.5pt;height:50.5pt" o:ole="" o:preferrelative="t" stroked="f">
            <v:imagedata r:id="rId11" o:title=""/>
          </v:rect>
          <o:OLEObject Type="Embed" ProgID="StaticMetafile" ShapeID="_x0000_i1026" DrawAspect="Content" ObjectID="_1620033818" r:id="rId17"/>
        </w:object>
      </w:r>
    </w:p>
    <w:p w:rsidR="00E14CD2" w:rsidRPr="00E14CD2" w:rsidRDefault="00E14CD2" w:rsidP="00E14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14CD2" w:rsidRPr="00E14CD2" w:rsidRDefault="00E14CD2" w:rsidP="00E14C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Я БОГУЧАНСКОГО  РАЙОНА  </w:t>
      </w:r>
    </w:p>
    <w:p w:rsidR="00E14CD2" w:rsidRPr="00E14CD2" w:rsidRDefault="00E14CD2" w:rsidP="00E14C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18"/>
          <w:szCs w:val="20"/>
          <w:lang w:eastAsia="ru-RU"/>
        </w:rPr>
        <w:t xml:space="preserve"> ПОСТАНОВЛЕНИЕ</w:t>
      </w:r>
    </w:p>
    <w:p w:rsidR="00E14CD2" w:rsidRPr="00E14CD2" w:rsidRDefault="00E14CD2" w:rsidP="00E14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13. 05. 2019г                                      </w:t>
      </w:r>
      <w:proofErr w:type="spell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№ 437-П</w:t>
      </w:r>
    </w:p>
    <w:p w:rsidR="00E14CD2" w:rsidRPr="00E14CD2" w:rsidRDefault="00E14CD2" w:rsidP="00E14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CD2" w:rsidRPr="00E14CD2" w:rsidRDefault="00E14CD2" w:rsidP="00E14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E14CD2" w:rsidRPr="00E14CD2" w:rsidRDefault="00E14CD2" w:rsidP="00E14C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CD2" w:rsidRPr="00E14CD2" w:rsidRDefault="00E14CD2" w:rsidP="00E14CD2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,</w:t>
      </w:r>
    </w:p>
    <w:p w:rsidR="00E14CD2" w:rsidRPr="00E14CD2" w:rsidRDefault="00E14CD2" w:rsidP="00E14CD2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686"/>
      </w:tblGrid>
      <w:tr w:rsidR="00E14CD2" w:rsidRPr="00E14CD2" w:rsidTr="00E14CD2">
        <w:tc>
          <w:tcPr>
            <w:tcW w:w="1507" w:type="pct"/>
          </w:tcPr>
          <w:p w:rsidR="00E14CD2" w:rsidRPr="00E14CD2" w:rsidRDefault="00E14CD2" w:rsidP="00E14C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493" w:type="pct"/>
          </w:tcPr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9 791 853 947,32 рублей, в том числе: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415 218 208,05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253 802 575,9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247 221 261,28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248 679 856,38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199 325 978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 197 908 578,00 рублей.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8 463 033,31 рублей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 776 000,00 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 930 48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756 553,31 рублей;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0,00 рублей;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2019 год – 0,00 рублей;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2020 год- 0,00 рублей;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2021 год- 0,00 рублей.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краевого бюджета – 5 185 765 681,17  рублей,   в том числе: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83 846 584,30 рублей;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35 450 93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680 574 732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675 115 927,06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708 871 707,81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– 704 637 80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– 699 342 70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– 697 925 300,00 рублей.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бюджета муниципального 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 – 4 118 208 012,15 рублей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в 2014 году – 457 495 487,73 рублей;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69 835 903,37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52 235 423,93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571 799 079,75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530 129 318,37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– 540 346 243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– 498 183 278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– 498 183 278,00 рублей.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479 417 220,69 рублей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25 007 880,00 рублей;</w:t>
            </w:r>
          </w:p>
          <w:p w:rsidR="00E14CD2" w:rsidRPr="00E14CD2" w:rsidRDefault="00E14CD2" w:rsidP="00E1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155 284 704,31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278 477 572,12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-  5 131 015,78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-  8 220 235,1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-  3 695 813,38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-  1 800 00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-  1 800 000,00 рублей.</w:t>
            </w:r>
          </w:p>
        </w:tc>
      </w:tr>
    </w:tbl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14CD2" w:rsidRPr="00E14CD2" w:rsidRDefault="00E14CD2" w:rsidP="00E14C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10 «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E14CD2" w:rsidRPr="00E14CD2" w:rsidRDefault="00E14CD2" w:rsidP="00E14C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рограммы составит  9 791 853 947,32 рублей, в том числе: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4 год – 966 349 952,03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5 год – 1 263 347 537,68 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6 год – 1 415 218 208,05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7 год – 1 253 802 575,9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8 год – 1 247 221 261,28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9 год – 1 248 679 856,38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0 год – 1 199 325 978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1 год – 1 197 908 578,00 рублей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И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з них: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средства федерального бюджета – 8 463 033,31 рублей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4 год – 0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5 год – 2 776 000,00 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6 год – 3 930 480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7 год – 1 756 553,31 рублей;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2018 год – 0,00 рублей;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2019 год – 0,00 рублей;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2020 год- 0,00 рублей;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2021 год- 0,00 рублей.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средства краевого бюджета – 5 185 765 681,17 рублей в том числе: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в 2014 году – 483 846 584,30 рублей;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 xml:space="preserve">в 2015 году – 535 450 930 рублей; 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6 году – 680 574 732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7 году – 675 115 927,06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8 году – 708 871 707,81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9 году – 704 637 800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20 году – 699 342 700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21 году – 697 925 300,00 рублей.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средства бюджета муниципального образования – 4 118 208 012,15 рублей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в 2014 году – 457 495 487,73 рублей;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в 2015 году – 569 835 903,37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6 году – 452 235 423,93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7 году – 571 799 079,75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8 году – 530 129 318,37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9 году – 540 346 243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20 году – 498 183 278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21 году – 498 183 278,00 рублей.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479 417 220,69 рублей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4 году – 25 007 880,00 рублей;</w:t>
      </w:r>
    </w:p>
    <w:p w:rsidR="00E14CD2" w:rsidRPr="00E14CD2" w:rsidRDefault="00E14CD2" w:rsidP="00E14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CD2">
        <w:rPr>
          <w:rFonts w:ascii="Times New Roman" w:hAnsi="Times New Roman"/>
          <w:sz w:val="20"/>
          <w:szCs w:val="20"/>
          <w:lang w:eastAsia="ru-RU"/>
        </w:rPr>
        <w:t>в 2015 году – 155 284 704,31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6 году – 278 477 572,12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7 году -  5 131 015 ,78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8 году -  8 220 235,1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19 году -  3 695 813,38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20 году -  1 800 000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2021 году -  1 800 000,00 рублей.</w:t>
      </w:r>
    </w:p>
    <w:p w:rsidR="00E14CD2" w:rsidRPr="000D64FB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6668"/>
      </w:tblGrid>
      <w:tr w:rsidR="00E14CD2" w:rsidRPr="00E14CD2" w:rsidTr="00E14CD2">
        <w:trPr>
          <w:trHeight w:val="20"/>
        </w:trPr>
        <w:tc>
          <w:tcPr>
            <w:tcW w:w="1516" w:type="pct"/>
          </w:tcPr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484" w:type="pct"/>
          </w:tcPr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</w:t>
            </w:r>
            <w:proofErr w:type="gramStart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, районного бюджета и внебюджетных источников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332 642 357,41 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925 886 568,34 рублей,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E14CD2" w:rsidRPr="00E14CD2" w:rsidRDefault="00E14CD2" w:rsidP="00E14CD2">
            <w:pPr>
              <w:tabs>
                <w:tab w:val="left" w:pos="537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− 482 530 184,30   рублей;</w:t>
            </w: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18 348 504,04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5 007 880,00 рублей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5 год – 1 219 111 261,63 рублей, 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2 776 000,00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534 107 43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526 943 127,32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55 284 704,31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 370 484 182,53 рублей, 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3 930 480,00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79 212 032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08 864 098 41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78 477 572,12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 1 210 430 681,61  рублей,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1 756 553,31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96 834 276,81  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530 223 985,46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5 131 015,78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188 382 329,92  рублей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96 834 276,81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83 327 818,01 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8 220 235,10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173 811 299,38    рублей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98 318 800,00  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71 796 686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3 695 813,38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122 268 017,00  рублей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88 771 600,00  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31 696 417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 122 268 017,00  рублей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88 771 600,00  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31 696 417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E14CD2" w:rsidRPr="00E14CD2" w:rsidRDefault="00E14CD2" w:rsidP="00E1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14CD2" w:rsidRPr="00E14CD2" w:rsidRDefault="00E14CD2" w:rsidP="00E1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 «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изложить в новой редакции:</w:t>
      </w:r>
    </w:p>
    <w:p w:rsidR="00E14CD2" w:rsidRPr="00E14CD2" w:rsidRDefault="00E14CD2" w:rsidP="00E14CD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федерального бюджета, сре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, районного бюджета и внебюджетных источников. </w:t>
      </w:r>
    </w:p>
    <w:p w:rsidR="00E14CD2" w:rsidRPr="00E14CD2" w:rsidRDefault="00E14CD2" w:rsidP="00E14CD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финансирования подпрограммы составит 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9 332 642 357,41 рублей, в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925 886 568,34 рублей, 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E14CD2" w:rsidRPr="00E14CD2" w:rsidRDefault="00E14CD2" w:rsidP="00E14CD2">
      <w:pPr>
        <w:tabs>
          <w:tab w:val="left" w:pos="53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− 482 530 184,30   рублей;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18 348 504,04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5 007 880,00 рублей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015 год – 1 219 111 261,63 рублей,  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2 776 000,00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534 107 43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526 943 127,32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55 284 704,31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 370 484 182,53  рублей,  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3 930 480,00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79 212 032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08 864 098,41 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78 477 572,12 рублей.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1 210 430 681,61  рублей, 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1 756 553,31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73 319 127,06  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530 223 985,46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5 131 015,78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8 год – 1 188 382 329,92  рублей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96 834 276,81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83 327 818,01 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8 220 235,10 рублей.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9 год – 1 173 811 299,38  рублей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98 318 800,00  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71 796 686,00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3 695 813,38 рублей.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0 год – 1 122 268 017,00  рублей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88 771 600,00  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31 696 417,00 рублей;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1 год – 1 122 268 017,00  рублей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88 771 600,00  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31 696 417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риложении № 6 к муниципальной программе «Развитие образования Богучанского района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2 «Государственная поддержка детей сирот, расширение практики применения семейных форм воспитания»  строку «Объемы и источники финансирования подпрограммы» читать в новой редакции:</w:t>
      </w:r>
    </w:p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5"/>
        <w:gridCol w:w="6745"/>
      </w:tblGrid>
      <w:tr w:rsidR="00E14CD2" w:rsidRPr="00E14CD2" w:rsidTr="00E14CD2">
        <w:trPr>
          <w:cantSplit/>
          <w:trHeight w:val="20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</w:t>
            </w:r>
            <w:proofErr w:type="gramStart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E14CD2" w:rsidRPr="00E14CD2" w:rsidRDefault="00E14CD2" w:rsidP="00E14CD2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43 466 531,00 рублей, в том числе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 316 40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355 60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362 70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362 700,00 рублей;</w:t>
            </w: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2 037 431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6 319 00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-  10 571 100,00 рублей;</w:t>
            </w:r>
          </w:p>
          <w:p w:rsidR="00E14CD2" w:rsidRPr="00E14CD2" w:rsidRDefault="00E14CD2" w:rsidP="00E14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 – 9 153 700,00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E14CD2" w:rsidRPr="00E14CD2" w:rsidRDefault="00E14CD2" w:rsidP="00E1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14CD2" w:rsidRPr="00E14CD2" w:rsidRDefault="00E14CD2" w:rsidP="00E1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азделе 2 пункт 2.1. Постановка </w:t>
      </w:r>
      <w:proofErr w:type="spellStart"/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ерайонной</w:t>
      </w:r>
      <w:proofErr w:type="spellEnd"/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блемы и обоснование необходимости разработки подпрограммы абзац 8 заменить словами следующего содержания: «В 2018-2021 годах в бюджете Богучанского района на приобретение жилых помещений для детей-сирот предусмотрено 20 408 900,00 рублей. Это позволит обеспечить квартирами 15 человек.</w:t>
      </w:r>
    </w:p>
    <w:p w:rsidR="00E14CD2" w:rsidRPr="00E14CD2" w:rsidRDefault="00E14CD2" w:rsidP="00E1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В разделе 2 пункт 2.7 «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E14CD2" w:rsidRPr="00E14CD2" w:rsidRDefault="00E14CD2" w:rsidP="00E14CD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аевого бюджета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бъем финансирования подпрограммы составит – 43 466 531,00 рублей, в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Краевой бюджет: 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4 год – 1 316 40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5 год – 1 355 60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6 год – 1 362 700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7 год – 1 362 700,00 рублей;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8 год – 12 037 431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6 319 000,00 рублей;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-  10 571 10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1 год -  9 153 700,00 рублей.</w:t>
      </w:r>
    </w:p>
    <w:p w:rsidR="00E14CD2" w:rsidRPr="00E14CD2" w:rsidRDefault="00E14CD2" w:rsidP="00E14CD2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CD2" w:rsidRPr="000D64FB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приложении № 7 к муниципальной программе «Развитие образования Богучанского района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6743"/>
      </w:tblGrid>
      <w:tr w:rsidR="00E14CD2" w:rsidRPr="00E14CD2" w:rsidTr="00E14CD2">
        <w:trPr>
          <w:trHeight w:val="20"/>
        </w:trPr>
        <w:tc>
          <w:tcPr>
            <w:tcW w:w="1477" w:type="pct"/>
          </w:tcPr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3" w:type="pct"/>
          </w:tcPr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</w:t>
            </w:r>
            <w:proofErr w:type="gramStart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 и  районного бюджета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415 745 058,91 рублей, в том числе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: 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39 146 983,69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42 892 776,05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43 371 325,52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42 009 194,29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46 801 500,36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68 549 557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66 486 861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66 486 861,00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434 10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15 310 958,91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39 146 983,69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42 892 776,05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43 371 325,52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42 009 194,29 рублей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434 10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1 575 094,29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46 801 500,36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6 801 500,36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68 549 557,00 рублей; в том числе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68 549 557,00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- 66 486 861,00 рублей</w:t>
            </w:r>
            <w:proofErr w:type="gramStart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ом числе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66 486 861,00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- 66 486 861,00 рублей</w:t>
            </w:r>
            <w:proofErr w:type="gramStart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ом числе: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,00 рублей;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4C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66 486 861,00 рублей.</w:t>
            </w:r>
          </w:p>
          <w:p w:rsidR="00E14CD2" w:rsidRPr="00E14CD2" w:rsidRDefault="00E14CD2" w:rsidP="00E14CD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E14CD2" w:rsidRPr="00E14CD2" w:rsidRDefault="00E14CD2" w:rsidP="00E1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14CD2" w:rsidRPr="00E14CD2" w:rsidRDefault="00E14CD2" w:rsidP="00E1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 «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E14CD2" w:rsidRPr="00E14CD2" w:rsidRDefault="00E14CD2" w:rsidP="00E14CD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аевого бюджета и районного бюджета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бъем финансирования подпрограммы составит – 415 745 058,91 рублей, в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ый бюджет: 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4 год – 39 146 983,69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5 год – 42 892 776,05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6 год – 43 371 325,52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7 год – 42 009 194,29,00 рублей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8 год – 46 801 500,36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9 год – 68 549 557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0 год – 66 486 861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1 год – 66 486 861,00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434 10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413 248 262,91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4 год – районный бюджет -39 146 983,69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5 год –  районный бюджет -42 892 776,05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6 год –  районный бюджет -43 371 325,52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7 год – 42 009 194,29 рублей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434 10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41 575 094,29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8 год – 46 801 500,36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46 801 500,36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19 год – 68 549 557,00 рублей; в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68 549 557,00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0 год  - 66 486 861,00 рублей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 – 66 486 861,00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2021 год  - 66 486 861,00 рублей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том числе: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0,00 рублей;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66 486 861,00 рублей.</w:t>
      </w:r>
    </w:p>
    <w:p w:rsidR="00E14CD2" w:rsidRPr="00E14CD2" w:rsidRDefault="00E14CD2" w:rsidP="00E14C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5.  Приложение № 3 к  муниципальной программе 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к настоящему постановлению.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6. Приложение № 2 к   муниципальной программе 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   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7. Приложение № 4 к   муниципальной программе 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 к настоящему постановлению.   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8. Приложение № 2 к подпрограмме 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дошкольного, общего и дополнительного образования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4  к настоящему постановлению.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9. Приложение № 2 к подпрограмме 3 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5 к настоящему постановлению.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10. Приложение № 2 к подпрограмме 2 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Господдержка детей сирот, расширение практики применения семейных форм воспитания</w:t>
      </w: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6 к настоящему постановлению.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2. </w:t>
      </w: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Н.В. </w:t>
      </w:r>
      <w:proofErr w:type="spell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3. </w:t>
      </w: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E14CD2" w:rsidRPr="00E14CD2" w:rsidRDefault="00E14CD2" w:rsidP="00E14C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Исполняющий</w:t>
      </w:r>
      <w:proofErr w:type="gramEnd"/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ности</w:t>
      </w:r>
    </w:p>
    <w:p w:rsidR="00E14CD2" w:rsidRPr="00E14CD2" w:rsidRDefault="00E14CD2" w:rsidP="00E14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CD2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              В.Р. Саар</w:t>
      </w:r>
      <w:bookmarkStart w:id="0" w:name="_GoBack"/>
      <w:bookmarkEnd w:id="0"/>
    </w:p>
    <w:p w:rsidR="00A952A9" w:rsidRPr="00E14CD2" w:rsidRDefault="00A952A9" w:rsidP="00E1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E52FF" w:rsidRPr="006578F8" w:rsidTr="002E52F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FF" w:rsidRPr="006578F8" w:rsidRDefault="002E52FF" w:rsidP="002E52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E52F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  <w:p w:rsidR="002E52FF" w:rsidRPr="006578F8" w:rsidRDefault="002E52FF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2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</w:t>
            </w:r>
            <w:r w:rsidRPr="002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"13" 05.2019 г № 437-П</w:t>
            </w:r>
          </w:p>
          <w:p w:rsidR="002E52FF" w:rsidRPr="000D64FB" w:rsidRDefault="002E52FF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2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2E52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2E52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образования Богучанского района»</w:t>
            </w:r>
          </w:p>
          <w:p w:rsidR="006578F8" w:rsidRPr="000D64FB" w:rsidRDefault="006578F8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52FF" w:rsidRPr="002E52FF" w:rsidRDefault="002E52FF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52F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</w:t>
            </w:r>
            <w:r w:rsidR="006578F8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целей муниципальной  программы </w:t>
            </w:r>
            <w:r w:rsidR="006578F8" w:rsidRPr="006578F8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</w:t>
            </w:r>
            <w:r w:rsidRPr="002E52F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с учетом источников финансирования, в том числе средств федерального бюджета, краевого бюджета и бюджета муниципального образования </w:t>
            </w:r>
            <w:proofErr w:type="spellStart"/>
            <w:r w:rsidRPr="002E52F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Богучанский</w:t>
            </w:r>
            <w:proofErr w:type="spellEnd"/>
            <w:r w:rsidRPr="002E52F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район</w:t>
            </w:r>
          </w:p>
        </w:tc>
      </w:tr>
    </w:tbl>
    <w:p w:rsidR="00A952A9" w:rsidRPr="00E14CD2" w:rsidRDefault="00A952A9" w:rsidP="00E1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17"/>
        <w:gridCol w:w="890"/>
        <w:gridCol w:w="819"/>
        <w:gridCol w:w="456"/>
        <w:gridCol w:w="456"/>
        <w:gridCol w:w="956"/>
        <w:gridCol w:w="956"/>
        <w:gridCol w:w="935"/>
        <w:gridCol w:w="935"/>
        <w:gridCol w:w="935"/>
        <w:gridCol w:w="935"/>
        <w:gridCol w:w="480"/>
      </w:tblGrid>
      <w:tr w:rsidR="006578F8" w:rsidRPr="006578F8" w:rsidTr="00620C0B">
        <w:trPr>
          <w:trHeight w:val="2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</w:t>
            </w: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льная  программа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«Развитие </w:t>
            </w: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Богучанского района»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966 349 952,03  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1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263 347 537,68  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1 415 218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208,05  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1 253 802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575,90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1 247 221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261,28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1 248 679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856,38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1 199 325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978,00  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1 197 908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578,00  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 9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791 853 947,32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30 48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56 553,3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463 033,31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3 846 584,30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5 450 93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80 574 732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75 115 927,06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08 871 707,81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04 637 8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99 342 7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97 925 300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185 765 681,17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8 477 572,12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31 015,78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 220 235,1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695 813,38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79 417 220,69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57 495 487,73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69 835 903,37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52 235 423,93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71 799 079,75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0 129 318,37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40 346 243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98 183 278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98 183 278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 118 208 012,15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25 886 568,34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19 111 261,63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370 484 182,53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10 430 681,61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188 382 329,92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173 811 299,38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122 268 017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122 268 017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 332 642 357,41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30 48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56 553,3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463 033,31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2 530 184,30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4 107 43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79 212 032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73 319 127,06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96 834 276,81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98 318 8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88 771 6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88 771 600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141 865 050,17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8 477 572,12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31 015,78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 220 235,1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695 813,38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79 417 220,69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8 348 504,04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26 943 127,32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8 864 098,41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0 223 985,46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83 327 818,01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71 796 686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31 696 417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31 696 417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 702 897 053,24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16 400,00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43 5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2 037 431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6 319 0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0 571 1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9 153 700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3 466 531,00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43 5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2 037 431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 319 0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 571 1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 153 700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3 466 531,00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</w:t>
            </w: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 муниципальной программы  и прочие мероприятия в области образования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9 146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983,69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      42 892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776,05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     43 371 325,52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009 194,29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6 801 500,36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68 549 557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66 486 861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66 486 861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15 745 </w:t>
            </w: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058,91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34 1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434 100,00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892 776,05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3 371 325,52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1 575 094,29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6 801 500,36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8 549 557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6 486 861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6 486 861,0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15 310 958,91   </w:t>
            </w:r>
          </w:p>
        </w:tc>
      </w:tr>
      <w:tr w:rsidR="006578F8" w:rsidRPr="006578F8" w:rsidTr="00620C0B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F8" w:rsidRPr="006578F8" w:rsidRDefault="006578F8" w:rsidP="006578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F8" w:rsidRPr="006578F8" w:rsidRDefault="006578F8" w:rsidP="0065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78F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135DE" w:rsidRPr="000D64FB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      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от "13" 05. 2019 № 437-П</w:t>
            </w:r>
          </w:p>
          <w:p w:rsidR="00B135DE" w:rsidRPr="000D64FB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к муниципальной программе «Развитие образования </w:t>
            </w:r>
            <w:r w:rsidRPr="00B13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огучанского района"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Информация о распределении планируемых расходов по отдельным мероприятиям программ, подпрограммам муниципальной программы</w:t>
            </w:r>
          </w:p>
        </w:tc>
      </w:tr>
    </w:tbl>
    <w:p w:rsidR="00A952A9" w:rsidRPr="000D64FB" w:rsidRDefault="00A952A9" w:rsidP="00E1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16"/>
        <w:gridCol w:w="661"/>
        <w:gridCol w:w="636"/>
        <w:gridCol w:w="352"/>
        <w:gridCol w:w="286"/>
        <w:gridCol w:w="328"/>
        <w:gridCol w:w="286"/>
        <w:gridCol w:w="675"/>
        <w:gridCol w:w="718"/>
        <w:gridCol w:w="718"/>
        <w:gridCol w:w="718"/>
        <w:gridCol w:w="718"/>
        <w:gridCol w:w="718"/>
        <w:gridCol w:w="718"/>
        <w:gridCol w:w="718"/>
        <w:gridCol w:w="704"/>
      </w:tblGrid>
      <w:tr w:rsidR="00B135DE" w:rsidRPr="00B135DE" w:rsidTr="00B135DE">
        <w:trPr>
          <w:trHeight w:val="20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8 год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рамме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349 952,03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63 347 537,6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415 218 208,05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53 802 575,9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47 221 261,2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48 679 856,3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99 325 978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97 908 578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9 791 853 947,32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44 127 745,3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6 480 045,87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04 992 923,3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37 960 196,36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31 083 866,13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47 262 456,3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93 656 478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93 656 478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9 119 220 189,34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8 206,73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98 206,73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 заказчика"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0 225 284,7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5 842 379,5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067 495,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52 026 651,25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64 984,1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17 4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669 5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252 100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5 303 984,12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104 915,8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5 104 915,88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25 886 568,34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19 111 261,63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370 484 182,53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10 430 681,61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88 382 329,92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73 811 299,3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22 268 01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22 268 017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9 332 642 357,41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03 664 361,61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2 243 769,82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0 258 897,78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94 588 302,07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81 314 834,77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73 811 299,3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22 268 01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22 268 017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8 680 417 499,43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98 206,73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0 225 284,7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5 842 379,5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067 495,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52 026 651,25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16 4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43 5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62 7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62 7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2 037 431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319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0 571 1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 153 700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3 466 531,00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967 531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901 6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901 6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901 600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3 057 631,00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964 984,12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417 4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669 5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252 100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5 303 984,12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104 915,8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5 104 915,88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39 146 983,6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892 776,0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3 371 325,52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2 009 194,2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6 801 500,36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8 549 55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6 486 861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6 486 861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15 745 058,91   </w:t>
            </w:r>
          </w:p>
        </w:tc>
      </w:tr>
      <w:tr w:rsidR="00B135DE" w:rsidRPr="00B135DE" w:rsidTr="00B135DE">
        <w:trPr>
          <w:trHeight w:val="20"/>
        </w:trPr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3 371 325,52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009 194,2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6 801 500,36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8 549 55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6 486 861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6 486 861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15 745 058,91   </w:t>
            </w:r>
          </w:p>
        </w:tc>
      </w:tr>
    </w:tbl>
    <w:p w:rsidR="00A952A9" w:rsidRPr="00B135DE" w:rsidRDefault="00A952A9" w:rsidP="00E1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B135DE" w:rsidRPr="00B135DE" w:rsidTr="00B135D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DE" w:rsidRPr="000D64FB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3 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  постановлению администрации Богучанского района    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                         от "13" 05.2018г. №437-П</w:t>
            </w:r>
          </w:p>
          <w:p w:rsidR="00B135DE" w:rsidRPr="000D64FB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4 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  муниципальной программе "Развитие образования </w:t>
            </w:r>
          </w:p>
          <w:p w:rsidR="00B135DE" w:rsidRPr="000D64FB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Богучанского района"</w:t>
            </w:r>
          </w:p>
          <w:p w:rsidR="00B135DE" w:rsidRPr="000D64FB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Прогноз сводных показателей муниципальных заданий </w:t>
            </w:r>
          </w:p>
        </w:tc>
      </w:tr>
    </w:tbl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06"/>
        <w:gridCol w:w="341"/>
        <w:gridCol w:w="341"/>
        <w:gridCol w:w="341"/>
        <w:gridCol w:w="341"/>
        <w:gridCol w:w="341"/>
        <w:gridCol w:w="403"/>
        <w:gridCol w:w="403"/>
        <w:gridCol w:w="372"/>
        <w:gridCol w:w="372"/>
        <w:gridCol w:w="372"/>
        <w:gridCol w:w="543"/>
        <w:gridCol w:w="543"/>
        <w:gridCol w:w="543"/>
        <w:gridCol w:w="543"/>
        <w:gridCol w:w="543"/>
        <w:gridCol w:w="543"/>
        <w:gridCol w:w="543"/>
        <w:gridCol w:w="512"/>
        <w:gridCol w:w="512"/>
        <w:gridCol w:w="512"/>
      </w:tblGrid>
      <w:tr w:rsidR="00B135DE" w:rsidRPr="00B135DE" w:rsidTr="00B135DE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17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 бюджета на оказание (выполнение) муниципальной услуги (работы),  руб.</w:t>
            </w:r>
          </w:p>
        </w:tc>
      </w:tr>
      <w:tr w:rsidR="00B135DE" w:rsidRPr="00B135DE" w:rsidTr="00B135DE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предоставление начального общего, основного общего, среднего (полного) общего образования по общеобразовательным программам.</w:t>
            </w:r>
          </w:p>
        </w:tc>
      </w:tr>
      <w:tr w:rsidR="00B135DE" w:rsidRPr="00B135DE" w:rsidTr="00B135DE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11533,1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153661,25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57488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89665,4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709285,0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135DE" w:rsidRPr="00B135DE" w:rsidTr="00B135DE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135DE" w:rsidRPr="00B135DE" w:rsidTr="00B135DE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91522,28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79146,28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42074,4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08988,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2178,1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41962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1370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23100,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23100,0</w:t>
            </w:r>
          </w:p>
        </w:tc>
      </w:tr>
      <w:tr w:rsidR="00B135DE" w:rsidRPr="00B135DE" w:rsidTr="00B135DE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ание  услуги и ее содержание: организация предоставления дополнительного образования детей</w:t>
            </w:r>
          </w:p>
        </w:tc>
      </w:tr>
      <w:tr w:rsidR="00B135DE" w:rsidRPr="00B135DE" w:rsidTr="00B135DE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27522,4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33176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89704,5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35564,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96351,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96351,0</w:t>
            </w:r>
          </w:p>
        </w:tc>
      </w:tr>
      <w:tr w:rsidR="00B135DE" w:rsidRPr="00B135DE" w:rsidTr="00B135DE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2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2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9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9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992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       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от "13" 05.2019г. № 437-П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B13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«Развитие </w:t>
            </w:r>
            <w:proofErr w:type="gramStart"/>
            <w:r w:rsidRPr="00B13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ольного</w:t>
            </w:r>
            <w:proofErr w:type="gramEnd"/>
            <w:r w:rsidRPr="00B13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го и дополнительного образования детей»</w:t>
            </w:r>
          </w:p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A952A9" w:rsidRPr="00B135DE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23"/>
        <w:gridCol w:w="668"/>
        <w:gridCol w:w="559"/>
        <w:gridCol w:w="328"/>
        <w:gridCol w:w="322"/>
        <w:gridCol w:w="482"/>
        <w:gridCol w:w="294"/>
        <w:gridCol w:w="638"/>
        <w:gridCol w:w="650"/>
        <w:gridCol w:w="673"/>
        <w:gridCol w:w="673"/>
        <w:gridCol w:w="673"/>
        <w:gridCol w:w="673"/>
        <w:gridCol w:w="673"/>
        <w:gridCol w:w="673"/>
        <w:gridCol w:w="685"/>
        <w:gridCol w:w="583"/>
      </w:tblGrid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9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07 744,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336 504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744 248,14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ат услуги дошкольного образования:                         2014 год - 2281 детей;               2015 год - 2388 детей;                 2016 год - 2388 детей;            2017 год - 2339 детей;                2018 год - 2412 детей;                        2019 год - 2304 детей;                    2020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д - 2304 детей.               2021 год - 2446 детей</w:t>
            </w:r>
            <w:proofErr w:type="gramEnd"/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149 067,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293 066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62 968,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00 65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669 03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669 03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1 543 815,89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756,6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 9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4 695,23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8 209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3 009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5 997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2 11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1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17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84 332,75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83 190,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13 383,3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06 015,6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934 425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966 048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966 04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569 110,91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3 899,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83 657,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47 556,63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72 861,5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73 540,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153 815,8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59 506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71 322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71 32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302 367,8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528 468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417 637,1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77 718,7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023 956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484 356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484 35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 516 492,28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8 227,4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3 260,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5 151,1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7 441,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4 5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4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83 079,77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23 221,4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88 063,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91 367,8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617 273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548 273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548 27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916 472,1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716,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516,13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1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22,3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6,52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1 282,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20 198,9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48 962,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2 329,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5 271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5 27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83 315,85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8 00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80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3 8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82 1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5 8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4 2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4 2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4 2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01 6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, присмотр и уход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66 932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921 926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88 858,35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55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41 005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60 321,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79 35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79 35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79 35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495 055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862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605,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27,67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34 924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75 141,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31 265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52 56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52 56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52 56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99 024,32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38 754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72 559,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911 314,12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771 020,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28 869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312 156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498 99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408 99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408 99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529 034,06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10 358,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78 948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33 28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12 68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75 50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75 50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886 288,87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1 371,8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928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300,74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4 192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1 013,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0 373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42 580,42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123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9 411,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5 534,88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669 283,5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47 713,4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816 996,99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7 152,8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23 280,4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85 391,9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083 66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508 205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508 20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615 895,22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7 574,0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3 875,9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2 839,9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59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7 879,94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4Э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088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1,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 708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24,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 775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18,8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 435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78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8 535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78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8 535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7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1 077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78,61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709 241,5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36 199,0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834 258,8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316 579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89 926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89 92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376 130,41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763 511,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56 48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510 099,4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173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173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17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 649 090,45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 170,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090,3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4 260,74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9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9,61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702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 322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1 30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94 333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9 043,7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5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 043,75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за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счет сре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 и расход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ы на доставку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80 семей будет выплачена компенсация части родительской платы за содержание ребенка в МКДОУ                                            В 2019-2021 </w:t>
            </w:r>
            <w:proofErr w:type="spellStart"/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г</w:t>
            </w:r>
            <w:proofErr w:type="spellEnd"/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пенсация выплачивается 840 семьям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3 1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4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4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4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 3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02 300,00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24 5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26 8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927 6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96 3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71 8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21 4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21 4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21 4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159 9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4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1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8 816,5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816,5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ие  дополнительных групп в дошкольных образовательных учреждениях, позволяет сократить очередность.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8 885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95 337,5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4 222,64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300 829,0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93 978,6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4 807,71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 999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7 795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7 794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7 97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7 97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19 172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5 876,0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48,03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5 067,6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 067,66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51 046,3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1 046,37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114 806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14 806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20 520,3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20 520,39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9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0 0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0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 0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9 546 760,6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46 760,6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9 820 377,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820 377,25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334 611,7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4 611,76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8006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226 825,9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6 825,94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92 7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602 3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95 000,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мощники воспитателей дошкольных образовательных учреждений получают дополнительные средства к заработной плате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5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гранта прошлого года в целях содействия достижению и поощрения 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ДОУ в соответствие требованиям правил пожарной безопасности, санитарным нормам и правилам улучшат условия пребывания детей в ДОУ.</w:t>
            </w: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85 877 718,85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396 733 201,1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534 564 393,5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38 718 646,5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88 596 623,5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23 618 604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91 527 126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91 527 126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1 163 439,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№ 2. Обеспечить условия и качество обучения, соответствующие федеральным государственным стандартам начального общего, основного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щего, среднего общего образования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1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общего образования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86 446 848,37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0 811 607,22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7 258 455,59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в 2014-2018 гг. 5505  учащихся   получат услуги общего образования. В 2019-2021гг 5606 учащихся   получат услуги общего образования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4 232 217,8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9 269 415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8 107 225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5 526 992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5 688 992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5 688 992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508 513 833,8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37 792,43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151 685,9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89 478,3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157 614,5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553 629,5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238 083,23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789 269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788 919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788 919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7 316 434,2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0 567 890,6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941 682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 478 655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7 169 431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7 218 075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7 218 075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56 593 808,6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6 669 712,2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 276 760,7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946 472,9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711 662,6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034 773,49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2 839 621,77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0 536 908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0 359 214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0 359 214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66 841 393,8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9 868 188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1 006 846,1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875 034,1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332 060,3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9 332 060,3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96 659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39 560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439 560,5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6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9 36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593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32 543,6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185 180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129 714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44 6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112 4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709 69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709 69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11 891 367,6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1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2 572,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6 792,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6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6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66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435 846,49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86 767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27 959,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28 934,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41 96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918 32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918 32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5 422 279,6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72 429,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11 453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80 551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75 61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75 61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75 61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3 691 285,3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2 920,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02 920,8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 Богучанского района, муниципальные образовательные учрежде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59 4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67 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9 126 700,00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ти из семей со среднедушевым доходом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же прожиточного минимума, из многодетных семей, из семей, находящихся в социально опасном положении  будут обеспечены горячим питанием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626 497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378 493,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595 22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343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116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116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75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14,7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756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84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5,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13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785 428,7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8 772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68 772,7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702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3 992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9 47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3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04 172,8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68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1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27 211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487 645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920 092,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24 407 738,68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о района получат услуги общего образования.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9 577,7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594 945,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838 614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9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9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99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02 580 137,5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77 241,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48 025,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2 825 266,5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44 987,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244 387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452 38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231 40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81 40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81 40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59 735 971,7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26 791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95 186,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271 20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55 88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2 98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2 98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7 255 031,6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6 939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50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862 289,7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484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313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721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76 519,2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4 5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12 728,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54 515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88 310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31 49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31 49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31 49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3 150 048,7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43 900,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4 737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0 692,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3 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3 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3 3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 209 230,0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8 080,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168 080,2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692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11 692,1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400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 098 054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55 015,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0 953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0,5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15 500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55 488,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261 970,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34 51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26 42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26 42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8 520 333,8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010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2 078,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6 521,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83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02 440,7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90 925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110 834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46 614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6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6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64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8 340 374,5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511 349,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5 511 349,2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405 609,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513 84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481 018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410 23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336 89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336 8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76 484 487,2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3 782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393 782,4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41 243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2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77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1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1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19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8 927 843,99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7 96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27 114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525 076,3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37 413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37 413,8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3 984,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03 984,9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6 977,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606 977,8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Ж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3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7 13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3 401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12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9 912,1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6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3 64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48 978,30  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8 978,3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280,0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 457,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55 737,4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7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1 75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1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002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18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 939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8 641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450 299,4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237,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7 237,8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62,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762,2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338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1 184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22 522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5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школьников и педагогов в муниципальных учреждениях Богучанского район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546,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634,0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4 180,78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, повышение квалификации педагогических работников, выявление талантливых детей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5 4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13 502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 375,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8 285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14 661,3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3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7 163,6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 91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7 805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55 717,8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836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88 836,4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3 967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2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403 967,1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83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Ж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Ж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13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4 213,5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2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9 292,2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9 292,2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Ф0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6 843,79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6 843,79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4 377,8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4 377,8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0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3 6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6 422,12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422,1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2 743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0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43 543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5 088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85 088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 204,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1 556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051 760,88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условий для обучения школьников.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6 997,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66 997,39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332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27 332,6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953,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05 726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76 680,5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35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0 137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82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94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84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8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700 8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84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26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7 269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1 8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4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84 48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76 971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8 607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685 578,99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7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6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828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37 792,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55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21,0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5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7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7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26 59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826 59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2 258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696 258,4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7 8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80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22 360,2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0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73 769,4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14 569,4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8 584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08 584,1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1 190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571 190,9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9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999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32 704,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8 532 704,3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29 072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19,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935 892,1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04 504,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225,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3 996 729,7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1 95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71 956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0 0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69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30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5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2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 052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7 052 800,00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вательной деятельности.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887 227,9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87 227,9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R0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47 689,13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47 689,1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R0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56 553,3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56 553,3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72 592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33 439,2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269,7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481 301,0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0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3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0 073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23 073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 711 5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711 5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R0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72 966,5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2 966,5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3 252,0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3 252,0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327 732,3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327 732,3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8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8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 697 966,3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97 966,3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ельное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жертвование на развитие МКОУ Ангарская школ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жде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сится качество образования через развитие профильного обучения, подготовка обучающихся в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нефтьклассах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ечит необходимое количество  специалистов для района и края.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0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0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развитие МКОУ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№ 2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2 928,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27 0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39 928,6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1 100,2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77 070,8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6 219,6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5 113,3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8 00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8 000,00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75 503,9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94 731,2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0 00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58 984,7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0 00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0 00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0 000,00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63 715,9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 208 599,79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50 00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50 000,08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508 599,8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 218 471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016 0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34 471,6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644 594,7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22 514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365 030,8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50 70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22 000,00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22 000,00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926 839,5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1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7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7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64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4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49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9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повышение качества социальной инфраструктуры МКОУ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й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 № 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5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0 000,00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у детей навыков и привычек правильного поведения на дорогах. Предупреждение детского травматизма на дорогах.</w:t>
            </w: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592 659 142,1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739 494 473,03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51 937 912,1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23 909 237,1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47 047 859,9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92 678 285,3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78 062 005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78 062 005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 603 850 919,80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ения по программам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полнительного образования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7 108 479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6 917 659,8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4 026 138,86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ики Богучанского района получат услуги дополнительного образования в кружках различной направленности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513 586,1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444 4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193 991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255 3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255 3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4 662 577,1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173 028,72  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2 173 028,7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77 371,09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334 219,28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11 590,3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067 105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600 000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00 000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0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906 90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75 704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175 70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3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1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076 432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972 622,84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550 668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307 279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307 279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0 214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80,8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22 00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22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7 644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7 64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1 629 967,41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629 967,4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1 751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61 751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9 249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9 249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24 766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3 60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468 366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0 274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4 20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44 47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9 20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9 2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2 00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72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627 040,54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58 758,63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85 799,1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02 212,12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2 212,1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60 365,4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2 670,6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13 036,1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720 817,9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08 62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83 52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003 1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003 1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9 519 157,9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792 932,4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792 932,4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5 3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05 3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545 824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00 0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746 42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94 9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94 9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44 033,5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4 033,5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8 110,9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3 847,1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311 958,1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160,8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59 160,8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 296,6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 187,7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9 484,3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90 6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84 695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5 2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13 4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13 4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87 29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62 028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2 028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 2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2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16 541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4 260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080 802,1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8 085,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5 185,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1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5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554 771,0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6 148,5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46 148,5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1 856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1856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38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8 272,8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743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743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74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88 881,8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973,4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9 973,4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4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44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068 841,29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68 841,29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36 920,49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0 824,86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577 009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577 009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577 009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638 772,3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43 368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43 368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2 024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41 773,64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91 135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91 135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91 135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097 202,6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50 575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50 57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5 34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5 81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737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737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737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79 361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 222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60,9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782,9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2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3 5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,8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06,87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6 200,9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32,4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3 212,42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4 40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3 40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11004503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26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3 47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4 048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08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2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32 68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 7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1 78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2 08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4 003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24 003,72  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92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72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23 920,00  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явление и поддержка одаренных детей на территории Богучанского района 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946,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337 546,12   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плата премии лучшим выпускникам район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0 000,00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0 лучших выпускников получат премию "Главы района" 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47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.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я на приобретение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орудования и инвентаря для оснащения центров тестирования по выполнению  нормативов испытаний ГТО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S4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000,00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орудования дает возможность 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мся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давать нормы ГТО 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74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135D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5.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пенсация расходов муниципальным спортивным </w:t>
            </w:r>
            <w:proofErr w:type="gram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ам</w:t>
            </w:r>
            <w:proofErr w:type="gram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товившим спортсменов, ставшими членами спортивной сборной команды кра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9 780,00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ключение школьников района в состав сборных края обеспечивает дополнительные средства на материально-техническое оснащение учреждений дополнительного образования.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65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5 9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6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8 252,00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классов для одаренных детей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65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7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7 7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7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69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969,50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учшение условий для организации учебно-тренировочного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цесса.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9 88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820 818,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 157 114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 810 806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 572 375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 104 071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 251 02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806 10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806 10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620C0B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20C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00 328 419,76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45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Ежегодно в МКУ ДОЛ "Березка" отдыхает и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оравливается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60 детей.    В летний период на базе образовательных учреждений открываются  лагеря дневного пребывания.          Отдельным категориям работников детского оздоровительного лагеря начисляется дополнительная заработная плата.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98 206,73  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8 206,73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53 863,00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59 000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12 863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453,91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01 453,9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14 668,28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161 990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76 658,28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57 489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92 729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92 729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92 729,00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035 676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17,00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10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27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35 725,00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94 800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30 52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12 510,00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18 539,9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1 049,9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8003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38 659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72 283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72 283,00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72 283,00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055 508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50 000,00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12 169,25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62 169,2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50 000,00  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87 830,75  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37 830,7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16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Ц0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815 863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15 863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03 696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95 998,85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9 694,8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583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64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53 22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стоимости питания в лагерях с дневным пребыв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Богучанского района                           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9 742,7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79 657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16 457,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172 843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820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 727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9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5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22 329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178 8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178 8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178 8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2 058 729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842 542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301 9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301 9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301 9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0 748 242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3 8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2 8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5 5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5 5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47 6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13 556,4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48 7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862 256,4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2 662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49 543,8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032 205,84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2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8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8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8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1 216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01 743,6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74 9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1 2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7 6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7 6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7 6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190 643,6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бюджетам муниципальных образований на организацию отдыха детей и их оздоровления в рамках подпрограммы "Развитие дошкольного и дополнительного образования детей" государственной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рограммы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асноярского края "Развитие образования"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7 78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858,1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83 638,16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 417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 058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6 47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Ф00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2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я на  организацию отдыха, оздоровления и занятости детей в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ых загородных оздоровительных лагерях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27 164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97 633,5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424 797,51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436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9 766,4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59 202,49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5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00 400,00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нной категории работников  выплачивалась дополнительная заработная плата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6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0 776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07 942,0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88 718,04  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комфортных  условий для </w:t>
            </w: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0 182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11 4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11 4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11 4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38 347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2 5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61 56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10 5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90 6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00 0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815 16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8 911,3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П0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8 888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8 888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8 888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6 664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7 86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5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365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365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365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22 955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812,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89 812,25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5 0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5 000 0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5 8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60 500,00  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2 528 889,0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726 473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171 07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230 422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3 633 775,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5 263 383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4 872 783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4 872 783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77 299 578,26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25 886 568,34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219 111 261,63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70 484 182,53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10 430 681,6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88 382 329,92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73 811 299,3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22 268 017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22 268 017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 332 642 357,41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776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930 48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56 553,3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463 033,31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82 530 184,3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34 107 43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79 212 032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73 319 127,0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96 834 276,8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98 318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88 771 6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88 771 6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 141 865 050,17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18 348 504,04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26 943 127,32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08 864 098,4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30 223 985,4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83 327 818,0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71 796 686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31 696 417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31 696 417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702 897 053,24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35DE" w:rsidRPr="00B135DE" w:rsidTr="00B135DE">
        <w:trPr>
          <w:trHeight w:val="2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5 007 88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5 284 704,3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78 477 572,12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131 015,7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8 220 235,1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695 813,3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E" w:rsidRPr="00B135DE" w:rsidRDefault="00B135DE" w:rsidP="00B13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79 417 220,69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DE" w:rsidRPr="00B135DE" w:rsidRDefault="00B135DE" w:rsidP="00B135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5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A952A9" w:rsidRPr="000D64FB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0D64FB" w:rsidRPr="000D64FB" w:rsidTr="000D64F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D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5</w:t>
            </w:r>
          </w:p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   </w:t>
            </w:r>
          </w:p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от "13" 05. 2019 № 437-П</w:t>
            </w:r>
          </w:p>
          <w:p w:rsid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D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D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дпрограмме "Обеспечение реализации муниципальной программы</w:t>
            </w:r>
          </w:p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очие мероприятия в области образования"</w:t>
            </w:r>
          </w:p>
          <w:p w:rsidR="000D64FB" w:rsidRPr="000D64FB" w:rsidRDefault="000D64FB" w:rsidP="000D64FB">
            <w:pPr>
              <w:spacing w:after="0" w:line="240" w:lineRule="auto"/>
              <w:ind w:firstLineChars="1500" w:firstLine="300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3 "Обеспечение реализации муниципальной</w:t>
            </w:r>
          </w:p>
          <w:p w:rsidR="000D64FB" w:rsidRPr="000D64FB" w:rsidRDefault="000D64FB" w:rsidP="000D64F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рограммы и прочие мероприятия в области образования"</w:t>
            </w:r>
          </w:p>
        </w:tc>
      </w:tr>
    </w:tbl>
    <w:p w:rsidR="00B135DE" w:rsidRPr="000D64FB" w:rsidRDefault="00B135D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675"/>
        <w:gridCol w:w="377"/>
        <w:gridCol w:w="368"/>
        <w:gridCol w:w="577"/>
        <w:gridCol w:w="318"/>
        <w:gridCol w:w="707"/>
        <w:gridCol w:w="707"/>
        <w:gridCol w:w="724"/>
        <w:gridCol w:w="707"/>
        <w:gridCol w:w="724"/>
        <w:gridCol w:w="724"/>
        <w:gridCol w:w="707"/>
        <w:gridCol w:w="707"/>
        <w:gridCol w:w="724"/>
        <w:gridCol w:w="824"/>
      </w:tblGrid>
      <w:tr w:rsidR="000D64FB" w:rsidRPr="000D64FB" w:rsidTr="000D64FB">
        <w:trPr>
          <w:trHeight w:val="20"/>
        </w:trPr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01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297" w:type="pct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gramStart"/>
            <w:r w:rsidRPr="000D64F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жидаемый</w:t>
            </w:r>
            <w:proofErr w:type="gramEnd"/>
            <w:r w:rsidRPr="000D64F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64F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пезультат</w:t>
            </w:r>
            <w:proofErr w:type="spellEnd"/>
            <w:r w:rsidRPr="000D64F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от реализации подпрограммных мероприятий</w:t>
            </w: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</w:t>
            </w:r>
            <w:proofErr w:type="gramStart"/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с</w:t>
            </w:r>
            <w:proofErr w:type="gramEnd"/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ание</w:t>
            </w:r>
            <w:proofErr w:type="spellEnd"/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0D64FB" w:rsidRPr="000D64FB" w:rsidTr="000D64FB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48 837,4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7 702 833,63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53 251 671,12   </w:t>
            </w:r>
          </w:p>
        </w:tc>
        <w:tc>
          <w:tcPr>
            <w:tcW w:w="47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0D64F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ординация деятельности подведомственных учреждений</w:t>
            </w: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965 181,9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 116 587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 116 587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 116 587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38 002 942,92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104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33 41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333 41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104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69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00 69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1 628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1 628 80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4 53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14 53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71 09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32 113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48 764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48 764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48 764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 449 501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71 084,0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71 084,08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71 125,0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6 801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707 926,09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15 00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91 213,8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727 877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00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00 00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1 634 090,8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45 00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65 854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239 819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718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718 00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9 486 673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37 74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5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002 745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7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1 598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6 127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6 127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6 127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72 25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67,4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42 267,44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80 439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21 887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7 5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7 5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7 5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764 826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400</w:t>
            </w: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</w:t>
            </w: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77 488,9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</w:t>
            </w: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177 488,99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4 446,3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36 759,3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394 828,96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397 209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397 209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1 970 452,63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 528 956,7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 528 956,79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8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80 00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45 00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7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49 589,3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2 160,6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 316 749,97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7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7 462,4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67 462,41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Г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5 547,9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75 547,96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Г 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1 802,52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4 25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00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06 059,52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Г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118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3 118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919 022,3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 532 607,04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4 451 629,43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517 338,56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810 173,11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 758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945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945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2 975 511,67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 782 639,8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5 782 639,8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Э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42 0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682 61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663 324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663 324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663 324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7 814 582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Э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067 21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067 21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2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0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3 20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2 80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6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5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6 45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3,2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143,21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219,6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4 219,63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829,6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 447,33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80,0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44 657,01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664,34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998,42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17 662,76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7 108,21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8 835,14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5 31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5 315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31 888,35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860,5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748,2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68 663,79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 68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3 685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Ф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1 142,11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84 52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85 662,11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9 58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 696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49 281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7 241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27 241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2 95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2 95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2 725,38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2 725,38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01 25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7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 574,11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45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45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45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5 624,11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38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3 380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П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138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72 138,00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П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322,42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88 118,83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28 441,25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П0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88 017,69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8 017,69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4 085 849,69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7 751 876,05 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8 713 095,52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7 150 964,29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41 835 597,36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62 832 657,00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0 769 961,00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0 769 961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73 909 961,91   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функций руководства и управления сфере установленных полномочий.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461 234,00  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591 690,88   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9 052 924,88   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0D64F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198 41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491 47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991 47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991 47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991 475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8 664 311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198 41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 198 41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539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5 539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7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0 0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30 00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7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07 30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89 341,2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9 088,4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68 429,6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0 0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0 0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1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50 00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30 00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54 427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05 425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05 425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05 425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5 636 622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65 92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65 92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0 558,8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44 581,72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55 140,52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8 9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1 18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390 08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Ф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6 6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82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65 42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Ф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75 0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375 000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061 134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140 9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 658 23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 858 23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 965 903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5 716 9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716 9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716 9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1 835 097,00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0D64FB" w:rsidRPr="000D64FB" w:rsidTr="000D64FB">
        <w:trPr>
          <w:trHeight w:val="2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9 146 983,69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2 892 776,05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3 371 325,52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2 009 194,29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46 801 500,36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68 549 55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6 486 861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6 486 861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FB" w:rsidRPr="000D64FB" w:rsidRDefault="000D64FB" w:rsidP="000D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D6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15 745 058,91   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4FB" w:rsidRPr="000D64FB" w:rsidRDefault="000D64FB" w:rsidP="000D64F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</w:tbl>
    <w:p w:rsidR="00B135DE" w:rsidRPr="00B135DE" w:rsidRDefault="00B135D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135DE" w:rsidRPr="004D0910" w:rsidRDefault="00B135D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4D0910" w:rsidRPr="004D0910" w:rsidTr="004D091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10" w:rsidRDefault="004D0910" w:rsidP="004D0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D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ложение № 6 </w:t>
            </w:r>
            <w:r w:rsidRPr="004D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</w:t>
            </w:r>
          </w:p>
          <w:p w:rsidR="004D0910" w:rsidRPr="004D0910" w:rsidRDefault="004D0910" w:rsidP="004D0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от "13" 05. 2019г.№437-П</w:t>
            </w:r>
          </w:p>
          <w:p w:rsidR="004D0910" w:rsidRDefault="004D0910" w:rsidP="004D0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D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2 </w:t>
            </w:r>
            <w:r w:rsidRPr="004D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 подпрограмме 2 «Господдержка детей сирот, </w:t>
            </w:r>
          </w:p>
          <w:p w:rsidR="004D0910" w:rsidRDefault="004D0910" w:rsidP="004D0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D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рение практики применения семейных форм воспитания»</w:t>
            </w:r>
          </w:p>
          <w:p w:rsidR="004D0910" w:rsidRPr="004D0910" w:rsidRDefault="004D0910" w:rsidP="004D0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  «Господдержка детей сирот, расширение практики применения семейных форм воспитания» с указанием объема средств на их реализацию и ожидаемых результатов</w:t>
            </w:r>
          </w:p>
        </w:tc>
      </w:tr>
    </w:tbl>
    <w:p w:rsidR="00A952A9" w:rsidRPr="004D0910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569"/>
        <w:gridCol w:w="676"/>
        <w:gridCol w:w="566"/>
        <w:gridCol w:w="337"/>
        <w:gridCol w:w="318"/>
        <w:gridCol w:w="479"/>
        <w:gridCol w:w="292"/>
        <w:gridCol w:w="597"/>
        <w:gridCol w:w="597"/>
        <w:gridCol w:w="610"/>
        <w:gridCol w:w="648"/>
        <w:gridCol w:w="648"/>
        <w:gridCol w:w="686"/>
        <w:gridCol w:w="635"/>
        <w:gridCol w:w="635"/>
        <w:gridCol w:w="673"/>
        <w:gridCol w:w="604"/>
      </w:tblGrid>
      <w:tr w:rsidR="004D0910" w:rsidRPr="004D0910" w:rsidTr="004D0910">
        <w:trPr>
          <w:trHeight w:val="2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4D0910" w:rsidRPr="004D0910" w:rsidTr="004D0910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.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 родителей</w:t>
            </w: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ление</w:t>
            </w:r>
            <w:proofErr w:type="spellEnd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разования администрации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19 705,0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19 284,0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838 989,00   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а деятельность 4 специалистов по опеке и попечительству в Богучанском районе. С 2019 года - 6 специалистов.</w:t>
            </w: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41 928,0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741 928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41 928,00  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646 091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777 936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777 936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777 93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0 721 827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0 000,0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4 900,0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24 900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5 000,0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45 000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9 254,240  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0 000,0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00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00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189 254,24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24 062,0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24 062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24 062,00  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97 121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38 937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838 937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838 937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237 994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96 695,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9 316,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696 011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0755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51 710,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51 710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37 455,760  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94 319,0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84 727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84 727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84 727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885 955,76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жилых помещений для </w:t>
            </w: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детей-сирот и детей, оставшихся без попечения родителей, лиц из числа детей </w:t>
            </w:r>
            <w:proofErr w:type="gramStart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от и детей, оставшихся без попечения родителей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ление</w:t>
            </w:r>
            <w:proofErr w:type="spellEnd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ой </w:t>
            </w: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обственностью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R08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 964 984,12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 669 5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252 1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3 886 584,12   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детей - сирот в 2018 году </w:t>
            </w: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удет приобретено 7 жилых помещений, в 2019 году 1 жилое помещение, 2020 году 4 жилых помещения, 2021 -3 жилых помещения</w:t>
            </w: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ление</w:t>
            </w:r>
            <w:proofErr w:type="spellEnd"/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ой собственностью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87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417 4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417 400,00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R08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 104 915,88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 104 915,88   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D0910" w:rsidRPr="004D0910" w:rsidTr="004D0910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16 4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43 5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932 515,12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6 319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 571 1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 153 7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8 361 615,12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D0910" w:rsidRPr="004D0910" w:rsidTr="004D0910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D0910" w:rsidRPr="004D0910" w:rsidTr="004D0910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D0910" w:rsidRPr="004D0910" w:rsidTr="004D0910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16 4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43 500,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932 515,12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6 319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 571 1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 153 7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8 361 615,12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D0910" w:rsidRPr="004D0910" w:rsidTr="004D0910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D0910" w:rsidRPr="004D0910" w:rsidTr="004D0910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910" w:rsidRPr="004D0910" w:rsidRDefault="004D0910" w:rsidP="004D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10" w:rsidRPr="004D0910" w:rsidRDefault="004D0910" w:rsidP="004D09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09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46A48" w:rsidRPr="00024D6D" w:rsidRDefault="00B4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4D0910" w:rsidRPr="004D0910" w:rsidRDefault="004D091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8"/>
      <w:footerReference w:type="first" r:id="rId19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5D" w:rsidRDefault="00CD7D5D" w:rsidP="00F3397A">
      <w:pPr>
        <w:spacing w:after="0" w:line="240" w:lineRule="auto"/>
      </w:pPr>
      <w:r>
        <w:separator/>
      </w:r>
    </w:p>
  </w:endnote>
  <w:endnote w:type="continuationSeparator" w:id="0">
    <w:p w:rsidR="00CD7D5D" w:rsidRDefault="00CD7D5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0D64FB" w:rsidRDefault="000D64FB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0D64FB" w:rsidRDefault="000D64FB">
                      <w:pPr>
                        <w:jc w:val="center"/>
                      </w:pPr>
                      <w:r w:rsidRPr="007C7B28">
                        <w:fldChar w:fldCharType="begin"/>
                      </w:r>
                      <w:r>
                        <w:instrText>PAGE    \* MERGEFORMAT</w:instrText>
                      </w:r>
                      <w:r w:rsidRPr="007C7B28">
                        <w:fldChar w:fldCharType="separate"/>
                      </w:r>
                      <w:r w:rsidR="00620C0B" w:rsidRPr="00620C0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6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0D64FB" w:rsidRDefault="000D64FB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5D" w:rsidRDefault="00CD7D5D" w:rsidP="00F3397A">
      <w:pPr>
        <w:spacing w:after="0" w:line="240" w:lineRule="auto"/>
      </w:pPr>
      <w:r>
        <w:separator/>
      </w:r>
    </w:p>
  </w:footnote>
  <w:footnote w:type="continuationSeparator" w:id="0">
    <w:p w:rsidR="00CD7D5D" w:rsidRDefault="00CD7D5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784959"/>
    <w:multiLevelType w:val="multilevel"/>
    <w:tmpl w:val="E7BCA05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121F62B6"/>
    <w:multiLevelType w:val="multilevel"/>
    <w:tmpl w:val="B0B241C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7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278D76DA"/>
    <w:multiLevelType w:val="hybridMultilevel"/>
    <w:tmpl w:val="9078AEE4"/>
    <w:lvl w:ilvl="0" w:tplc="E5E088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2D96267"/>
    <w:multiLevelType w:val="multilevel"/>
    <w:tmpl w:val="3B4896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EBA29CC"/>
    <w:multiLevelType w:val="hybridMultilevel"/>
    <w:tmpl w:val="809EC8C0"/>
    <w:lvl w:ilvl="0" w:tplc="37BEF2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CE6DB8"/>
    <w:multiLevelType w:val="hybridMultilevel"/>
    <w:tmpl w:val="31E0C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0">
    <w:nsid w:val="52B93EE7"/>
    <w:multiLevelType w:val="hybridMultilevel"/>
    <w:tmpl w:val="2A78AA54"/>
    <w:lvl w:ilvl="0" w:tplc="8E98086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>
    <w:nsid w:val="6C2A4654"/>
    <w:multiLevelType w:val="multilevel"/>
    <w:tmpl w:val="45265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9"/>
  </w:num>
  <w:num w:numId="5">
    <w:abstractNumId w:val="33"/>
  </w:num>
  <w:num w:numId="6">
    <w:abstractNumId w:val="28"/>
  </w:num>
  <w:num w:numId="7">
    <w:abstractNumId w:val="32"/>
  </w:num>
  <w:num w:numId="8">
    <w:abstractNumId w:val="22"/>
  </w:num>
  <w:num w:numId="9">
    <w:abstractNumId w:val="31"/>
  </w:num>
  <w:num w:numId="10">
    <w:abstractNumId w:val="29"/>
  </w:num>
  <w:num w:numId="11">
    <w:abstractNumId w:val="14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17"/>
  </w:num>
  <w:num w:numId="17">
    <w:abstractNumId w:val="11"/>
  </w:num>
  <w:num w:numId="18">
    <w:abstractNumId w:val="37"/>
  </w:num>
  <w:num w:numId="19">
    <w:abstractNumId w:val="18"/>
  </w:num>
  <w:num w:numId="20">
    <w:abstractNumId w:val="34"/>
  </w:num>
  <w:num w:numId="21">
    <w:abstractNumId w:val="38"/>
  </w:num>
  <w:num w:numId="22">
    <w:abstractNumId w:val="25"/>
  </w:num>
  <w:num w:numId="23">
    <w:abstractNumId w:val="23"/>
  </w:num>
  <w:num w:numId="24">
    <w:abstractNumId w:val="21"/>
  </w:num>
  <w:num w:numId="25">
    <w:abstractNumId w:val="35"/>
  </w:num>
  <w:num w:numId="26">
    <w:abstractNumId w:val="1"/>
  </w:num>
  <w:num w:numId="27">
    <w:abstractNumId w:val="27"/>
  </w:num>
  <w:num w:numId="28">
    <w:abstractNumId w:val="19"/>
  </w:num>
  <w:num w:numId="29">
    <w:abstractNumId w:val="26"/>
  </w:num>
  <w:num w:numId="30">
    <w:abstractNumId w:val="20"/>
  </w:num>
  <w:num w:numId="31">
    <w:abstractNumId w:val="30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</w:num>
  <w:num w:numId="35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A0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ACA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9A9"/>
    <w:rsid w:val="00235C91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2FF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3997"/>
    <w:rsid w:val="00633A37"/>
    <w:rsid w:val="006340BE"/>
    <w:rsid w:val="00634AE4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72B"/>
    <w:rsid w:val="006E1B4E"/>
    <w:rsid w:val="006E3243"/>
    <w:rsid w:val="006E3442"/>
    <w:rsid w:val="006E36A6"/>
    <w:rsid w:val="006E39F4"/>
    <w:rsid w:val="006E4771"/>
    <w:rsid w:val="006E7270"/>
    <w:rsid w:val="006F0822"/>
    <w:rsid w:val="006F09EC"/>
    <w:rsid w:val="006F1199"/>
    <w:rsid w:val="006F1292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53"/>
    <w:rsid w:val="00784703"/>
    <w:rsid w:val="00785C18"/>
    <w:rsid w:val="00785E11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1D10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91D"/>
    <w:rsid w:val="00CD6986"/>
    <w:rsid w:val="00CD7C4E"/>
    <w:rsid w:val="00CD7D5D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1C65"/>
    <w:rsid w:val="00FA222E"/>
    <w:rsid w:val="00FA2415"/>
    <w:rsid w:val="00FA30C3"/>
    <w:rsid w:val="00FA35E3"/>
    <w:rsid w:val="00FA3AD3"/>
    <w:rsid w:val="00FA4628"/>
    <w:rsid w:val="00FA4C9F"/>
    <w:rsid w:val="00FA4CF7"/>
    <w:rsid w:val="00FA51B0"/>
    <w:rsid w:val="00FA5804"/>
    <w:rsid w:val="00FA6D05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AD2"/>
    <w:rsid w:val="00FE5D74"/>
    <w:rsid w:val="00FE5E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guchansky-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6FF4B559C57F2B31FD57BBE2B5E58B1FE1E2A60F0B7150E6C0F34E5E252E64955D64B004664ADDA4f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6FF4B559C57F2B31FD57BBE2B5E58B1FE1E2A60F0B7150E6C0F34E5E252E64955D64B004664ADDA4f5E" TargetMode="External"/><Relationship Id="rId10" Type="http://schemas.microsoft.com/office/2007/relationships/hdphoto" Target="NUL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09DB-3E86-4CF4-B334-D0A2C93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5</Pages>
  <Words>29825</Words>
  <Characters>170004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3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4</cp:revision>
  <cp:lastPrinted>2019-05-21T08:39:00Z</cp:lastPrinted>
  <dcterms:created xsi:type="dcterms:W3CDTF">2019-05-22T04:42:00Z</dcterms:created>
  <dcterms:modified xsi:type="dcterms:W3CDTF">2019-05-22T05:37:00Z</dcterms:modified>
</cp:coreProperties>
</file>